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5607" w:rsidRDefault="00345607" w:rsidP="00345607">
      <w:pPr>
        <w:pStyle w:val="ParaAttribute13"/>
        <w:jc w:val="center"/>
        <w:rPr>
          <w:b/>
          <w:color w:val="000000"/>
          <w:sz w:val="32"/>
          <w:szCs w:val="32"/>
          <w:lang w:val="uk-UA"/>
        </w:rPr>
      </w:pPr>
      <w:r>
        <w:rPr>
          <w:b/>
          <w:color w:val="000000"/>
          <w:sz w:val="32"/>
          <w:szCs w:val="32"/>
          <w:lang w:val="uk-UA"/>
        </w:rPr>
        <w:t>Форма відображення на сайті закладу освіти планування</w:t>
      </w:r>
    </w:p>
    <w:p w:rsidR="00345607" w:rsidRPr="00345607" w:rsidRDefault="00345607" w:rsidP="00345607">
      <w:pPr>
        <w:pStyle w:val="ParaAttribute13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  <w:lang w:val="uk-UA"/>
        </w:rPr>
        <w:t>роботи з   4 класом (індивідуальне навчання)  під час карантину</w:t>
      </w:r>
      <w:r w:rsidRPr="00345607">
        <w:rPr>
          <w:b/>
          <w:color w:val="000000"/>
          <w:sz w:val="32"/>
          <w:szCs w:val="32"/>
        </w:rPr>
        <w:t xml:space="preserve"> 06.04.-24.04.</w:t>
      </w:r>
      <w:bookmarkStart w:id="0" w:name="_GoBack"/>
      <w:bookmarkEnd w:id="0"/>
    </w:p>
    <w:p w:rsidR="00004E5D" w:rsidRDefault="00004E5D" w:rsidP="00004E5D">
      <w:pPr>
        <w:rPr>
          <w:color w:val="FF0000"/>
          <w:sz w:val="40"/>
          <w:szCs w:val="40"/>
        </w:rPr>
      </w:pPr>
      <w:r w:rsidRPr="0086256B">
        <w:rPr>
          <w:color w:val="FF0000"/>
          <w:sz w:val="40"/>
          <w:szCs w:val="40"/>
        </w:rPr>
        <w:t>Дата</w:t>
      </w:r>
      <w:r>
        <w:rPr>
          <w:color w:val="FF0000"/>
          <w:sz w:val="40"/>
          <w:szCs w:val="40"/>
        </w:rPr>
        <w:t xml:space="preserve"> </w:t>
      </w:r>
      <w:r w:rsidR="00B349B7">
        <w:rPr>
          <w:color w:val="FF0000"/>
          <w:sz w:val="40"/>
          <w:szCs w:val="40"/>
        </w:rPr>
        <w:t xml:space="preserve"> </w:t>
      </w:r>
      <w:r w:rsidR="00606435">
        <w:rPr>
          <w:color w:val="FF0000"/>
          <w:sz w:val="40"/>
          <w:szCs w:val="40"/>
          <w:lang w:val="en-US"/>
        </w:rPr>
        <w:t xml:space="preserve"> </w:t>
      </w:r>
      <w:r>
        <w:rPr>
          <w:color w:val="FF0000"/>
          <w:sz w:val="40"/>
          <w:szCs w:val="40"/>
        </w:rPr>
        <w:t>6</w:t>
      </w:r>
      <w:r>
        <w:rPr>
          <w:color w:val="4472C4" w:themeColor="accent1"/>
          <w:sz w:val="40"/>
          <w:szCs w:val="40"/>
        </w:rPr>
        <w:t xml:space="preserve"> квіт</w:t>
      </w:r>
      <w:r w:rsidRPr="0086256B">
        <w:rPr>
          <w:color w:val="4472C4" w:themeColor="accent1"/>
          <w:sz w:val="40"/>
          <w:szCs w:val="40"/>
        </w:rPr>
        <w:t>н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1"/>
        <w:gridCol w:w="5277"/>
        <w:gridCol w:w="1861"/>
        <w:gridCol w:w="6153"/>
      </w:tblGrid>
      <w:tr w:rsidR="00004E5D" w:rsidRPr="00DD1946" w:rsidTr="00412B77">
        <w:tc>
          <w:tcPr>
            <w:tcW w:w="1381" w:type="dxa"/>
            <w:shd w:val="clear" w:color="auto" w:fill="DEEAF6" w:themeFill="accent5" w:themeFillTint="33"/>
          </w:tcPr>
          <w:p w:rsidR="00004E5D" w:rsidRPr="00DD1946" w:rsidRDefault="00004E5D" w:rsidP="00004E5D">
            <w:pPr>
              <w:jc w:val="center"/>
              <w:rPr>
                <w:sz w:val="36"/>
                <w:szCs w:val="36"/>
              </w:rPr>
            </w:pPr>
            <w:r w:rsidRPr="00DD1946">
              <w:rPr>
                <w:sz w:val="36"/>
                <w:szCs w:val="36"/>
              </w:rPr>
              <w:t>Клас</w:t>
            </w:r>
          </w:p>
        </w:tc>
        <w:tc>
          <w:tcPr>
            <w:tcW w:w="5277" w:type="dxa"/>
            <w:shd w:val="clear" w:color="auto" w:fill="DEEAF6" w:themeFill="accent5" w:themeFillTint="33"/>
          </w:tcPr>
          <w:p w:rsidR="00004E5D" w:rsidRPr="00DD1946" w:rsidRDefault="00004E5D" w:rsidP="00004E5D">
            <w:pPr>
              <w:jc w:val="center"/>
              <w:rPr>
                <w:sz w:val="36"/>
                <w:szCs w:val="36"/>
              </w:rPr>
            </w:pPr>
            <w:r w:rsidRPr="00DD1946">
              <w:rPr>
                <w:sz w:val="36"/>
                <w:szCs w:val="36"/>
              </w:rPr>
              <w:t>Предмет \Тема</w:t>
            </w:r>
          </w:p>
        </w:tc>
        <w:tc>
          <w:tcPr>
            <w:tcW w:w="1861" w:type="dxa"/>
            <w:shd w:val="clear" w:color="auto" w:fill="DEEAF6" w:themeFill="accent5" w:themeFillTint="33"/>
          </w:tcPr>
          <w:p w:rsidR="00004E5D" w:rsidRPr="00DD1946" w:rsidRDefault="00004E5D" w:rsidP="00004E5D">
            <w:pPr>
              <w:jc w:val="center"/>
              <w:rPr>
                <w:sz w:val="36"/>
                <w:szCs w:val="36"/>
              </w:rPr>
            </w:pPr>
            <w:r w:rsidRPr="00DD1946">
              <w:rPr>
                <w:sz w:val="36"/>
                <w:szCs w:val="36"/>
              </w:rPr>
              <w:t>Вчитель</w:t>
            </w:r>
          </w:p>
        </w:tc>
        <w:tc>
          <w:tcPr>
            <w:tcW w:w="6153" w:type="dxa"/>
            <w:shd w:val="clear" w:color="auto" w:fill="DEEAF6" w:themeFill="accent5" w:themeFillTint="33"/>
          </w:tcPr>
          <w:p w:rsidR="00004E5D" w:rsidRPr="00DD1946" w:rsidRDefault="00004E5D" w:rsidP="00004E5D">
            <w:pPr>
              <w:jc w:val="center"/>
              <w:rPr>
                <w:sz w:val="36"/>
                <w:szCs w:val="36"/>
              </w:rPr>
            </w:pPr>
            <w:r w:rsidRPr="00DD1946">
              <w:rPr>
                <w:sz w:val="36"/>
                <w:szCs w:val="36"/>
              </w:rPr>
              <w:t>Завдання</w:t>
            </w:r>
          </w:p>
        </w:tc>
      </w:tr>
      <w:tr w:rsidR="00004E5D" w:rsidTr="00412B77">
        <w:tc>
          <w:tcPr>
            <w:tcW w:w="1381" w:type="dxa"/>
          </w:tcPr>
          <w:p w:rsidR="00004E5D" w:rsidRPr="0086256B" w:rsidRDefault="00F218B8" w:rsidP="00412B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277" w:type="dxa"/>
          </w:tcPr>
          <w:p w:rsidR="00004E5D" w:rsidRPr="0086256B" w:rsidRDefault="00004E5D" w:rsidP="00004E5D">
            <w:pPr>
              <w:rPr>
                <w:sz w:val="28"/>
                <w:szCs w:val="28"/>
              </w:rPr>
            </w:pPr>
            <w:r w:rsidRPr="0086256B">
              <w:rPr>
                <w:color w:val="FF0000"/>
                <w:sz w:val="28"/>
                <w:szCs w:val="28"/>
              </w:rPr>
              <w:t>Літературне читання</w:t>
            </w:r>
            <w:r>
              <w:rPr>
                <w:color w:val="FF0000"/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  </w:t>
            </w:r>
            <w:r w:rsidRPr="0086256B">
              <w:rPr>
                <w:sz w:val="28"/>
                <w:szCs w:val="28"/>
              </w:rPr>
              <w:t>Тема</w:t>
            </w:r>
            <w:r w:rsidRPr="0051203B">
              <w:rPr>
                <w:sz w:val="24"/>
                <w:szCs w:val="24"/>
              </w:rPr>
              <w:t>:</w:t>
            </w:r>
            <w:r w:rsidRPr="0051203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412B7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Твори українських письменників-класиків. Спостереження за авторським вибором слова у творах різних жанрів</w:t>
            </w:r>
          </w:p>
        </w:tc>
        <w:tc>
          <w:tcPr>
            <w:tcW w:w="1861" w:type="dxa"/>
          </w:tcPr>
          <w:p w:rsidR="00004E5D" w:rsidRPr="00412B77" w:rsidRDefault="00F218B8" w:rsidP="00004E5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12B7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трук О.О.</w:t>
            </w:r>
          </w:p>
        </w:tc>
        <w:tc>
          <w:tcPr>
            <w:tcW w:w="6153" w:type="dxa"/>
          </w:tcPr>
          <w:p w:rsidR="00004E5D" w:rsidRPr="00412B77" w:rsidRDefault="00004E5D" w:rsidP="00004E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2B77">
              <w:rPr>
                <w:rFonts w:ascii="Times New Roman" w:hAnsi="Times New Roman" w:cs="Times New Roman"/>
                <w:sz w:val="28"/>
                <w:szCs w:val="28"/>
              </w:rPr>
              <w:t xml:space="preserve"> Опрацювати ст. 84- 87( підручник « </w:t>
            </w:r>
            <w:proofErr w:type="spellStart"/>
            <w:r w:rsidRPr="00412B7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ітературне</w:t>
            </w:r>
            <w:proofErr w:type="spellEnd"/>
            <w:r w:rsidRPr="00412B7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12B7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итання</w:t>
            </w:r>
            <w:proofErr w:type="spellEnd"/>
            <w:r w:rsidRPr="00412B77">
              <w:rPr>
                <w:rFonts w:ascii="Times New Roman" w:hAnsi="Times New Roman" w:cs="Times New Roman"/>
                <w:sz w:val="28"/>
                <w:szCs w:val="28"/>
              </w:rPr>
              <w:t>») Вірш «Реве та стогне Дніпр широкий …» вивчити напам'ять.</w:t>
            </w:r>
          </w:p>
        </w:tc>
      </w:tr>
      <w:tr w:rsidR="00004E5D" w:rsidTr="00412B77">
        <w:tc>
          <w:tcPr>
            <w:tcW w:w="1381" w:type="dxa"/>
          </w:tcPr>
          <w:p w:rsidR="00004E5D" w:rsidRPr="00412B77" w:rsidRDefault="00412B77" w:rsidP="00412B77">
            <w:pPr>
              <w:jc w:val="center"/>
              <w:rPr>
                <w:lang w:val="ru-RU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277" w:type="dxa"/>
          </w:tcPr>
          <w:p w:rsidR="00004E5D" w:rsidRPr="00412B77" w:rsidRDefault="00004E5D" w:rsidP="00004E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 xml:space="preserve">Математика  </w:t>
            </w:r>
            <w:r w:rsidR="00CA5DCA">
              <w:rPr>
                <w:color w:val="FF0000"/>
                <w:sz w:val="28"/>
                <w:szCs w:val="28"/>
              </w:rPr>
              <w:t xml:space="preserve"> </w:t>
            </w:r>
            <w:r w:rsidRPr="00553581">
              <w:rPr>
                <w:rFonts w:cstheme="minorHAnsi"/>
                <w:sz w:val="28"/>
                <w:szCs w:val="28"/>
              </w:rPr>
              <w:t>Тема</w:t>
            </w:r>
            <w:r>
              <w:rPr>
                <w:rFonts w:cstheme="minorHAnsi"/>
                <w:sz w:val="28"/>
                <w:szCs w:val="28"/>
              </w:rPr>
              <w:t>:</w:t>
            </w:r>
            <w:r w:rsidR="00D90773">
              <w:rPr>
                <w:rFonts w:cstheme="minorHAnsi"/>
                <w:sz w:val="28"/>
                <w:szCs w:val="28"/>
              </w:rPr>
              <w:t xml:space="preserve"> </w:t>
            </w:r>
            <w:r w:rsidRPr="00553581">
              <w:rPr>
                <w:rFonts w:eastAsia="Times New Roman" w:cstheme="minorHAnsi"/>
                <w:sz w:val="14"/>
                <w:szCs w:val="14"/>
                <w:lang w:eastAsia="uk-UA"/>
              </w:rPr>
              <w:t xml:space="preserve"> </w:t>
            </w:r>
            <w:r w:rsidRPr="00412B77">
              <w:rPr>
                <w:rFonts w:ascii="Times New Roman" w:hAnsi="Times New Roman" w:cs="Times New Roman"/>
                <w:sz w:val="28"/>
                <w:szCs w:val="28"/>
              </w:rPr>
              <w:t>Читання та запис дробів. Чисе</w:t>
            </w:r>
            <w:r w:rsidRPr="00412B77">
              <w:rPr>
                <w:rFonts w:ascii="Times New Roman" w:hAnsi="Times New Roman" w:cs="Times New Roman"/>
                <w:sz w:val="28"/>
                <w:szCs w:val="28"/>
              </w:rPr>
              <w:softHyphen/>
              <w:t>льник і знаменник дробу. Дро</w:t>
            </w:r>
            <w:r w:rsidRPr="00412B77">
              <w:rPr>
                <w:rFonts w:ascii="Times New Roman" w:hAnsi="Times New Roman" w:cs="Times New Roman"/>
                <w:sz w:val="28"/>
                <w:szCs w:val="28"/>
              </w:rPr>
              <w:softHyphen/>
              <w:t>би. які дорівнюють одиниці</w:t>
            </w:r>
            <w:r w:rsidR="00D9077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04E5D" w:rsidRPr="00412B77" w:rsidRDefault="00004E5D" w:rsidP="00004E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4E5D" w:rsidRPr="00AC2293" w:rsidRDefault="00004E5D" w:rsidP="00004E5D"/>
        </w:tc>
        <w:tc>
          <w:tcPr>
            <w:tcW w:w="1861" w:type="dxa"/>
          </w:tcPr>
          <w:p w:rsidR="00004E5D" w:rsidRPr="00412B77" w:rsidRDefault="00F218B8" w:rsidP="00004E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2B7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трук О.О.</w:t>
            </w:r>
          </w:p>
        </w:tc>
        <w:tc>
          <w:tcPr>
            <w:tcW w:w="6153" w:type="dxa"/>
          </w:tcPr>
          <w:p w:rsidR="000B1B03" w:rsidRPr="00412B77" w:rsidRDefault="000B1B03" w:rsidP="000B1B0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2B77">
              <w:rPr>
                <w:rFonts w:ascii="Times New Roman" w:hAnsi="Times New Roman" w:cs="Times New Roman"/>
                <w:sz w:val="28"/>
                <w:szCs w:val="28"/>
              </w:rPr>
              <w:t>Виконати з підручника №755, №760,№761, №762, №764,№769.</w:t>
            </w:r>
          </w:p>
          <w:p w:rsidR="00004E5D" w:rsidRPr="00412B77" w:rsidRDefault="000B1B03" w:rsidP="00E94711">
            <w:pPr>
              <w:spacing w:before="120" w:after="1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2B77">
              <w:rPr>
                <w:rFonts w:ascii="Times New Roman" w:hAnsi="Times New Roman" w:cs="Times New Roman"/>
                <w:sz w:val="28"/>
                <w:szCs w:val="28"/>
              </w:rPr>
              <w:t>(Підручник ст.  124-129)</w:t>
            </w:r>
            <w:r w:rsidR="00004E5D" w:rsidRPr="00412B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004E5D" w:rsidTr="00412B77">
        <w:tc>
          <w:tcPr>
            <w:tcW w:w="1381" w:type="dxa"/>
          </w:tcPr>
          <w:p w:rsidR="00004E5D" w:rsidRDefault="00412B77" w:rsidP="00412B77">
            <w:pPr>
              <w:jc w:val="center"/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277" w:type="dxa"/>
          </w:tcPr>
          <w:p w:rsidR="00004E5D" w:rsidRPr="0086256B" w:rsidRDefault="00DB141B" w:rsidP="00DB141B">
            <w:pPr>
              <w:ind w:left="80"/>
              <w:rPr>
                <w:sz w:val="28"/>
                <w:szCs w:val="28"/>
              </w:rPr>
            </w:pPr>
            <w:r w:rsidRPr="0086256B">
              <w:rPr>
                <w:color w:val="FF0000"/>
                <w:sz w:val="28"/>
                <w:szCs w:val="28"/>
              </w:rPr>
              <w:t>Природознавство</w:t>
            </w:r>
            <w:r>
              <w:rPr>
                <w:color w:val="FF0000"/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Тема:</w:t>
            </w:r>
            <w:r>
              <w:rPr>
                <w:color w:val="FF0000"/>
                <w:sz w:val="28"/>
                <w:szCs w:val="28"/>
              </w:rPr>
              <w:t xml:space="preserve"> </w:t>
            </w:r>
            <w:r w:rsidRPr="00412B77">
              <w:rPr>
                <w:rFonts w:ascii="Times New Roman" w:hAnsi="Times New Roman"/>
                <w:sz w:val="28"/>
                <w:szCs w:val="28"/>
              </w:rPr>
              <w:t>Чорне  море. Азовське  море.</w:t>
            </w:r>
          </w:p>
        </w:tc>
        <w:tc>
          <w:tcPr>
            <w:tcW w:w="1861" w:type="dxa"/>
          </w:tcPr>
          <w:p w:rsidR="00004E5D" w:rsidRPr="00412B77" w:rsidRDefault="00412B77" w:rsidP="00004E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2B7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трук О.О.</w:t>
            </w:r>
          </w:p>
        </w:tc>
        <w:tc>
          <w:tcPr>
            <w:tcW w:w="6153" w:type="dxa"/>
          </w:tcPr>
          <w:p w:rsidR="00DB141B" w:rsidRPr="00412B77" w:rsidRDefault="00345607" w:rsidP="00004E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6" w:history="1">
              <w:r w:rsidR="00DB141B" w:rsidRPr="00412B77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www.youtube.com/watch?v=-uUGOT5ZUF8</w:t>
              </w:r>
            </w:hyperlink>
            <w:r w:rsidR="00DB141B" w:rsidRPr="00412B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04E5D" w:rsidRPr="00412B77" w:rsidRDefault="009F7DD0" w:rsidP="00004E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F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ідручник «Природознавство 4 клас»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95793">
              <w:rPr>
                <w:color w:val="000000"/>
                <w:sz w:val="28"/>
                <w:szCs w:val="28"/>
              </w:rPr>
              <w:t xml:space="preserve">- </w:t>
            </w:r>
            <w:r w:rsidR="00DB141B" w:rsidRPr="00412B77">
              <w:rPr>
                <w:rFonts w:ascii="Times New Roman" w:hAnsi="Times New Roman" w:cs="Times New Roman"/>
                <w:sz w:val="28"/>
                <w:szCs w:val="28"/>
              </w:rPr>
              <w:t xml:space="preserve">С. 119 – 122, опрацювати, дати  відповіді  на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r w:rsidR="00DB141B" w:rsidRPr="00412B77">
              <w:rPr>
                <w:rFonts w:ascii="Times New Roman" w:hAnsi="Times New Roman" w:cs="Times New Roman"/>
                <w:sz w:val="28"/>
                <w:szCs w:val="28"/>
              </w:rPr>
              <w:t>питання</w:t>
            </w:r>
            <w:r w:rsidR="00412B77">
              <w:rPr>
                <w:rFonts w:ascii="Times New Roman" w:hAnsi="Times New Roman" w:cs="Times New Roman"/>
                <w:sz w:val="28"/>
                <w:szCs w:val="28"/>
              </w:rPr>
              <w:t>, виконати  завдання  з  картки;</w:t>
            </w:r>
            <w:r w:rsidR="00412B77" w:rsidRPr="00412B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7" w:history="1">
              <w:r w:rsidR="00412B77" w:rsidRPr="00412B77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www.youtube.com/watch?v=Ky9UvCPUNlg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412B77" w:rsidRPr="00412B77" w:rsidRDefault="00412B77" w:rsidP="00004E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2B77">
              <w:rPr>
                <w:rFonts w:ascii="Times New Roman" w:hAnsi="Times New Roman" w:cs="Times New Roman"/>
                <w:sz w:val="28"/>
                <w:szCs w:val="28"/>
              </w:rPr>
              <w:t>С.124 – 127, опрацювати.</w:t>
            </w:r>
          </w:p>
          <w:p w:rsidR="00412B77" w:rsidRPr="00412B77" w:rsidRDefault="00412B77" w:rsidP="00004E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04E5D" w:rsidRDefault="00004E5D" w:rsidP="00004E5D">
      <w:pPr>
        <w:rPr>
          <w:color w:val="FF0000"/>
          <w:sz w:val="40"/>
          <w:szCs w:val="40"/>
        </w:rPr>
      </w:pPr>
    </w:p>
    <w:p w:rsidR="00004E5D" w:rsidRDefault="00004E5D" w:rsidP="00004E5D">
      <w:pPr>
        <w:rPr>
          <w:color w:val="FF0000"/>
          <w:sz w:val="40"/>
          <w:szCs w:val="40"/>
        </w:rPr>
      </w:pPr>
      <w:r w:rsidRPr="0086256B">
        <w:rPr>
          <w:color w:val="FF0000"/>
          <w:sz w:val="40"/>
          <w:szCs w:val="40"/>
        </w:rPr>
        <w:t>Дата</w:t>
      </w:r>
      <w:r w:rsidR="00B349B7">
        <w:rPr>
          <w:color w:val="FF0000"/>
          <w:sz w:val="40"/>
          <w:szCs w:val="40"/>
        </w:rPr>
        <w:t xml:space="preserve"> </w:t>
      </w:r>
      <w:r>
        <w:rPr>
          <w:color w:val="FF0000"/>
          <w:sz w:val="40"/>
          <w:szCs w:val="40"/>
        </w:rPr>
        <w:t xml:space="preserve"> 7</w:t>
      </w:r>
      <w:r w:rsidRPr="0086256B">
        <w:rPr>
          <w:color w:val="4472C4" w:themeColor="accent1"/>
          <w:sz w:val="40"/>
          <w:szCs w:val="40"/>
        </w:rPr>
        <w:t xml:space="preserve"> </w:t>
      </w:r>
      <w:bookmarkStart w:id="1" w:name="_Hlk36454896"/>
      <w:r>
        <w:rPr>
          <w:color w:val="4472C4" w:themeColor="accent1"/>
          <w:sz w:val="40"/>
          <w:szCs w:val="40"/>
        </w:rPr>
        <w:t>квіт</w:t>
      </w:r>
      <w:r w:rsidRPr="0086256B">
        <w:rPr>
          <w:color w:val="4472C4" w:themeColor="accent1"/>
          <w:sz w:val="40"/>
          <w:szCs w:val="40"/>
        </w:rPr>
        <w:t>ня</w:t>
      </w:r>
      <w:bookmarkEnd w:id="1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1"/>
        <w:gridCol w:w="5277"/>
        <w:gridCol w:w="1861"/>
        <w:gridCol w:w="6040"/>
      </w:tblGrid>
      <w:tr w:rsidR="00004E5D" w:rsidRPr="00DD1946" w:rsidTr="00004E5D">
        <w:tc>
          <w:tcPr>
            <w:tcW w:w="1381" w:type="dxa"/>
            <w:shd w:val="clear" w:color="auto" w:fill="DEEAF6" w:themeFill="accent5" w:themeFillTint="33"/>
          </w:tcPr>
          <w:p w:rsidR="00004E5D" w:rsidRPr="00DD1946" w:rsidRDefault="00004E5D" w:rsidP="00004E5D">
            <w:pPr>
              <w:jc w:val="center"/>
              <w:rPr>
                <w:sz w:val="36"/>
                <w:szCs w:val="36"/>
              </w:rPr>
            </w:pPr>
            <w:r w:rsidRPr="00DD1946">
              <w:rPr>
                <w:sz w:val="36"/>
                <w:szCs w:val="36"/>
              </w:rPr>
              <w:t>Клас</w:t>
            </w:r>
          </w:p>
        </w:tc>
        <w:tc>
          <w:tcPr>
            <w:tcW w:w="5277" w:type="dxa"/>
            <w:shd w:val="clear" w:color="auto" w:fill="DEEAF6" w:themeFill="accent5" w:themeFillTint="33"/>
          </w:tcPr>
          <w:p w:rsidR="00004E5D" w:rsidRPr="00DD1946" w:rsidRDefault="00004E5D" w:rsidP="00004E5D">
            <w:pPr>
              <w:jc w:val="center"/>
              <w:rPr>
                <w:sz w:val="36"/>
                <w:szCs w:val="36"/>
              </w:rPr>
            </w:pPr>
            <w:r w:rsidRPr="00DD1946">
              <w:rPr>
                <w:sz w:val="36"/>
                <w:szCs w:val="36"/>
              </w:rPr>
              <w:t>Предмет \Тема</w:t>
            </w:r>
          </w:p>
        </w:tc>
        <w:tc>
          <w:tcPr>
            <w:tcW w:w="1861" w:type="dxa"/>
            <w:shd w:val="clear" w:color="auto" w:fill="DEEAF6" w:themeFill="accent5" w:themeFillTint="33"/>
          </w:tcPr>
          <w:p w:rsidR="00004E5D" w:rsidRPr="00DD1946" w:rsidRDefault="00004E5D" w:rsidP="00004E5D">
            <w:pPr>
              <w:jc w:val="center"/>
              <w:rPr>
                <w:sz w:val="36"/>
                <w:szCs w:val="36"/>
              </w:rPr>
            </w:pPr>
            <w:r w:rsidRPr="00DD1946">
              <w:rPr>
                <w:sz w:val="36"/>
                <w:szCs w:val="36"/>
              </w:rPr>
              <w:t>Вчитель</w:t>
            </w:r>
          </w:p>
        </w:tc>
        <w:tc>
          <w:tcPr>
            <w:tcW w:w="6040" w:type="dxa"/>
            <w:shd w:val="clear" w:color="auto" w:fill="DEEAF6" w:themeFill="accent5" w:themeFillTint="33"/>
          </w:tcPr>
          <w:p w:rsidR="00004E5D" w:rsidRPr="00DD1946" w:rsidRDefault="00004E5D" w:rsidP="00004E5D">
            <w:pPr>
              <w:jc w:val="center"/>
              <w:rPr>
                <w:sz w:val="36"/>
                <w:szCs w:val="36"/>
              </w:rPr>
            </w:pPr>
            <w:r w:rsidRPr="00DD1946">
              <w:rPr>
                <w:sz w:val="36"/>
                <w:szCs w:val="36"/>
              </w:rPr>
              <w:t>Завдання</w:t>
            </w:r>
          </w:p>
        </w:tc>
      </w:tr>
      <w:tr w:rsidR="00004E5D" w:rsidTr="00004E5D">
        <w:tc>
          <w:tcPr>
            <w:tcW w:w="1381" w:type="dxa"/>
          </w:tcPr>
          <w:p w:rsidR="00004E5D" w:rsidRPr="0086256B" w:rsidRDefault="00412B77" w:rsidP="00412B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277" w:type="dxa"/>
          </w:tcPr>
          <w:p w:rsidR="00004E5D" w:rsidRPr="0086256B" w:rsidRDefault="005A2D8A" w:rsidP="00052C4C">
            <w:pPr>
              <w:rPr>
                <w:sz w:val="28"/>
                <w:szCs w:val="28"/>
              </w:rPr>
            </w:pPr>
            <w:r w:rsidRPr="0086256B">
              <w:rPr>
                <w:color w:val="FF0000"/>
                <w:sz w:val="28"/>
                <w:szCs w:val="28"/>
              </w:rPr>
              <w:t>Літературне читання</w:t>
            </w:r>
            <w:r>
              <w:rPr>
                <w:color w:val="FF0000"/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  </w:t>
            </w:r>
            <w:r w:rsidRPr="0086256B">
              <w:rPr>
                <w:sz w:val="28"/>
                <w:szCs w:val="28"/>
              </w:rPr>
              <w:t>Тема</w:t>
            </w:r>
            <w:r w:rsidRPr="008035FF">
              <w:rPr>
                <w:sz w:val="24"/>
                <w:szCs w:val="24"/>
              </w:rPr>
              <w:t>:</w:t>
            </w:r>
            <w:r w:rsidRPr="008035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5A2D8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Твори українських письменників-класиків. Розвиток умінь самостійно усвідомлювати та визначати тему і основну думку твору; розуміти основний смисл описаних фактів, подій</w:t>
            </w:r>
            <w:r w:rsidR="00EB053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.</w:t>
            </w:r>
            <w:r w:rsidRPr="00EB0537">
              <w:rPr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1861" w:type="dxa"/>
          </w:tcPr>
          <w:p w:rsidR="00004E5D" w:rsidRDefault="00180568" w:rsidP="00004E5D">
            <w:r w:rsidRPr="00EB0537">
              <w:rPr>
                <w:rFonts w:ascii="Times New Roman" w:hAnsi="Times New Roman" w:cs="Times New Roman"/>
                <w:sz w:val="28"/>
                <w:szCs w:val="28"/>
              </w:rPr>
              <w:t>Петрук О.О.</w:t>
            </w:r>
          </w:p>
        </w:tc>
        <w:tc>
          <w:tcPr>
            <w:tcW w:w="6040" w:type="dxa"/>
          </w:tcPr>
          <w:p w:rsidR="005A2D8A" w:rsidRPr="005A2D8A" w:rsidRDefault="005A2D8A" w:rsidP="001801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2D8A">
              <w:rPr>
                <w:rFonts w:ascii="Times New Roman" w:hAnsi="Times New Roman" w:cs="Times New Roman"/>
                <w:sz w:val="28"/>
                <w:szCs w:val="28"/>
              </w:rPr>
              <w:t>Навчитися виразно читати ст..88 – 96. Намалювати ілюстрацію до вірша « Дивувалась зима».</w:t>
            </w:r>
          </w:p>
          <w:p w:rsidR="005A2D8A" w:rsidRDefault="005A2D8A" w:rsidP="001801D9"/>
          <w:p w:rsidR="005A2D8A" w:rsidRDefault="005A2D8A" w:rsidP="001801D9"/>
          <w:p w:rsidR="005A2D8A" w:rsidRDefault="005A2D8A" w:rsidP="001801D9"/>
          <w:p w:rsidR="005A2D8A" w:rsidRDefault="005A2D8A" w:rsidP="001801D9"/>
          <w:p w:rsidR="005A2D8A" w:rsidRDefault="005A2D8A" w:rsidP="001801D9"/>
          <w:p w:rsidR="00004E5D" w:rsidRDefault="00004E5D" w:rsidP="001801D9"/>
          <w:p w:rsidR="00052C4C" w:rsidRDefault="00052C4C" w:rsidP="001801D9"/>
        </w:tc>
      </w:tr>
      <w:tr w:rsidR="00004E5D" w:rsidTr="00004E5D">
        <w:tc>
          <w:tcPr>
            <w:tcW w:w="1381" w:type="dxa"/>
          </w:tcPr>
          <w:p w:rsidR="00004E5D" w:rsidRDefault="00412B77" w:rsidP="00412B77">
            <w:pPr>
              <w:jc w:val="center"/>
            </w:pPr>
            <w:r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5277" w:type="dxa"/>
          </w:tcPr>
          <w:p w:rsidR="00004E5D" w:rsidRPr="00CA03E0" w:rsidRDefault="00004E5D" w:rsidP="00004E5D">
            <w:r>
              <w:rPr>
                <w:color w:val="FF0000"/>
                <w:sz w:val="28"/>
                <w:szCs w:val="28"/>
              </w:rPr>
              <w:t xml:space="preserve">Математика  </w:t>
            </w:r>
            <w:r w:rsidR="00CA5DCA">
              <w:rPr>
                <w:color w:val="FF000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ема:</w:t>
            </w:r>
            <w:r w:rsidRPr="00CA03E0">
              <w:t xml:space="preserve"> </w:t>
            </w:r>
            <w:r w:rsidRPr="004E5D0B">
              <w:rPr>
                <w:rFonts w:ascii="Times New Roman" w:hAnsi="Times New Roman" w:cs="Times New Roman"/>
                <w:sz w:val="28"/>
                <w:szCs w:val="28"/>
              </w:rPr>
              <w:t xml:space="preserve">Порівняння </w:t>
            </w:r>
            <w:proofErr w:type="spellStart"/>
            <w:r w:rsidRPr="004E5D0B">
              <w:rPr>
                <w:rFonts w:ascii="Times New Roman" w:hAnsi="Times New Roman" w:cs="Times New Roman"/>
                <w:sz w:val="28"/>
                <w:szCs w:val="28"/>
              </w:rPr>
              <w:t>дробів</w:t>
            </w:r>
            <w:proofErr w:type="spellEnd"/>
            <w:r w:rsidR="009F7DD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04E5D" w:rsidRPr="00437871" w:rsidRDefault="00004E5D" w:rsidP="00004E5D"/>
        </w:tc>
        <w:tc>
          <w:tcPr>
            <w:tcW w:w="1861" w:type="dxa"/>
          </w:tcPr>
          <w:p w:rsidR="00004E5D" w:rsidRDefault="00180568" w:rsidP="00004E5D">
            <w:r w:rsidRPr="00412B7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трук О.О.</w:t>
            </w:r>
          </w:p>
        </w:tc>
        <w:tc>
          <w:tcPr>
            <w:tcW w:w="6040" w:type="dxa"/>
          </w:tcPr>
          <w:p w:rsidR="00004E5D" w:rsidRPr="005A2D8A" w:rsidRDefault="000B1B03" w:rsidP="00004E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2D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конати завдання у посібнику «Математичний тренажер»</w:t>
            </w:r>
            <w:r w:rsidR="00EB05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</w:t>
            </w:r>
            <w:r w:rsidRPr="005A2D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т.57-60)</w:t>
            </w:r>
            <w:r w:rsidR="00D907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004E5D" w:rsidRPr="00052C4C" w:rsidTr="00004E5D">
        <w:tc>
          <w:tcPr>
            <w:tcW w:w="1381" w:type="dxa"/>
          </w:tcPr>
          <w:p w:rsidR="00004E5D" w:rsidRDefault="00412B77" w:rsidP="00412B77">
            <w:pPr>
              <w:jc w:val="center"/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277" w:type="dxa"/>
          </w:tcPr>
          <w:p w:rsidR="00004E5D" w:rsidRPr="0086256B" w:rsidRDefault="00004E5D" w:rsidP="00CA5DCA">
            <w:pPr>
              <w:rPr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Українська мова</w:t>
            </w:r>
            <w:r w:rsidR="00CA5DCA">
              <w:rPr>
                <w:color w:val="FF0000"/>
                <w:sz w:val="28"/>
                <w:szCs w:val="28"/>
              </w:rPr>
              <w:t xml:space="preserve">   </w:t>
            </w:r>
            <w:r w:rsidRPr="0086256B">
              <w:rPr>
                <w:sz w:val="28"/>
                <w:szCs w:val="28"/>
              </w:rPr>
              <w:t>Тема</w:t>
            </w:r>
            <w:r w:rsidRPr="007327A4">
              <w:rPr>
                <w:sz w:val="24"/>
                <w:szCs w:val="24"/>
              </w:rPr>
              <w:t xml:space="preserve">: </w:t>
            </w:r>
            <w:r w:rsidRPr="004E5D0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Творче застосування знань, умінь, способів діяльності в нових ситуаціях</w:t>
            </w:r>
            <w:r w:rsidR="00EB053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1861" w:type="dxa"/>
          </w:tcPr>
          <w:p w:rsidR="00004E5D" w:rsidRDefault="00180568" w:rsidP="00004E5D">
            <w:r w:rsidRPr="00412B7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трук О.О.</w:t>
            </w:r>
          </w:p>
        </w:tc>
        <w:tc>
          <w:tcPr>
            <w:tcW w:w="6040" w:type="dxa"/>
          </w:tcPr>
          <w:p w:rsidR="00004E5D" w:rsidRPr="00052C4C" w:rsidRDefault="00004E5D" w:rsidP="00004E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2C4C">
              <w:rPr>
                <w:rFonts w:ascii="Times New Roman" w:hAnsi="Times New Roman" w:cs="Times New Roman"/>
                <w:sz w:val="28"/>
                <w:szCs w:val="28"/>
              </w:rPr>
              <w:t>Виконати вправи усно №291,№292 ( олівцем у тренажері),№293.</w:t>
            </w:r>
          </w:p>
          <w:p w:rsidR="00004E5D" w:rsidRPr="00052C4C" w:rsidRDefault="00004E5D" w:rsidP="00004E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2C4C">
              <w:rPr>
                <w:rFonts w:ascii="Times New Roman" w:hAnsi="Times New Roman" w:cs="Times New Roman"/>
                <w:sz w:val="28"/>
                <w:szCs w:val="28"/>
              </w:rPr>
              <w:t>Виконати вправи письмово №289, №290,№294, №296. (Завдання виконувати з посібника «Дидактичні матеріали з української мови»)</w:t>
            </w:r>
            <w:r w:rsidR="00D9077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04E5D" w:rsidRPr="00052C4C" w:rsidRDefault="00004E5D" w:rsidP="00004E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1B52" w:rsidRPr="00052C4C" w:rsidTr="00004E5D">
        <w:tc>
          <w:tcPr>
            <w:tcW w:w="1381" w:type="dxa"/>
          </w:tcPr>
          <w:p w:rsidR="008B1B52" w:rsidRDefault="008B1B52" w:rsidP="00412B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277" w:type="dxa"/>
          </w:tcPr>
          <w:p w:rsidR="008B1B52" w:rsidRDefault="008B1B52" w:rsidP="00004E5D">
            <w:pPr>
              <w:rPr>
                <w:color w:val="FF0000"/>
                <w:sz w:val="28"/>
                <w:szCs w:val="28"/>
              </w:rPr>
            </w:pPr>
            <w:r w:rsidRPr="0086256B">
              <w:rPr>
                <w:color w:val="FF0000"/>
                <w:sz w:val="28"/>
                <w:szCs w:val="28"/>
              </w:rPr>
              <w:t>Фізкультура</w:t>
            </w:r>
            <w:r w:rsidR="00CA5DCA">
              <w:rPr>
                <w:color w:val="FF0000"/>
                <w:sz w:val="28"/>
                <w:szCs w:val="28"/>
              </w:rPr>
              <w:t xml:space="preserve">  </w:t>
            </w:r>
            <w:r w:rsidRPr="0086256B">
              <w:rPr>
                <w:sz w:val="28"/>
                <w:szCs w:val="28"/>
              </w:rPr>
              <w:t xml:space="preserve"> Тема:</w:t>
            </w:r>
            <w:r w:rsidR="00D90773">
              <w:rPr>
                <w:sz w:val="28"/>
                <w:szCs w:val="28"/>
              </w:rPr>
              <w:t xml:space="preserve"> </w:t>
            </w:r>
            <w:r w:rsidRPr="0086256B">
              <w:rPr>
                <w:sz w:val="28"/>
                <w:szCs w:val="28"/>
              </w:rPr>
              <w:t xml:space="preserve"> </w:t>
            </w:r>
            <w:r w:rsidRPr="008B1B52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равила безпеки під час занять фізичною культурою. Ор</w:t>
            </w:r>
            <w:r w:rsidR="009F7DD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ганізовуючі та стройові вправи </w:t>
            </w:r>
            <w:r w:rsidRPr="008B1B52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Різновиди ходьби та бігу комплекс ранкової гігієнічної гімнастики. Рухливі ігри. Вправи для формування правильної постави.</w:t>
            </w:r>
          </w:p>
        </w:tc>
        <w:tc>
          <w:tcPr>
            <w:tcW w:w="1861" w:type="dxa"/>
          </w:tcPr>
          <w:p w:rsidR="008B1B52" w:rsidRPr="008B1B52" w:rsidRDefault="008B1B52" w:rsidP="00004E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2B7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трук О.О.</w:t>
            </w:r>
          </w:p>
        </w:tc>
        <w:tc>
          <w:tcPr>
            <w:tcW w:w="6040" w:type="dxa"/>
          </w:tcPr>
          <w:p w:rsidR="008B1B52" w:rsidRPr="00B349B7" w:rsidRDefault="00B349B7" w:rsidP="00004E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49B7">
              <w:rPr>
                <w:rFonts w:ascii="Times New Roman" w:hAnsi="Times New Roman" w:cs="Times New Roman"/>
                <w:sz w:val="28"/>
                <w:szCs w:val="28"/>
              </w:rPr>
              <w:t>Дотримуватись правил техніки безпеки під час занять фізкультурою. .Виконувати комплекс ранкової гімнастики.</w:t>
            </w:r>
            <w:r w:rsidRPr="00B349B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иконувати правила для формування правильної постави.</w:t>
            </w:r>
          </w:p>
        </w:tc>
      </w:tr>
    </w:tbl>
    <w:p w:rsidR="00004E5D" w:rsidRDefault="00004E5D" w:rsidP="00004E5D">
      <w:pPr>
        <w:rPr>
          <w:color w:val="FF0000"/>
          <w:sz w:val="40"/>
          <w:szCs w:val="40"/>
        </w:rPr>
      </w:pPr>
    </w:p>
    <w:p w:rsidR="00004E5D" w:rsidRDefault="00004E5D" w:rsidP="00004E5D">
      <w:pPr>
        <w:rPr>
          <w:color w:val="FF0000"/>
          <w:sz w:val="40"/>
          <w:szCs w:val="40"/>
        </w:rPr>
      </w:pPr>
      <w:r w:rsidRPr="0086256B">
        <w:rPr>
          <w:color w:val="FF0000"/>
          <w:sz w:val="40"/>
          <w:szCs w:val="40"/>
        </w:rPr>
        <w:t>Дата</w:t>
      </w:r>
      <w:r>
        <w:rPr>
          <w:color w:val="FF0000"/>
          <w:sz w:val="40"/>
          <w:szCs w:val="40"/>
        </w:rPr>
        <w:t xml:space="preserve"> </w:t>
      </w:r>
      <w:r w:rsidR="00B349B7">
        <w:rPr>
          <w:color w:val="FF0000"/>
          <w:sz w:val="40"/>
          <w:szCs w:val="40"/>
        </w:rPr>
        <w:t xml:space="preserve">  </w:t>
      </w:r>
      <w:r>
        <w:rPr>
          <w:color w:val="FF0000"/>
          <w:sz w:val="40"/>
          <w:szCs w:val="40"/>
        </w:rPr>
        <w:t>8</w:t>
      </w:r>
      <w:r>
        <w:rPr>
          <w:color w:val="4472C4" w:themeColor="accent1"/>
          <w:sz w:val="40"/>
          <w:szCs w:val="40"/>
        </w:rPr>
        <w:t xml:space="preserve"> квітн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1"/>
        <w:gridCol w:w="5277"/>
        <w:gridCol w:w="1861"/>
        <w:gridCol w:w="6040"/>
      </w:tblGrid>
      <w:tr w:rsidR="00004E5D" w:rsidRPr="00DD1946" w:rsidTr="00004E5D">
        <w:tc>
          <w:tcPr>
            <w:tcW w:w="1381" w:type="dxa"/>
            <w:shd w:val="clear" w:color="auto" w:fill="DEEAF6" w:themeFill="accent5" w:themeFillTint="33"/>
          </w:tcPr>
          <w:p w:rsidR="00004E5D" w:rsidRPr="00DD1946" w:rsidRDefault="00004E5D" w:rsidP="00004E5D">
            <w:pPr>
              <w:jc w:val="center"/>
              <w:rPr>
                <w:sz w:val="36"/>
                <w:szCs w:val="36"/>
              </w:rPr>
            </w:pPr>
            <w:r w:rsidRPr="00DD1946">
              <w:rPr>
                <w:sz w:val="36"/>
                <w:szCs w:val="36"/>
              </w:rPr>
              <w:t>Клас</w:t>
            </w:r>
          </w:p>
        </w:tc>
        <w:tc>
          <w:tcPr>
            <w:tcW w:w="5277" w:type="dxa"/>
            <w:shd w:val="clear" w:color="auto" w:fill="DEEAF6" w:themeFill="accent5" w:themeFillTint="33"/>
          </w:tcPr>
          <w:p w:rsidR="00004E5D" w:rsidRPr="00DD1946" w:rsidRDefault="00004E5D" w:rsidP="00004E5D">
            <w:pPr>
              <w:jc w:val="center"/>
              <w:rPr>
                <w:sz w:val="36"/>
                <w:szCs w:val="36"/>
              </w:rPr>
            </w:pPr>
            <w:r w:rsidRPr="00DD1946">
              <w:rPr>
                <w:sz w:val="36"/>
                <w:szCs w:val="36"/>
              </w:rPr>
              <w:t>Предмет \Тема</w:t>
            </w:r>
          </w:p>
        </w:tc>
        <w:tc>
          <w:tcPr>
            <w:tcW w:w="1861" w:type="dxa"/>
            <w:shd w:val="clear" w:color="auto" w:fill="DEEAF6" w:themeFill="accent5" w:themeFillTint="33"/>
          </w:tcPr>
          <w:p w:rsidR="00004E5D" w:rsidRPr="00DD1946" w:rsidRDefault="00004E5D" w:rsidP="00004E5D">
            <w:pPr>
              <w:jc w:val="center"/>
              <w:rPr>
                <w:sz w:val="36"/>
                <w:szCs w:val="36"/>
              </w:rPr>
            </w:pPr>
            <w:r w:rsidRPr="00DD1946">
              <w:rPr>
                <w:sz w:val="36"/>
                <w:szCs w:val="36"/>
              </w:rPr>
              <w:t>Вчитель</w:t>
            </w:r>
          </w:p>
        </w:tc>
        <w:tc>
          <w:tcPr>
            <w:tcW w:w="6040" w:type="dxa"/>
            <w:shd w:val="clear" w:color="auto" w:fill="DEEAF6" w:themeFill="accent5" w:themeFillTint="33"/>
          </w:tcPr>
          <w:p w:rsidR="00004E5D" w:rsidRPr="00DD1946" w:rsidRDefault="00004E5D" w:rsidP="00004E5D">
            <w:pPr>
              <w:jc w:val="center"/>
              <w:rPr>
                <w:sz w:val="36"/>
                <w:szCs w:val="36"/>
              </w:rPr>
            </w:pPr>
            <w:r w:rsidRPr="00DD1946">
              <w:rPr>
                <w:sz w:val="36"/>
                <w:szCs w:val="36"/>
              </w:rPr>
              <w:t>Завдання</w:t>
            </w:r>
          </w:p>
        </w:tc>
      </w:tr>
      <w:tr w:rsidR="00004E5D" w:rsidTr="00004E5D">
        <w:tc>
          <w:tcPr>
            <w:tcW w:w="1381" w:type="dxa"/>
          </w:tcPr>
          <w:p w:rsidR="00004E5D" w:rsidRPr="0086256B" w:rsidRDefault="00B72F2F" w:rsidP="00B72F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277" w:type="dxa"/>
          </w:tcPr>
          <w:p w:rsidR="00004E5D" w:rsidRPr="0086256B" w:rsidRDefault="00B846DD" w:rsidP="00B846DD">
            <w:pPr>
              <w:rPr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 xml:space="preserve">Літературне читання </w:t>
            </w:r>
            <w:r w:rsidR="00D76A24">
              <w:rPr>
                <w:color w:val="FF000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ема</w:t>
            </w:r>
            <w:r w:rsidRPr="008035FF">
              <w:rPr>
                <w:sz w:val="24"/>
                <w:szCs w:val="24"/>
              </w:rPr>
              <w:t>:</w:t>
            </w:r>
            <w:r w:rsidRPr="008035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B846D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uk-UA"/>
              </w:rPr>
              <w:t xml:space="preserve">Урок позакласного читання </w:t>
            </w:r>
            <w:r w:rsidRPr="00B846D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Удосконалення умінь користу</w:t>
            </w:r>
            <w:r w:rsidRPr="00B846D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softHyphen/>
              <w:t>ватися дитячою періодикою</w:t>
            </w:r>
            <w:r w:rsidR="00EB053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.</w:t>
            </w:r>
            <w:r w:rsidRPr="0086256B">
              <w:rPr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1861" w:type="dxa"/>
          </w:tcPr>
          <w:p w:rsidR="00004E5D" w:rsidRDefault="00180568" w:rsidP="00004E5D">
            <w:r w:rsidRPr="00EB0537">
              <w:rPr>
                <w:rFonts w:ascii="Times New Roman" w:hAnsi="Times New Roman" w:cs="Times New Roman"/>
                <w:sz w:val="28"/>
                <w:szCs w:val="28"/>
              </w:rPr>
              <w:t>Петрук О.О.</w:t>
            </w:r>
          </w:p>
        </w:tc>
        <w:tc>
          <w:tcPr>
            <w:tcW w:w="6040" w:type="dxa"/>
          </w:tcPr>
          <w:p w:rsidR="00004E5D" w:rsidRPr="00B846DD" w:rsidRDefault="00B846DD" w:rsidP="00004E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46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ідібрати з дитячих журна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в або газет оповідання , казку</w:t>
            </w:r>
            <w:r w:rsidRPr="00B846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бо вірш </w:t>
            </w:r>
            <w:r w:rsidRPr="00B846D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українських письменників-класиків.</w:t>
            </w:r>
          </w:p>
        </w:tc>
      </w:tr>
      <w:tr w:rsidR="00004E5D" w:rsidTr="00004E5D">
        <w:tc>
          <w:tcPr>
            <w:tcW w:w="1381" w:type="dxa"/>
          </w:tcPr>
          <w:p w:rsidR="00004E5D" w:rsidRDefault="00B72F2F" w:rsidP="00B72F2F">
            <w:pPr>
              <w:jc w:val="center"/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277" w:type="dxa"/>
          </w:tcPr>
          <w:p w:rsidR="00004E5D" w:rsidRPr="00B846DD" w:rsidRDefault="00004E5D" w:rsidP="00004E5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62B3"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eastAsia="uk-UA"/>
              </w:rPr>
              <w:t xml:space="preserve">Математика </w:t>
            </w:r>
            <w:r w:rsidRPr="0066280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B72F2F">
              <w:rPr>
                <w:sz w:val="28"/>
                <w:szCs w:val="28"/>
              </w:rPr>
              <w:t>Тема</w:t>
            </w:r>
            <w:r w:rsidRPr="0066280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: </w:t>
            </w:r>
            <w:r w:rsidR="00B846D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орівняння дробів. Задачі між</w:t>
            </w:r>
            <w:r w:rsidRPr="00B846D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редметного змісту на роботу з даними</w:t>
            </w:r>
            <w:r w:rsidR="00EB053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.</w:t>
            </w:r>
          </w:p>
          <w:p w:rsidR="00004E5D" w:rsidRPr="0066280A" w:rsidRDefault="00004E5D" w:rsidP="00004E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861" w:type="dxa"/>
          </w:tcPr>
          <w:p w:rsidR="00004E5D" w:rsidRDefault="00180568" w:rsidP="00004E5D">
            <w:r w:rsidRPr="00412B7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трук О.О.</w:t>
            </w:r>
          </w:p>
        </w:tc>
        <w:tc>
          <w:tcPr>
            <w:tcW w:w="6040" w:type="dxa"/>
          </w:tcPr>
          <w:p w:rsidR="00D90773" w:rsidRDefault="000B1B03" w:rsidP="00004E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46DD">
              <w:rPr>
                <w:rFonts w:ascii="Times New Roman" w:hAnsi="Times New Roman" w:cs="Times New Roman"/>
                <w:sz w:val="28"/>
                <w:szCs w:val="28"/>
              </w:rPr>
              <w:t xml:space="preserve">Виконати </w:t>
            </w:r>
            <w:r w:rsidR="00004E5D" w:rsidRPr="00B846DD">
              <w:rPr>
                <w:rFonts w:ascii="Times New Roman" w:hAnsi="Times New Roman" w:cs="Times New Roman"/>
                <w:sz w:val="28"/>
                <w:szCs w:val="28"/>
              </w:rPr>
              <w:t>завдання</w:t>
            </w:r>
            <w:r w:rsidRPr="00B846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53A30" w:rsidRPr="00B846DD">
              <w:rPr>
                <w:rFonts w:ascii="Times New Roman" w:hAnsi="Times New Roman" w:cs="Times New Roman"/>
                <w:sz w:val="28"/>
                <w:szCs w:val="28"/>
              </w:rPr>
              <w:t>№771, №775,778,(усно)</w:t>
            </w:r>
            <w:r w:rsidR="00B72F2F">
              <w:rPr>
                <w:rFonts w:ascii="Times New Roman" w:hAnsi="Times New Roman" w:cs="Times New Roman"/>
                <w:sz w:val="28"/>
                <w:szCs w:val="28"/>
              </w:rPr>
              <w:t xml:space="preserve">,№779,№780,№782. </w:t>
            </w:r>
          </w:p>
          <w:p w:rsidR="00004E5D" w:rsidRPr="00B846DD" w:rsidRDefault="00053A30" w:rsidP="00004E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46DD">
              <w:rPr>
                <w:rFonts w:ascii="Times New Roman" w:hAnsi="Times New Roman" w:cs="Times New Roman"/>
                <w:sz w:val="28"/>
                <w:szCs w:val="28"/>
              </w:rPr>
              <w:t>(Підручник ст.  128-129)</w:t>
            </w:r>
            <w:r w:rsidR="00D9077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04E5D" w:rsidTr="00004E5D">
        <w:tc>
          <w:tcPr>
            <w:tcW w:w="1381" w:type="dxa"/>
          </w:tcPr>
          <w:p w:rsidR="00004E5D" w:rsidRDefault="00B72F2F" w:rsidP="00B72F2F">
            <w:pPr>
              <w:jc w:val="center"/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277" w:type="dxa"/>
          </w:tcPr>
          <w:p w:rsidR="00004E5D" w:rsidRPr="0086256B" w:rsidRDefault="00004E5D" w:rsidP="00004E5D">
            <w:pPr>
              <w:rPr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 xml:space="preserve">Українська мова </w:t>
            </w:r>
            <w:r w:rsidRPr="0086256B">
              <w:rPr>
                <w:sz w:val="28"/>
                <w:szCs w:val="28"/>
              </w:rPr>
              <w:t>Тема:</w:t>
            </w:r>
            <w:r>
              <w:rPr>
                <w:sz w:val="28"/>
                <w:szCs w:val="28"/>
              </w:rPr>
              <w:t xml:space="preserve"> </w:t>
            </w:r>
            <w:r w:rsidRPr="00B72F2F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ідсумкова перевірка. Перевір</w:t>
            </w:r>
            <w:r w:rsidRPr="00B72F2F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softHyphen/>
              <w:t>ка мовних знань і вмінь</w:t>
            </w:r>
            <w:r w:rsidR="00EB053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1861" w:type="dxa"/>
          </w:tcPr>
          <w:p w:rsidR="00004E5D" w:rsidRDefault="00180568" w:rsidP="00004E5D">
            <w:r w:rsidRPr="00B72F2F">
              <w:rPr>
                <w:rFonts w:ascii="Times New Roman" w:hAnsi="Times New Roman" w:cs="Times New Roman"/>
                <w:sz w:val="28"/>
                <w:szCs w:val="28"/>
              </w:rPr>
              <w:t>Петрук О.О.</w:t>
            </w:r>
          </w:p>
        </w:tc>
        <w:tc>
          <w:tcPr>
            <w:tcW w:w="6040" w:type="dxa"/>
          </w:tcPr>
          <w:p w:rsidR="00004E5D" w:rsidRPr="00B72F2F" w:rsidRDefault="00004E5D" w:rsidP="00004E5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72F2F">
              <w:rPr>
                <w:rFonts w:ascii="Times New Roman" w:hAnsi="Times New Roman" w:cs="Times New Roman"/>
                <w:sz w:val="28"/>
                <w:szCs w:val="28"/>
              </w:rPr>
              <w:t>Виконати контрольні завдання</w:t>
            </w:r>
            <w:r w:rsidR="00D907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72F2F" w:rsidRPr="00B72F2F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B846DD" w:rsidRPr="00B72F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72F2F" w:rsidRPr="00B72F2F">
              <w:rPr>
                <w:rFonts w:ascii="Times New Roman" w:hAnsi="Times New Roman" w:cs="Times New Roman"/>
                <w:sz w:val="28"/>
                <w:szCs w:val="28"/>
              </w:rPr>
              <w:t>картка</w:t>
            </w:r>
            <w:r w:rsidR="00B72F2F" w:rsidRPr="00B72F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)</w:t>
            </w:r>
            <w:r w:rsidR="00B72F2F" w:rsidRPr="00B72F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72F2F">
              <w:rPr>
                <w:rFonts w:ascii="Times New Roman" w:hAnsi="Times New Roman" w:cs="Times New Roman"/>
                <w:sz w:val="28"/>
                <w:szCs w:val="28"/>
              </w:rPr>
              <w:t>(виконати роботу на окремому листочку)</w:t>
            </w:r>
            <w:r w:rsidR="00B72F2F" w:rsidRPr="00B72F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</w:tr>
    </w:tbl>
    <w:p w:rsidR="00B349B7" w:rsidRDefault="00B349B7" w:rsidP="00004E5D">
      <w:pPr>
        <w:rPr>
          <w:color w:val="FF0000"/>
          <w:sz w:val="40"/>
          <w:szCs w:val="40"/>
        </w:rPr>
      </w:pPr>
    </w:p>
    <w:p w:rsidR="00004E5D" w:rsidRDefault="00004E5D" w:rsidP="00004E5D">
      <w:pPr>
        <w:rPr>
          <w:color w:val="FF0000"/>
          <w:sz w:val="40"/>
          <w:szCs w:val="40"/>
        </w:rPr>
      </w:pPr>
      <w:r w:rsidRPr="0086256B">
        <w:rPr>
          <w:color w:val="FF0000"/>
          <w:sz w:val="40"/>
          <w:szCs w:val="40"/>
        </w:rPr>
        <w:t>Дата</w:t>
      </w:r>
      <w:r>
        <w:rPr>
          <w:color w:val="FF0000"/>
          <w:sz w:val="40"/>
          <w:szCs w:val="40"/>
        </w:rPr>
        <w:t xml:space="preserve"> </w:t>
      </w:r>
      <w:r w:rsidR="002C5AB1">
        <w:rPr>
          <w:color w:val="FF0000"/>
          <w:sz w:val="40"/>
          <w:szCs w:val="40"/>
        </w:rPr>
        <w:t xml:space="preserve"> </w:t>
      </w:r>
      <w:r>
        <w:rPr>
          <w:color w:val="FF0000"/>
          <w:sz w:val="40"/>
          <w:szCs w:val="40"/>
        </w:rPr>
        <w:t xml:space="preserve">9 </w:t>
      </w:r>
      <w:r>
        <w:rPr>
          <w:color w:val="4472C4" w:themeColor="accent1"/>
          <w:sz w:val="40"/>
          <w:szCs w:val="40"/>
        </w:rPr>
        <w:t xml:space="preserve">квітня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1"/>
        <w:gridCol w:w="5277"/>
        <w:gridCol w:w="1861"/>
        <w:gridCol w:w="6040"/>
      </w:tblGrid>
      <w:tr w:rsidR="00004E5D" w:rsidRPr="00DD1946" w:rsidTr="00004E5D">
        <w:tc>
          <w:tcPr>
            <w:tcW w:w="1381" w:type="dxa"/>
            <w:shd w:val="clear" w:color="auto" w:fill="DEEAF6" w:themeFill="accent5" w:themeFillTint="33"/>
          </w:tcPr>
          <w:p w:rsidR="00004E5D" w:rsidRPr="00DD1946" w:rsidRDefault="00004E5D" w:rsidP="00004E5D">
            <w:pPr>
              <w:jc w:val="center"/>
              <w:rPr>
                <w:sz w:val="36"/>
                <w:szCs w:val="36"/>
              </w:rPr>
            </w:pPr>
            <w:r w:rsidRPr="00DD1946">
              <w:rPr>
                <w:sz w:val="36"/>
                <w:szCs w:val="36"/>
              </w:rPr>
              <w:t>Клас</w:t>
            </w:r>
          </w:p>
        </w:tc>
        <w:tc>
          <w:tcPr>
            <w:tcW w:w="5277" w:type="dxa"/>
            <w:shd w:val="clear" w:color="auto" w:fill="DEEAF6" w:themeFill="accent5" w:themeFillTint="33"/>
          </w:tcPr>
          <w:p w:rsidR="00004E5D" w:rsidRPr="00DD1946" w:rsidRDefault="00004E5D" w:rsidP="00004E5D">
            <w:pPr>
              <w:jc w:val="center"/>
              <w:rPr>
                <w:sz w:val="36"/>
                <w:szCs w:val="36"/>
              </w:rPr>
            </w:pPr>
            <w:r w:rsidRPr="00DD1946">
              <w:rPr>
                <w:sz w:val="36"/>
                <w:szCs w:val="36"/>
              </w:rPr>
              <w:t>Предмет \Тема</w:t>
            </w:r>
          </w:p>
        </w:tc>
        <w:tc>
          <w:tcPr>
            <w:tcW w:w="1861" w:type="dxa"/>
            <w:shd w:val="clear" w:color="auto" w:fill="DEEAF6" w:themeFill="accent5" w:themeFillTint="33"/>
          </w:tcPr>
          <w:p w:rsidR="00004E5D" w:rsidRPr="00DD1946" w:rsidRDefault="00004E5D" w:rsidP="00004E5D">
            <w:pPr>
              <w:jc w:val="center"/>
              <w:rPr>
                <w:sz w:val="36"/>
                <w:szCs w:val="36"/>
              </w:rPr>
            </w:pPr>
            <w:r w:rsidRPr="00DD1946">
              <w:rPr>
                <w:sz w:val="36"/>
                <w:szCs w:val="36"/>
              </w:rPr>
              <w:t>Вчитель</w:t>
            </w:r>
          </w:p>
        </w:tc>
        <w:tc>
          <w:tcPr>
            <w:tcW w:w="6040" w:type="dxa"/>
            <w:shd w:val="clear" w:color="auto" w:fill="DEEAF6" w:themeFill="accent5" w:themeFillTint="33"/>
          </w:tcPr>
          <w:p w:rsidR="00004E5D" w:rsidRPr="00DD1946" w:rsidRDefault="00004E5D" w:rsidP="00004E5D">
            <w:pPr>
              <w:jc w:val="center"/>
              <w:rPr>
                <w:sz w:val="36"/>
                <w:szCs w:val="36"/>
              </w:rPr>
            </w:pPr>
            <w:r w:rsidRPr="00DD1946">
              <w:rPr>
                <w:sz w:val="36"/>
                <w:szCs w:val="36"/>
              </w:rPr>
              <w:t>Завдання</w:t>
            </w:r>
          </w:p>
        </w:tc>
      </w:tr>
      <w:tr w:rsidR="00004E5D" w:rsidTr="00004E5D">
        <w:tc>
          <w:tcPr>
            <w:tcW w:w="1381" w:type="dxa"/>
          </w:tcPr>
          <w:p w:rsidR="00004E5D" w:rsidRPr="0086256B" w:rsidRDefault="00772FC5" w:rsidP="00CF70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277" w:type="dxa"/>
          </w:tcPr>
          <w:p w:rsidR="00052C4C" w:rsidRPr="00052C4C" w:rsidRDefault="00052C4C" w:rsidP="00004E5D">
            <w:pPr>
              <w:rPr>
                <w:color w:val="FF0000"/>
                <w:sz w:val="28"/>
                <w:szCs w:val="28"/>
              </w:rPr>
            </w:pPr>
            <w:r w:rsidRPr="0086256B">
              <w:rPr>
                <w:color w:val="FF0000"/>
                <w:sz w:val="28"/>
                <w:szCs w:val="28"/>
              </w:rPr>
              <w:t>Природознавство</w:t>
            </w:r>
            <w:r>
              <w:rPr>
                <w:color w:val="FF0000"/>
                <w:sz w:val="28"/>
                <w:szCs w:val="28"/>
              </w:rPr>
              <w:t xml:space="preserve">  </w:t>
            </w:r>
            <w:r w:rsidR="00160013">
              <w:rPr>
                <w:color w:val="FF000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ема:</w:t>
            </w:r>
            <w:r>
              <w:rPr>
                <w:color w:val="FF0000"/>
                <w:sz w:val="28"/>
                <w:szCs w:val="28"/>
              </w:rPr>
              <w:t xml:space="preserve"> </w:t>
            </w:r>
            <w:r w:rsidRPr="00052C4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Ґрунти України. Охорона ґрунтів</w:t>
            </w:r>
            <w:r w:rsidR="00772FC5" w:rsidRPr="00772FC5">
              <w:rPr>
                <w:sz w:val="28"/>
                <w:szCs w:val="28"/>
              </w:rPr>
              <w:t>.</w:t>
            </w:r>
          </w:p>
          <w:p w:rsidR="00004E5D" w:rsidRPr="0086256B" w:rsidRDefault="00004E5D" w:rsidP="0081247A">
            <w:pPr>
              <w:rPr>
                <w:sz w:val="28"/>
                <w:szCs w:val="28"/>
              </w:rPr>
            </w:pPr>
          </w:p>
        </w:tc>
        <w:tc>
          <w:tcPr>
            <w:tcW w:w="1861" w:type="dxa"/>
          </w:tcPr>
          <w:p w:rsidR="00004E5D" w:rsidRDefault="00180568" w:rsidP="00004E5D">
            <w:r w:rsidRPr="00412B7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трук О.О.</w:t>
            </w:r>
          </w:p>
        </w:tc>
        <w:tc>
          <w:tcPr>
            <w:tcW w:w="6040" w:type="dxa"/>
          </w:tcPr>
          <w:p w:rsidR="00052C4C" w:rsidRPr="00052C4C" w:rsidRDefault="004F0A77" w:rsidP="001801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Підручник</w:t>
            </w:r>
            <w:r w:rsidRPr="002C5A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Природознавство 4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л »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).</w:t>
            </w:r>
            <w:r w:rsidRPr="002C5A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052C4C" w:rsidRPr="00052C4C">
              <w:rPr>
                <w:rFonts w:ascii="Times New Roman" w:hAnsi="Times New Roman" w:cs="Times New Roman"/>
                <w:sz w:val="28"/>
                <w:szCs w:val="28"/>
              </w:rPr>
              <w:t>Опрацювати ст. 1</w:t>
            </w:r>
            <w:r w:rsidR="00052C4C" w:rsidRPr="00052C4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8</w:t>
            </w:r>
            <w:r w:rsidR="00052C4C" w:rsidRPr="00052C4C">
              <w:rPr>
                <w:rFonts w:ascii="Times New Roman" w:hAnsi="Times New Roman" w:cs="Times New Roman"/>
                <w:sz w:val="28"/>
                <w:szCs w:val="28"/>
              </w:rPr>
              <w:t xml:space="preserve"> -1</w:t>
            </w:r>
            <w:r w:rsidR="00052C4C" w:rsidRPr="00052C4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1</w:t>
            </w:r>
            <w:r w:rsidR="00052C4C" w:rsidRPr="00052C4C">
              <w:rPr>
                <w:rFonts w:ascii="Times New Roman" w:hAnsi="Times New Roman" w:cs="Times New Roman"/>
                <w:sz w:val="28"/>
                <w:szCs w:val="28"/>
              </w:rPr>
              <w:t xml:space="preserve">, переказувати та дати відповіді на </w:t>
            </w:r>
            <w:r w:rsidR="00052C4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</w:t>
            </w:r>
            <w:r w:rsidR="00052C4C" w:rsidRPr="00052C4C">
              <w:rPr>
                <w:rFonts w:ascii="Times New Roman" w:hAnsi="Times New Roman" w:cs="Times New Roman"/>
                <w:sz w:val="28"/>
                <w:szCs w:val="28"/>
              </w:rPr>
              <w:t>питання..</w:t>
            </w:r>
          </w:p>
          <w:p w:rsidR="00004E5D" w:rsidRPr="001801D9" w:rsidRDefault="00004E5D" w:rsidP="001801D9">
            <w:pPr>
              <w:rPr>
                <w:lang w:val="ru-RU"/>
              </w:rPr>
            </w:pPr>
          </w:p>
        </w:tc>
      </w:tr>
      <w:tr w:rsidR="00004E5D" w:rsidTr="00004E5D">
        <w:tc>
          <w:tcPr>
            <w:tcW w:w="1381" w:type="dxa"/>
          </w:tcPr>
          <w:p w:rsidR="00004E5D" w:rsidRDefault="00772FC5" w:rsidP="00CF708D">
            <w:pPr>
              <w:jc w:val="center"/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277" w:type="dxa"/>
          </w:tcPr>
          <w:p w:rsidR="005A2D8A" w:rsidRPr="00B349B7" w:rsidRDefault="0081247A" w:rsidP="005A2D8A">
            <w:pPr>
              <w:ind w:left="102" w:right="11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color w:val="FF0000"/>
                <w:sz w:val="28"/>
                <w:szCs w:val="28"/>
              </w:rPr>
              <w:t xml:space="preserve">Інформатика </w:t>
            </w:r>
            <w:r w:rsidR="005A2D8A">
              <w:rPr>
                <w:sz w:val="28"/>
                <w:szCs w:val="28"/>
              </w:rPr>
              <w:t>Тема</w:t>
            </w:r>
            <w:r w:rsidR="005A2D8A" w:rsidRPr="00C1323C">
              <w:rPr>
                <w:sz w:val="24"/>
                <w:szCs w:val="24"/>
              </w:rPr>
              <w:t xml:space="preserve">: </w:t>
            </w:r>
            <w:r w:rsidR="005A2D8A" w:rsidRPr="005A2D8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ередавання інформації. Пристрої для передавання інформації. Джерело інфо</w:t>
            </w:r>
            <w:r w:rsidR="005A2D8A" w:rsidRPr="005A2D8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softHyphen/>
              <w:t>рмації. Приймач інформації.</w:t>
            </w:r>
            <w:r w:rsidR="00B349B7" w:rsidRPr="007D3B3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B349B7" w:rsidRPr="00B349B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ристрої введення та виве</w:t>
            </w:r>
            <w:r w:rsidR="00B349B7" w:rsidRPr="00B349B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softHyphen/>
              <w:t>дення інформації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.</w:t>
            </w:r>
          </w:p>
          <w:p w:rsidR="00004E5D" w:rsidRPr="0086256B" w:rsidRDefault="00004E5D" w:rsidP="00004E5D">
            <w:pPr>
              <w:rPr>
                <w:sz w:val="28"/>
                <w:szCs w:val="28"/>
              </w:rPr>
            </w:pPr>
          </w:p>
        </w:tc>
        <w:tc>
          <w:tcPr>
            <w:tcW w:w="1861" w:type="dxa"/>
          </w:tcPr>
          <w:p w:rsidR="00004E5D" w:rsidRDefault="00180568" w:rsidP="00004E5D">
            <w:r w:rsidRPr="00412B7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трук О.О.</w:t>
            </w:r>
          </w:p>
        </w:tc>
        <w:tc>
          <w:tcPr>
            <w:tcW w:w="6040" w:type="dxa"/>
          </w:tcPr>
          <w:p w:rsidR="005A2D8A" w:rsidRPr="00B349B7" w:rsidRDefault="005A2D8A" w:rsidP="00004E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2D8A">
              <w:rPr>
                <w:rFonts w:ascii="Times New Roman" w:hAnsi="Times New Roman" w:cs="Times New Roman"/>
                <w:sz w:val="28"/>
                <w:szCs w:val="28"/>
              </w:rPr>
              <w:t>Записати різні  способи передачі інформації.</w:t>
            </w:r>
            <w:r w:rsidRPr="005A2D8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Намалювати пристрої  для передавання  інформації.</w:t>
            </w:r>
            <w:r w:rsidR="00B349B7">
              <w:rPr>
                <w:lang w:val="ru-RU"/>
              </w:rPr>
              <w:t xml:space="preserve"> </w:t>
            </w:r>
            <w:r w:rsidR="00B349B7" w:rsidRPr="00B349B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класти коротку розповідь про пристрої введення та виведення інформації.</w:t>
            </w:r>
            <w:r w:rsidR="00B349B7" w:rsidRPr="00B349B7">
              <w:rPr>
                <w:rFonts w:ascii="Times New Roman" w:hAnsi="Times New Roman" w:cs="Times New Roman"/>
                <w:sz w:val="28"/>
                <w:szCs w:val="28"/>
              </w:rPr>
              <w:t>..</w:t>
            </w:r>
          </w:p>
          <w:p w:rsidR="005A2D8A" w:rsidRPr="005A2D8A" w:rsidRDefault="005A2D8A" w:rsidP="00004E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2D8A" w:rsidRDefault="005A2D8A" w:rsidP="00004E5D"/>
          <w:p w:rsidR="005A2D8A" w:rsidRDefault="005A2D8A" w:rsidP="00004E5D"/>
          <w:p w:rsidR="00004E5D" w:rsidRDefault="00004E5D" w:rsidP="00004E5D"/>
        </w:tc>
      </w:tr>
    </w:tbl>
    <w:p w:rsidR="00004E5D" w:rsidRDefault="00004E5D" w:rsidP="00004E5D">
      <w:pPr>
        <w:rPr>
          <w:color w:val="FF0000"/>
          <w:sz w:val="40"/>
          <w:szCs w:val="40"/>
        </w:rPr>
      </w:pPr>
    </w:p>
    <w:p w:rsidR="00004E5D" w:rsidRDefault="00004E5D" w:rsidP="00004E5D">
      <w:pPr>
        <w:rPr>
          <w:color w:val="FF0000"/>
          <w:sz w:val="40"/>
          <w:szCs w:val="40"/>
        </w:rPr>
      </w:pPr>
      <w:r w:rsidRPr="0086256B">
        <w:rPr>
          <w:color w:val="FF0000"/>
          <w:sz w:val="40"/>
          <w:szCs w:val="40"/>
        </w:rPr>
        <w:t>Дата</w:t>
      </w:r>
      <w:r>
        <w:rPr>
          <w:color w:val="FF0000"/>
          <w:sz w:val="40"/>
          <w:szCs w:val="40"/>
        </w:rPr>
        <w:t xml:space="preserve"> </w:t>
      </w:r>
      <w:r w:rsidR="002C5AB1">
        <w:rPr>
          <w:color w:val="FF0000"/>
          <w:sz w:val="40"/>
          <w:szCs w:val="40"/>
        </w:rPr>
        <w:t xml:space="preserve"> </w:t>
      </w:r>
      <w:r>
        <w:rPr>
          <w:color w:val="FF0000"/>
          <w:sz w:val="40"/>
          <w:szCs w:val="40"/>
        </w:rPr>
        <w:t xml:space="preserve">10 </w:t>
      </w:r>
      <w:r>
        <w:rPr>
          <w:color w:val="4472C4" w:themeColor="accent1"/>
          <w:sz w:val="40"/>
          <w:szCs w:val="40"/>
        </w:rPr>
        <w:t>квітн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1"/>
        <w:gridCol w:w="5277"/>
        <w:gridCol w:w="1861"/>
        <w:gridCol w:w="6040"/>
      </w:tblGrid>
      <w:tr w:rsidR="00004E5D" w:rsidRPr="00DD1946" w:rsidTr="00004E5D">
        <w:tc>
          <w:tcPr>
            <w:tcW w:w="1381" w:type="dxa"/>
            <w:shd w:val="clear" w:color="auto" w:fill="DEEAF6" w:themeFill="accent5" w:themeFillTint="33"/>
          </w:tcPr>
          <w:p w:rsidR="00004E5D" w:rsidRPr="00DD1946" w:rsidRDefault="00004E5D" w:rsidP="00004E5D">
            <w:pPr>
              <w:jc w:val="center"/>
              <w:rPr>
                <w:sz w:val="36"/>
                <w:szCs w:val="36"/>
              </w:rPr>
            </w:pPr>
            <w:r w:rsidRPr="00DD1946">
              <w:rPr>
                <w:sz w:val="36"/>
                <w:szCs w:val="36"/>
              </w:rPr>
              <w:t>Клас</w:t>
            </w:r>
          </w:p>
        </w:tc>
        <w:tc>
          <w:tcPr>
            <w:tcW w:w="5277" w:type="dxa"/>
            <w:shd w:val="clear" w:color="auto" w:fill="DEEAF6" w:themeFill="accent5" w:themeFillTint="33"/>
          </w:tcPr>
          <w:p w:rsidR="00004E5D" w:rsidRPr="00DD1946" w:rsidRDefault="00004E5D" w:rsidP="00004E5D">
            <w:pPr>
              <w:jc w:val="center"/>
              <w:rPr>
                <w:sz w:val="36"/>
                <w:szCs w:val="36"/>
              </w:rPr>
            </w:pPr>
            <w:r w:rsidRPr="00DD1946">
              <w:rPr>
                <w:sz w:val="36"/>
                <w:szCs w:val="36"/>
              </w:rPr>
              <w:t>Предмет \Тема</w:t>
            </w:r>
          </w:p>
        </w:tc>
        <w:tc>
          <w:tcPr>
            <w:tcW w:w="1861" w:type="dxa"/>
            <w:shd w:val="clear" w:color="auto" w:fill="DEEAF6" w:themeFill="accent5" w:themeFillTint="33"/>
          </w:tcPr>
          <w:p w:rsidR="00004E5D" w:rsidRPr="00DD1946" w:rsidRDefault="00004E5D" w:rsidP="00004E5D">
            <w:pPr>
              <w:jc w:val="center"/>
              <w:rPr>
                <w:sz w:val="36"/>
                <w:szCs w:val="36"/>
              </w:rPr>
            </w:pPr>
            <w:r w:rsidRPr="00DD1946">
              <w:rPr>
                <w:sz w:val="36"/>
                <w:szCs w:val="36"/>
              </w:rPr>
              <w:t>Вчитель</w:t>
            </w:r>
          </w:p>
        </w:tc>
        <w:tc>
          <w:tcPr>
            <w:tcW w:w="6040" w:type="dxa"/>
            <w:shd w:val="clear" w:color="auto" w:fill="DEEAF6" w:themeFill="accent5" w:themeFillTint="33"/>
          </w:tcPr>
          <w:p w:rsidR="00004E5D" w:rsidRPr="00DD1946" w:rsidRDefault="00004E5D" w:rsidP="00004E5D">
            <w:pPr>
              <w:jc w:val="center"/>
              <w:rPr>
                <w:sz w:val="36"/>
                <w:szCs w:val="36"/>
              </w:rPr>
            </w:pPr>
            <w:r w:rsidRPr="00DD1946">
              <w:rPr>
                <w:sz w:val="36"/>
                <w:szCs w:val="36"/>
              </w:rPr>
              <w:t>Завдання</w:t>
            </w:r>
          </w:p>
        </w:tc>
      </w:tr>
      <w:tr w:rsidR="00004E5D" w:rsidTr="00004E5D">
        <w:tc>
          <w:tcPr>
            <w:tcW w:w="1381" w:type="dxa"/>
          </w:tcPr>
          <w:p w:rsidR="00004E5D" w:rsidRPr="0086256B" w:rsidRDefault="00772FC5" w:rsidP="00772F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277" w:type="dxa"/>
          </w:tcPr>
          <w:p w:rsidR="00772FC5" w:rsidRDefault="00772FC5" w:rsidP="00004E5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color w:val="FF0000"/>
                <w:sz w:val="28"/>
                <w:szCs w:val="28"/>
              </w:rPr>
              <w:t xml:space="preserve">Українська мова </w:t>
            </w:r>
            <w:r w:rsidR="00160013">
              <w:rPr>
                <w:color w:val="FF0000"/>
                <w:sz w:val="28"/>
                <w:szCs w:val="28"/>
              </w:rPr>
              <w:t xml:space="preserve"> </w:t>
            </w:r>
            <w:r w:rsidRPr="0086256B">
              <w:rPr>
                <w:sz w:val="28"/>
                <w:szCs w:val="28"/>
              </w:rPr>
              <w:t>Тема:</w:t>
            </w:r>
            <w:r w:rsidRPr="007D2218">
              <w:t xml:space="preserve">  </w:t>
            </w:r>
            <w:r w:rsidRPr="00772FC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Аналіз перевірної роботи. Вико</w:t>
            </w:r>
            <w:r w:rsidRPr="00772FC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softHyphen/>
              <w:t>нання творчих завдан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.</w:t>
            </w:r>
          </w:p>
          <w:p w:rsidR="00772FC5" w:rsidRDefault="00772FC5" w:rsidP="00004E5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  <w:p w:rsidR="00004E5D" w:rsidRPr="0086256B" w:rsidRDefault="00772FC5" w:rsidP="00EB0537">
            <w:pPr>
              <w:rPr>
                <w:sz w:val="28"/>
                <w:szCs w:val="28"/>
              </w:rPr>
            </w:pPr>
            <w:r w:rsidRPr="0086256B">
              <w:rPr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1861" w:type="dxa"/>
          </w:tcPr>
          <w:p w:rsidR="00004E5D" w:rsidRDefault="00180568" w:rsidP="00004E5D">
            <w:r w:rsidRPr="00412B7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трук О.О.</w:t>
            </w:r>
          </w:p>
        </w:tc>
        <w:tc>
          <w:tcPr>
            <w:tcW w:w="6040" w:type="dxa"/>
          </w:tcPr>
          <w:p w:rsidR="00004E5D" w:rsidRPr="00EB0537" w:rsidRDefault="00772FC5" w:rsidP="00004E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537">
              <w:rPr>
                <w:rFonts w:ascii="Times New Roman" w:hAnsi="Times New Roman" w:cs="Times New Roman"/>
                <w:sz w:val="28"/>
                <w:szCs w:val="28"/>
              </w:rPr>
              <w:t>Виконати  вправи №298, №299, №300. Повторити правила на ст. 113. Завдання виконувати з посібника «Дидактичні матеріали з української мови».</w:t>
            </w:r>
          </w:p>
        </w:tc>
      </w:tr>
      <w:tr w:rsidR="00004E5D" w:rsidTr="00004E5D">
        <w:tc>
          <w:tcPr>
            <w:tcW w:w="1381" w:type="dxa"/>
          </w:tcPr>
          <w:p w:rsidR="00004E5D" w:rsidRDefault="00772FC5" w:rsidP="00772FC5">
            <w:pPr>
              <w:jc w:val="center"/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277" w:type="dxa"/>
          </w:tcPr>
          <w:p w:rsidR="00CF708D" w:rsidRPr="00CF708D" w:rsidRDefault="00CF708D" w:rsidP="00CF708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708D">
              <w:rPr>
                <w:rFonts w:ascii="Calibri" w:eastAsia="Times New Roman" w:hAnsi="Calibri" w:cs="Times New Roman"/>
                <w:color w:val="FF0000"/>
                <w:sz w:val="28"/>
                <w:szCs w:val="28"/>
                <w:lang w:eastAsia="ru-RU"/>
              </w:rPr>
              <w:t>Образотворче мистецтво</w:t>
            </w:r>
            <w:r w:rsidRPr="00CF7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600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CF70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: Особл</w:t>
            </w:r>
            <w:r w:rsidR="004F0A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вості архітектури рідного </w:t>
            </w:r>
            <w:r w:rsidRPr="00CF70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4F0A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ла: "Пам'ятки архітектури ". З</w:t>
            </w:r>
            <w:r w:rsidRPr="00CF70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р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ення пам'яток архітектури. Зна</w:t>
            </w:r>
            <w:r w:rsidRPr="00CF70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ння вибору форма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 для створення виразної врівноваженої композиції. </w:t>
            </w:r>
            <w:r w:rsidRPr="00CF708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актична робота.</w:t>
            </w:r>
            <w:r w:rsidR="004F0A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"Старовинна </w:t>
            </w:r>
            <w:r w:rsidRPr="00CF70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руда".</w:t>
            </w:r>
          </w:p>
          <w:p w:rsidR="00CF708D" w:rsidRPr="00CF708D" w:rsidRDefault="00CF708D" w:rsidP="00CF708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F708D" w:rsidRPr="00AC2293" w:rsidRDefault="00CF708D" w:rsidP="00CF70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ab/>
            </w:r>
          </w:p>
          <w:p w:rsidR="00004E5D" w:rsidRPr="00AC2293" w:rsidRDefault="00004E5D" w:rsidP="00CF70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1" w:type="dxa"/>
          </w:tcPr>
          <w:p w:rsidR="00004E5D" w:rsidRDefault="00004E5D" w:rsidP="00004E5D"/>
        </w:tc>
        <w:tc>
          <w:tcPr>
            <w:tcW w:w="6040" w:type="dxa"/>
          </w:tcPr>
          <w:p w:rsidR="00CF708D" w:rsidRPr="00CF708D" w:rsidRDefault="00CF708D" w:rsidP="00CF708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70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малювати малюнок на  тему: «Старовинна козацька фортеця»</w:t>
            </w:r>
          </w:p>
          <w:p w:rsidR="00004E5D" w:rsidRPr="00772FC5" w:rsidRDefault="00004E5D" w:rsidP="00053A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51D94" w:rsidRDefault="00051D94" w:rsidP="00004E5D">
      <w:pPr>
        <w:rPr>
          <w:color w:val="FF0000"/>
          <w:sz w:val="40"/>
          <w:szCs w:val="40"/>
        </w:rPr>
      </w:pPr>
    </w:p>
    <w:p w:rsidR="00004E5D" w:rsidRDefault="00004E5D" w:rsidP="00004E5D">
      <w:pPr>
        <w:rPr>
          <w:color w:val="FF0000"/>
          <w:sz w:val="40"/>
          <w:szCs w:val="40"/>
        </w:rPr>
      </w:pPr>
      <w:r w:rsidRPr="0086256B">
        <w:rPr>
          <w:color w:val="FF0000"/>
          <w:sz w:val="40"/>
          <w:szCs w:val="40"/>
        </w:rPr>
        <w:t>Дата</w:t>
      </w:r>
      <w:r>
        <w:rPr>
          <w:color w:val="FF0000"/>
          <w:sz w:val="40"/>
          <w:szCs w:val="40"/>
        </w:rPr>
        <w:t xml:space="preserve"> </w:t>
      </w:r>
      <w:r w:rsidR="002C5AB1">
        <w:rPr>
          <w:color w:val="FF0000"/>
          <w:sz w:val="40"/>
          <w:szCs w:val="40"/>
        </w:rPr>
        <w:t xml:space="preserve"> </w:t>
      </w:r>
      <w:r>
        <w:rPr>
          <w:color w:val="FF0000"/>
          <w:sz w:val="40"/>
          <w:szCs w:val="40"/>
        </w:rPr>
        <w:t>13</w:t>
      </w:r>
      <w:r w:rsidRPr="0086256B">
        <w:rPr>
          <w:color w:val="4472C4" w:themeColor="accent1"/>
          <w:sz w:val="40"/>
          <w:szCs w:val="40"/>
        </w:rPr>
        <w:t xml:space="preserve"> </w:t>
      </w:r>
      <w:r>
        <w:rPr>
          <w:color w:val="4472C4" w:themeColor="accent1"/>
          <w:sz w:val="40"/>
          <w:szCs w:val="40"/>
        </w:rPr>
        <w:t>квіт</w:t>
      </w:r>
      <w:r w:rsidRPr="0086256B">
        <w:rPr>
          <w:color w:val="4472C4" w:themeColor="accent1"/>
          <w:sz w:val="40"/>
          <w:szCs w:val="40"/>
        </w:rPr>
        <w:t>н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1"/>
        <w:gridCol w:w="5277"/>
        <w:gridCol w:w="1861"/>
        <w:gridCol w:w="6040"/>
      </w:tblGrid>
      <w:tr w:rsidR="00004E5D" w:rsidRPr="00DD1946" w:rsidTr="00004E5D">
        <w:tc>
          <w:tcPr>
            <w:tcW w:w="1381" w:type="dxa"/>
            <w:shd w:val="clear" w:color="auto" w:fill="DEEAF6" w:themeFill="accent5" w:themeFillTint="33"/>
          </w:tcPr>
          <w:p w:rsidR="00004E5D" w:rsidRPr="00DD1946" w:rsidRDefault="00004E5D" w:rsidP="00004E5D">
            <w:pPr>
              <w:jc w:val="center"/>
              <w:rPr>
                <w:sz w:val="36"/>
                <w:szCs w:val="36"/>
              </w:rPr>
            </w:pPr>
            <w:r w:rsidRPr="00DD1946">
              <w:rPr>
                <w:sz w:val="36"/>
                <w:szCs w:val="36"/>
              </w:rPr>
              <w:t>Клас</w:t>
            </w:r>
          </w:p>
        </w:tc>
        <w:tc>
          <w:tcPr>
            <w:tcW w:w="5277" w:type="dxa"/>
            <w:shd w:val="clear" w:color="auto" w:fill="DEEAF6" w:themeFill="accent5" w:themeFillTint="33"/>
          </w:tcPr>
          <w:p w:rsidR="00004E5D" w:rsidRPr="00DD1946" w:rsidRDefault="00004E5D" w:rsidP="00004E5D">
            <w:pPr>
              <w:jc w:val="center"/>
              <w:rPr>
                <w:sz w:val="36"/>
                <w:szCs w:val="36"/>
              </w:rPr>
            </w:pPr>
            <w:r w:rsidRPr="00DD1946">
              <w:rPr>
                <w:sz w:val="36"/>
                <w:szCs w:val="36"/>
              </w:rPr>
              <w:t>Предмет \Тема</w:t>
            </w:r>
          </w:p>
        </w:tc>
        <w:tc>
          <w:tcPr>
            <w:tcW w:w="1861" w:type="dxa"/>
            <w:shd w:val="clear" w:color="auto" w:fill="DEEAF6" w:themeFill="accent5" w:themeFillTint="33"/>
          </w:tcPr>
          <w:p w:rsidR="00004E5D" w:rsidRPr="00DD1946" w:rsidRDefault="00004E5D" w:rsidP="00004E5D">
            <w:pPr>
              <w:jc w:val="center"/>
              <w:rPr>
                <w:sz w:val="36"/>
                <w:szCs w:val="36"/>
              </w:rPr>
            </w:pPr>
            <w:r w:rsidRPr="00DD1946">
              <w:rPr>
                <w:sz w:val="36"/>
                <w:szCs w:val="36"/>
              </w:rPr>
              <w:t>Вчитель</w:t>
            </w:r>
          </w:p>
        </w:tc>
        <w:tc>
          <w:tcPr>
            <w:tcW w:w="6040" w:type="dxa"/>
            <w:shd w:val="clear" w:color="auto" w:fill="DEEAF6" w:themeFill="accent5" w:themeFillTint="33"/>
          </w:tcPr>
          <w:p w:rsidR="00004E5D" w:rsidRPr="00DD1946" w:rsidRDefault="00004E5D" w:rsidP="00004E5D">
            <w:pPr>
              <w:jc w:val="center"/>
              <w:rPr>
                <w:sz w:val="36"/>
                <w:szCs w:val="36"/>
              </w:rPr>
            </w:pPr>
            <w:r w:rsidRPr="00DD1946">
              <w:rPr>
                <w:sz w:val="36"/>
                <w:szCs w:val="36"/>
              </w:rPr>
              <w:t>Завдання</w:t>
            </w:r>
          </w:p>
        </w:tc>
      </w:tr>
      <w:tr w:rsidR="00004E5D" w:rsidTr="00004E5D">
        <w:tc>
          <w:tcPr>
            <w:tcW w:w="1381" w:type="dxa"/>
          </w:tcPr>
          <w:p w:rsidR="00004E5D" w:rsidRPr="0086256B" w:rsidRDefault="00EB0537" w:rsidP="008124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277" w:type="dxa"/>
          </w:tcPr>
          <w:p w:rsidR="00004E5D" w:rsidRPr="0086256B" w:rsidRDefault="00004E5D" w:rsidP="00004E5D">
            <w:pPr>
              <w:rPr>
                <w:sz w:val="28"/>
                <w:szCs w:val="28"/>
              </w:rPr>
            </w:pPr>
            <w:r w:rsidRPr="0086256B">
              <w:rPr>
                <w:color w:val="FF0000"/>
                <w:sz w:val="28"/>
                <w:szCs w:val="28"/>
              </w:rPr>
              <w:t>Літературне читання</w:t>
            </w:r>
            <w:r>
              <w:rPr>
                <w:color w:val="FF0000"/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  </w:t>
            </w:r>
            <w:r w:rsidRPr="0086256B">
              <w:rPr>
                <w:sz w:val="28"/>
                <w:szCs w:val="28"/>
              </w:rPr>
              <w:t>Тема</w:t>
            </w:r>
            <w:r w:rsidRPr="0051203B">
              <w:rPr>
                <w:sz w:val="24"/>
                <w:szCs w:val="24"/>
              </w:rPr>
              <w:t>:</w:t>
            </w:r>
            <w:r w:rsidRPr="0051203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EB053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Твори українських письменників- класиків. Розвиток умінь самостійно усвідомлювати та визначати тему і основну думку твору; розуміти основний смисл описаних фактів, подій. Формування емоційно-оцінного ставлення до прочитаного</w:t>
            </w:r>
            <w:r w:rsidR="00EB053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1861" w:type="dxa"/>
          </w:tcPr>
          <w:p w:rsidR="00004E5D" w:rsidRDefault="00180568" w:rsidP="00004E5D">
            <w:r w:rsidRPr="00412B7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трук О.О.</w:t>
            </w:r>
          </w:p>
        </w:tc>
        <w:tc>
          <w:tcPr>
            <w:tcW w:w="6040" w:type="dxa"/>
          </w:tcPr>
          <w:p w:rsidR="00004E5D" w:rsidRPr="00EB0537" w:rsidRDefault="00004E5D" w:rsidP="00004E5D">
            <w:pPr>
              <w:spacing w:before="120" w:after="12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0537">
              <w:rPr>
                <w:rFonts w:ascii="Times New Roman" w:hAnsi="Times New Roman" w:cs="Times New Roman"/>
                <w:sz w:val="28"/>
                <w:szCs w:val="28"/>
              </w:rPr>
              <w:t>Виразно читати казку (ст. 103- 109 підручник «Літературне читання») Скласти план до казки. (</w:t>
            </w:r>
            <w:r w:rsidRPr="00EB05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писати у зошит з літературного читання)</w:t>
            </w:r>
            <w:r w:rsidR="00EB05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004E5D" w:rsidRDefault="00004E5D" w:rsidP="00004E5D"/>
        </w:tc>
      </w:tr>
      <w:tr w:rsidR="00004E5D" w:rsidTr="00004E5D">
        <w:tc>
          <w:tcPr>
            <w:tcW w:w="1381" w:type="dxa"/>
          </w:tcPr>
          <w:p w:rsidR="00004E5D" w:rsidRDefault="00EB0537" w:rsidP="0081247A">
            <w:pPr>
              <w:jc w:val="center"/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277" w:type="dxa"/>
          </w:tcPr>
          <w:p w:rsidR="00004E5D" w:rsidRPr="002E1DC6" w:rsidRDefault="00004E5D" w:rsidP="00004E5D">
            <w:pPr>
              <w:rPr>
                <w:sz w:val="24"/>
                <w:szCs w:val="24"/>
              </w:rPr>
            </w:pPr>
            <w:r>
              <w:rPr>
                <w:color w:val="FF0000"/>
                <w:sz w:val="28"/>
                <w:szCs w:val="28"/>
              </w:rPr>
              <w:t xml:space="preserve">Математика  </w:t>
            </w:r>
            <w:r w:rsidR="00160013">
              <w:rPr>
                <w:color w:val="FF0000"/>
                <w:sz w:val="28"/>
                <w:szCs w:val="28"/>
              </w:rPr>
              <w:t xml:space="preserve"> </w:t>
            </w:r>
            <w:r w:rsidRPr="00553581">
              <w:rPr>
                <w:rFonts w:cstheme="minorHAnsi"/>
                <w:sz w:val="28"/>
                <w:szCs w:val="28"/>
              </w:rPr>
              <w:t>Тема</w:t>
            </w:r>
            <w:r>
              <w:rPr>
                <w:rFonts w:cstheme="minorHAnsi"/>
                <w:sz w:val="28"/>
                <w:szCs w:val="28"/>
              </w:rPr>
              <w:t>:</w:t>
            </w:r>
            <w:r w:rsidRPr="00553581">
              <w:rPr>
                <w:rFonts w:eastAsia="Times New Roman" w:cstheme="minorHAnsi"/>
                <w:sz w:val="14"/>
                <w:szCs w:val="14"/>
                <w:lang w:eastAsia="uk-UA"/>
              </w:rPr>
              <w:t xml:space="preserve"> </w:t>
            </w:r>
            <w:r w:rsidRPr="00EB0537">
              <w:rPr>
                <w:rFonts w:ascii="Times New Roman" w:hAnsi="Times New Roman" w:cs="Times New Roman"/>
                <w:sz w:val="28"/>
                <w:szCs w:val="28"/>
              </w:rPr>
              <w:t>Знаходження числа за величи</w:t>
            </w:r>
            <w:r w:rsidRPr="00EB0537">
              <w:rPr>
                <w:rFonts w:ascii="Times New Roman" w:hAnsi="Times New Roman" w:cs="Times New Roman"/>
                <w:sz w:val="28"/>
                <w:szCs w:val="28"/>
              </w:rPr>
              <w:softHyphen/>
              <w:t>ною його дробу. Задачі на зна</w:t>
            </w:r>
            <w:r w:rsidRPr="00EB0537">
              <w:rPr>
                <w:rFonts w:ascii="Times New Roman" w:hAnsi="Times New Roman" w:cs="Times New Roman"/>
                <w:sz w:val="28"/>
                <w:szCs w:val="28"/>
              </w:rPr>
              <w:softHyphen/>
              <w:t>ходження числа за величиною його дробу. Задачі міжпредмет</w:t>
            </w:r>
            <w:r w:rsidRPr="00EB053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ного змісту на роботу з даними</w:t>
            </w:r>
            <w:r w:rsidR="00EB0537" w:rsidRPr="00EB053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1861" w:type="dxa"/>
          </w:tcPr>
          <w:p w:rsidR="00004E5D" w:rsidRDefault="00180568" w:rsidP="00004E5D">
            <w:r w:rsidRPr="00412B7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трук О.О.</w:t>
            </w:r>
          </w:p>
        </w:tc>
        <w:tc>
          <w:tcPr>
            <w:tcW w:w="6040" w:type="dxa"/>
          </w:tcPr>
          <w:p w:rsidR="00825C91" w:rsidRPr="00EB0537" w:rsidRDefault="00825C91" w:rsidP="00825C9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EB05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иконати завдання </w:t>
            </w:r>
            <w:r w:rsidRPr="00EB053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№788(усно).</w:t>
            </w:r>
            <w:r w:rsidR="00137B4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EB053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Вивчити правило ст.130. </w:t>
            </w:r>
          </w:p>
          <w:p w:rsidR="00825C91" w:rsidRPr="00EB0537" w:rsidRDefault="00825C91" w:rsidP="00825C9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EB05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конати завдання</w:t>
            </w:r>
            <w:r w:rsidRPr="00EB053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письмово</w:t>
            </w:r>
            <w:r w:rsidR="00137B4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-</w:t>
            </w:r>
            <w:r w:rsidRPr="00EB053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№789,№790,№791,№792,№793,№796.</w:t>
            </w:r>
          </w:p>
          <w:p w:rsidR="00004E5D" w:rsidRPr="00437871" w:rsidRDefault="00825C91" w:rsidP="00825C91">
            <w:pPr>
              <w:spacing w:before="120" w:after="12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B0537">
              <w:rPr>
                <w:rFonts w:ascii="Times New Roman" w:hAnsi="Times New Roman" w:cs="Times New Roman"/>
                <w:sz w:val="28"/>
                <w:szCs w:val="28"/>
              </w:rPr>
              <w:t>(Підручник ст.  12</w:t>
            </w:r>
            <w:r w:rsidRPr="00EB053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</w:t>
            </w:r>
            <w:r w:rsidRPr="00EB0537">
              <w:rPr>
                <w:rFonts w:ascii="Times New Roman" w:hAnsi="Times New Roman" w:cs="Times New Roman"/>
                <w:sz w:val="28"/>
                <w:szCs w:val="28"/>
              </w:rPr>
              <w:t xml:space="preserve"> -1</w:t>
            </w:r>
            <w:r w:rsidRPr="00EB053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0</w:t>
            </w:r>
            <w:r w:rsidRPr="00EB053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EB053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04E5D" w:rsidTr="00004E5D">
        <w:tc>
          <w:tcPr>
            <w:tcW w:w="1381" w:type="dxa"/>
          </w:tcPr>
          <w:p w:rsidR="00004E5D" w:rsidRDefault="00EB0537" w:rsidP="0081247A">
            <w:pPr>
              <w:jc w:val="center"/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277" w:type="dxa"/>
          </w:tcPr>
          <w:p w:rsidR="0081247A" w:rsidRPr="00C1323C" w:rsidRDefault="0081247A" w:rsidP="008124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color w:val="FF0000"/>
                <w:sz w:val="28"/>
                <w:szCs w:val="28"/>
              </w:rPr>
              <w:t xml:space="preserve">Природознавство </w:t>
            </w:r>
            <w:r w:rsidR="00160013">
              <w:rPr>
                <w:color w:val="FF0000"/>
                <w:sz w:val="28"/>
                <w:szCs w:val="28"/>
              </w:rPr>
              <w:t xml:space="preserve"> </w:t>
            </w:r>
            <w:r w:rsidRPr="00553581">
              <w:rPr>
                <w:rFonts w:cstheme="minorHAnsi"/>
                <w:sz w:val="28"/>
                <w:szCs w:val="28"/>
              </w:rPr>
              <w:t>Тема</w:t>
            </w:r>
            <w:r>
              <w:rPr>
                <w:rFonts w:cstheme="minorHAnsi"/>
                <w:sz w:val="28"/>
                <w:szCs w:val="28"/>
              </w:rPr>
              <w:t>:</w:t>
            </w:r>
            <w:r w:rsidR="00D76A24">
              <w:rPr>
                <w:rFonts w:cstheme="minorHAnsi"/>
                <w:sz w:val="28"/>
                <w:szCs w:val="28"/>
              </w:rPr>
              <w:t xml:space="preserve"> </w:t>
            </w:r>
            <w:r w:rsidRPr="00553581">
              <w:rPr>
                <w:rFonts w:eastAsia="Times New Roman" w:cstheme="minorHAnsi"/>
                <w:sz w:val="14"/>
                <w:szCs w:val="14"/>
                <w:lang w:eastAsia="uk-UA"/>
              </w:rPr>
              <w:t xml:space="preserve"> </w:t>
            </w:r>
            <w:r w:rsidRPr="0081247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риродні зони Україн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.</w:t>
            </w:r>
          </w:p>
          <w:p w:rsidR="00004E5D" w:rsidRPr="0086256B" w:rsidRDefault="00004E5D" w:rsidP="00004E5D">
            <w:pPr>
              <w:rPr>
                <w:sz w:val="28"/>
                <w:szCs w:val="28"/>
              </w:rPr>
            </w:pPr>
          </w:p>
        </w:tc>
        <w:tc>
          <w:tcPr>
            <w:tcW w:w="1861" w:type="dxa"/>
          </w:tcPr>
          <w:p w:rsidR="00004E5D" w:rsidRDefault="00180568" w:rsidP="00004E5D">
            <w:r w:rsidRPr="00412B7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трук О.О.</w:t>
            </w:r>
          </w:p>
        </w:tc>
        <w:tc>
          <w:tcPr>
            <w:tcW w:w="6040" w:type="dxa"/>
          </w:tcPr>
          <w:p w:rsidR="00004E5D" w:rsidRPr="0081247A" w:rsidRDefault="004F0A77" w:rsidP="00913A8F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Підручник</w:t>
            </w:r>
            <w:r w:rsidRPr="002C5A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Природознавство 4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л »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).</w:t>
            </w:r>
            <w:r w:rsidRPr="002C5A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81247A" w:rsidRPr="0081247A">
              <w:rPr>
                <w:rFonts w:ascii="Times New Roman" w:hAnsi="Times New Roman" w:cs="Times New Roman"/>
                <w:sz w:val="28"/>
                <w:szCs w:val="28"/>
              </w:rPr>
              <w:t>Опрацювати ст. 1</w:t>
            </w:r>
            <w:r w:rsidR="0081247A" w:rsidRPr="008124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2</w:t>
            </w:r>
            <w:r w:rsidR="0081247A" w:rsidRPr="0081247A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="0081247A" w:rsidRPr="008124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134</w:t>
            </w:r>
            <w:r w:rsidR="0081247A" w:rsidRPr="0081247A">
              <w:rPr>
                <w:rFonts w:ascii="Times New Roman" w:hAnsi="Times New Roman" w:cs="Times New Roman"/>
                <w:sz w:val="28"/>
                <w:szCs w:val="28"/>
              </w:rPr>
              <w:t>, переказувати та дати відповіді на питання..</w:t>
            </w:r>
            <w:r w:rsidR="0081247A" w:rsidRPr="008124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конати завдання в зошиті по даній темі.</w:t>
            </w:r>
          </w:p>
        </w:tc>
      </w:tr>
    </w:tbl>
    <w:p w:rsidR="002C5AB1" w:rsidRDefault="002C5AB1" w:rsidP="00004E5D">
      <w:pPr>
        <w:rPr>
          <w:color w:val="FF0000"/>
          <w:sz w:val="40"/>
          <w:szCs w:val="40"/>
        </w:rPr>
      </w:pPr>
    </w:p>
    <w:p w:rsidR="00004E5D" w:rsidRDefault="00004E5D" w:rsidP="00004E5D">
      <w:pPr>
        <w:rPr>
          <w:color w:val="FF0000"/>
          <w:sz w:val="40"/>
          <w:szCs w:val="40"/>
        </w:rPr>
      </w:pPr>
      <w:r w:rsidRPr="0086256B">
        <w:rPr>
          <w:color w:val="FF0000"/>
          <w:sz w:val="40"/>
          <w:szCs w:val="40"/>
        </w:rPr>
        <w:t>Дата</w:t>
      </w:r>
      <w:r>
        <w:rPr>
          <w:color w:val="FF0000"/>
          <w:sz w:val="40"/>
          <w:szCs w:val="40"/>
        </w:rPr>
        <w:t xml:space="preserve"> </w:t>
      </w:r>
      <w:r w:rsidR="002C5AB1">
        <w:rPr>
          <w:color w:val="FF0000"/>
          <w:sz w:val="40"/>
          <w:szCs w:val="40"/>
        </w:rPr>
        <w:t xml:space="preserve"> </w:t>
      </w:r>
      <w:r w:rsidR="009F7DD0">
        <w:rPr>
          <w:color w:val="FF0000"/>
          <w:sz w:val="40"/>
          <w:szCs w:val="40"/>
        </w:rPr>
        <w:t xml:space="preserve"> </w:t>
      </w:r>
      <w:r>
        <w:rPr>
          <w:color w:val="FF0000"/>
          <w:sz w:val="40"/>
          <w:szCs w:val="40"/>
        </w:rPr>
        <w:t>14</w:t>
      </w:r>
      <w:r w:rsidRPr="0086256B">
        <w:rPr>
          <w:color w:val="4472C4" w:themeColor="accent1"/>
          <w:sz w:val="40"/>
          <w:szCs w:val="40"/>
        </w:rPr>
        <w:t xml:space="preserve"> </w:t>
      </w:r>
      <w:r>
        <w:rPr>
          <w:color w:val="4472C4" w:themeColor="accent1"/>
          <w:sz w:val="40"/>
          <w:szCs w:val="40"/>
        </w:rPr>
        <w:t>квіт</w:t>
      </w:r>
      <w:r w:rsidRPr="0086256B">
        <w:rPr>
          <w:color w:val="4472C4" w:themeColor="accent1"/>
          <w:sz w:val="40"/>
          <w:szCs w:val="40"/>
        </w:rPr>
        <w:t>н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1"/>
        <w:gridCol w:w="5277"/>
        <w:gridCol w:w="1861"/>
        <w:gridCol w:w="6040"/>
      </w:tblGrid>
      <w:tr w:rsidR="00004E5D" w:rsidRPr="00DD1946" w:rsidTr="00004E5D">
        <w:tc>
          <w:tcPr>
            <w:tcW w:w="1381" w:type="dxa"/>
            <w:shd w:val="clear" w:color="auto" w:fill="DEEAF6" w:themeFill="accent5" w:themeFillTint="33"/>
          </w:tcPr>
          <w:p w:rsidR="00004E5D" w:rsidRPr="00DD1946" w:rsidRDefault="00004E5D" w:rsidP="00004E5D">
            <w:pPr>
              <w:jc w:val="center"/>
              <w:rPr>
                <w:sz w:val="36"/>
                <w:szCs w:val="36"/>
              </w:rPr>
            </w:pPr>
            <w:r w:rsidRPr="00DD1946">
              <w:rPr>
                <w:sz w:val="36"/>
                <w:szCs w:val="36"/>
              </w:rPr>
              <w:t>Клас</w:t>
            </w:r>
          </w:p>
        </w:tc>
        <w:tc>
          <w:tcPr>
            <w:tcW w:w="5277" w:type="dxa"/>
            <w:shd w:val="clear" w:color="auto" w:fill="DEEAF6" w:themeFill="accent5" w:themeFillTint="33"/>
          </w:tcPr>
          <w:p w:rsidR="00004E5D" w:rsidRPr="00DD1946" w:rsidRDefault="00004E5D" w:rsidP="00004E5D">
            <w:pPr>
              <w:jc w:val="center"/>
              <w:rPr>
                <w:sz w:val="36"/>
                <w:szCs w:val="36"/>
              </w:rPr>
            </w:pPr>
            <w:r w:rsidRPr="00DD1946">
              <w:rPr>
                <w:sz w:val="36"/>
                <w:szCs w:val="36"/>
              </w:rPr>
              <w:t>Предмет \Тема</w:t>
            </w:r>
          </w:p>
        </w:tc>
        <w:tc>
          <w:tcPr>
            <w:tcW w:w="1861" w:type="dxa"/>
            <w:shd w:val="clear" w:color="auto" w:fill="DEEAF6" w:themeFill="accent5" w:themeFillTint="33"/>
          </w:tcPr>
          <w:p w:rsidR="00004E5D" w:rsidRPr="00DD1946" w:rsidRDefault="00004E5D" w:rsidP="00004E5D">
            <w:pPr>
              <w:jc w:val="center"/>
              <w:rPr>
                <w:sz w:val="36"/>
                <w:szCs w:val="36"/>
              </w:rPr>
            </w:pPr>
            <w:r w:rsidRPr="00DD1946">
              <w:rPr>
                <w:sz w:val="36"/>
                <w:szCs w:val="36"/>
              </w:rPr>
              <w:t>Вчитель</w:t>
            </w:r>
          </w:p>
        </w:tc>
        <w:tc>
          <w:tcPr>
            <w:tcW w:w="6040" w:type="dxa"/>
            <w:shd w:val="clear" w:color="auto" w:fill="DEEAF6" w:themeFill="accent5" w:themeFillTint="33"/>
          </w:tcPr>
          <w:p w:rsidR="00004E5D" w:rsidRPr="00DD1946" w:rsidRDefault="00004E5D" w:rsidP="00004E5D">
            <w:pPr>
              <w:jc w:val="center"/>
              <w:rPr>
                <w:sz w:val="36"/>
                <w:szCs w:val="36"/>
              </w:rPr>
            </w:pPr>
            <w:r w:rsidRPr="00DD1946">
              <w:rPr>
                <w:sz w:val="36"/>
                <w:szCs w:val="36"/>
              </w:rPr>
              <w:t>Завдання</w:t>
            </w:r>
          </w:p>
        </w:tc>
      </w:tr>
      <w:tr w:rsidR="00004E5D" w:rsidTr="00004E5D">
        <w:tc>
          <w:tcPr>
            <w:tcW w:w="1381" w:type="dxa"/>
          </w:tcPr>
          <w:p w:rsidR="00004E5D" w:rsidRPr="0086256B" w:rsidRDefault="009F7DD0" w:rsidP="009F7D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277" w:type="dxa"/>
          </w:tcPr>
          <w:p w:rsidR="00004E5D" w:rsidRPr="0086256B" w:rsidRDefault="009F7DD0" w:rsidP="00004E5D">
            <w:pPr>
              <w:rPr>
                <w:sz w:val="28"/>
                <w:szCs w:val="28"/>
              </w:rPr>
            </w:pPr>
            <w:r w:rsidRPr="0086256B">
              <w:rPr>
                <w:color w:val="FF0000"/>
                <w:sz w:val="28"/>
                <w:szCs w:val="28"/>
              </w:rPr>
              <w:t>Літературне читання</w:t>
            </w:r>
            <w:r>
              <w:rPr>
                <w:color w:val="FF0000"/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  </w:t>
            </w:r>
            <w:r w:rsidRPr="0086256B">
              <w:rPr>
                <w:sz w:val="28"/>
                <w:szCs w:val="28"/>
              </w:rPr>
              <w:t>Тема</w:t>
            </w:r>
            <w:r w:rsidRPr="008035FF">
              <w:rPr>
                <w:sz w:val="24"/>
                <w:szCs w:val="24"/>
              </w:rPr>
              <w:t>:</w:t>
            </w:r>
            <w:r w:rsidRPr="008035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F7DD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Удосконале</w:t>
            </w:r>
            <w:proofErr w:type="spellEnd"/>
            <w:r w:rsidRPr="009F7DD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9F7DD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ння</w:t>
            </w:r>
            <w:proofErr w:type="spellEnd"/>
            <w:r w:rsidRPr="009F7DD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умінь орієнту</w:t>
            </w:r>
            <w:r w:rsidRPr="009F7DD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softHyphen/>
              <w:t>ватися в структурі твору. Твор</w:t>
            </w:r>
            <w:r w:rsidRPr="009F7DD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softHyphen/>
              <w:t>ча діяльність на основі прочи</w:t>
            </w:r>
            <w:r w:rsidRPr="009F7DD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softHyphen/>
            </w:r>
            <w:r w:rsidRPr="009F7DD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lastRenderedPageBreak/>
              <w:t>таного: інсценізація уривка твор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1861" w:type="dxa"/>
          </w:tcPr>
          <w:p w:rsidR="00004E5D" w:rsidRDefault="009F7DD0" w:rsidP="00004E5D">
            <w:r w:rsidRPr="00412B7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Петрук О.О.</w:t>
            </w:r>
          </w:p>
        </w:tc>
        <w:tc>
          <w:tcPr>
            <w:tcW w:w="6040" w:type="dxa"/>
          </w:tcPr>
          <w:p w:rsidR="009F7DD0" w:rsidRPr="009F7DD0" w:rsidRDefault="009F7DD0" w:rsidP="009F7D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7DD0">
              <w:rPr>
                <w:rFonts w:ascii="Times New Roman" w:hAnsi="Times New Roman" w:cs="Times New Roman"/>
                <w:sz w:val="28"/>
                <w:szCs w:val="28"/>
              </w:rPr>
              <w:t>Виразно читати  оповідання Василя Сухомлинсь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F7DD0">
              <w:rPr>
                <w:rFonts w:ascii="Times New Roman" w:hAnsi="Times New Roman" w:cs="Times New Roman"/>
                <w:sz w:val="28"/>
                <w:szCs w:val="28"/>
              </w:rPr>
              <w:t>« Не загубив , а знайшов» (с.159 – 160 )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F7DD0">
              <w:rPr>
                <w:rFonts w:ascii="Times New Roman" w:hAnsi="Times New Roman" w:cs="Times New Roman"/>
                <w:sz w:val="28"/>
                <w:szCs w:val="28"/>
              </w:rPr>
              <w:t xml:space="preserve">підручник «Літературне </w:t>
            </w:r>
            <w:r w:rsidRPr="009F7D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итання»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04E5D" w:rsidRDefault="009F7DD0" w:rsidP="009F7DD0">
            <w:r w:rsidRPr="009F7DD0">
              <w:rPr>
                <w:rFonts w:ascii="Times New Roman" w:hAnsi="Times New Roman" w:cs="Times New Roman"/>
                <w:sz w:val="28"/>
                <w:szCs w:val="28"/>
              </w:rPr>
              <w:t>Складіть розповідь « Моя найдорожча знахідка»</w:t>
            </w:r>
          </w:p>
        </w:tc>
      </w:tr>
      <w:tr w:rsidR="00004E5D" w:rsidTr="00004E5D">
        <w:tc>
          <w:tcPr>
            <w:tcW w:w="1381" w:type="dxa"/>
          </w:tcPr>
          <w:p w:rsidR="00004E5D" w:rsidRDefault="009F7DD0" w:rsidP="009F7DD0">
            <w:pPr>
              <w:jc w:val="center"/>
            </w:pPr>
            <w:r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5277" w:type="dxa"/>
          </w:tcPr>
          <w:p w:rsidR="00004E5D" w:rsidRPr="00437871" w:rsidRDefault="00004E5D" w:rsidP="00004E5D">
            <w:r>
              <w:rPr>
                <w:color w:val="FF0000"/>
                <w:sz w:val="28"/>
                <w:szCs w:val="28"/>
              </w:rPr>
              <w:t xml:space="preserve">Математика  </w:t>
            </w:r>
            <w:r w:rsidR="00160013">
              <w:rPr>
                <w:color w:val="FF000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ема</w:t>
            </w:r>
            <w:r w:rsidRPr="002E1DC6">
              <w:rPr>
                <w:sz w:val="24"/>
                <w:szCs w:val="24"/>
              </w:rPr>
              <w:t xml:space="preserve">: </w:t>
            </w:r>
            <w:r w:rsidRPr="002C5AB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овторення вивченого матеріа</w:t>
            </w:r>
            <w:r w:rsidRPr="002C5AB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softHyphen/>
              <w:t>лу. Розв'язування прикладів і задач</w:t>
            </w:r>
            <w:r w:rsidRPr="00437871">
              <w:t xml:space="preserve"> </w:t>
            </w:r>
          </w:p>
        </w:tc>
        <w:tc>
          <w:tcPr>
            <w:tcW w:w="1861" w:type="dxa"/>
          </w:tcPr>
          <w:p w:rsidR="00004E5D" w:rsidRDefault="00180568" w:rsidP="00004E5D">
            <w:r w:rsidRPr="00412B7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трук О.О.</w:t>
            </w:r>
          </w:p>
        </w:tc>
        <w:tc>
          <w:tcPr>
            <w:tcW w:w="6040" w:type="dxa"/>
          </w:tcPr>
          <w:p w:rsidR="00825C91" w:rsidRPr="002C5AB1" w:rsidRDefault="00825C91" w:rsidP="00825C9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2C5A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иконати завдання </w:t>
            </w:r>
            <w:r w:rsidRPr="002C5AB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№798(усно). </w:t>
            </w:r>
          </w:p>
          <w:p w:rsidR="00825C91" w:rsidRPr="002C5AB1" w:rsidRDefault="00825C91" w:rsidP="00825C91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2C5A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конати завдання</w:t>
            </w:r>
            <w:r w:rsidRPr="002C5AB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письмово №797,№799,№800, №802,№801,№804,.</w:t>
            </w:r>
          </w:p>
          <w:p w:rsidR="00004E5D" w:rsidRDefault="00825C91" w:rsidP="00825C91">
            <w:r w:rsidRPr="002C5AB1">
              <w:rPr>
                <w:rFonts w:ascii="Times New Roman" w:hAnsi="Times New Roman" w:cs="Times New Roman"/>
                <w:sz w:val="28"/>
                <w:szCs w:val="28"/>
              </w:rPr>
              <w:t>(Підручник</w:t>
            </w:r>
            <w:r w:rsidR="002C5AB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C5AB1">
              <w:rPr>
                <w:rFonts w:ascii="Times New Roman" w:hAnsi="Times New Roman" w:cs="Times New Roman"/>
                <w:sz w:val="28"/>
                <w:szCs w:val="28"/>
              </w:rPr>
              <w:t xml:space="preserve"> ст.  1</w:t>
            </w:r>
            <w:r w:rsidRPr="002C5A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1</w:t>
            </w:r>
            <w:r w:rsidRPr="002C5AB1">
              <w:rPr>
                <w:rFonts w:ascii="Times New Roman" w:hAnsi="Times New Roman" w:cs="Times New Roman"/>
                <w:sz w:val="28"/>
                <w:szCs w:val="28"/>
              </w:rPr>
              <w:t xml:space="preserve"> -1</w:t>
            </w:r>
            <w:r w:rsidRPr="002C5A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2</w:t>
            </w:r>
            <w:r w:rsidRPr="002C5AB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004E5D" w:rsidTr="00004E5D">
        <w:tc>
          <w:tcPr>
            <w:tcW w:w="1381" w:type="dxa"/>
          </w:tcPr>
          <w:p w:rsidR="00004E5D" w:rsidRDefault="009F7DD0" w:rsidP="009F7DD0">
            <w:pPr>
              <w:jc w:val="center"/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277" w:type="dxa"/>
          </w:tcPr>
          <w:p w:rsidR="00004E5D" w:rsidRPr="0086256B" w:rsidRDefault="00004E5D" w:rsidP="00004E5D">
            <w:pPr>
              <w:rPr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 xml:space="preserve">Українська мова </w:t>
            </w:r>
            <w:r w:rsidR="00160013">
              <w:rPr>
                <w:color w:val="FF0000"/>
                <w:sz w:val="28"/>
                <w:szCs w:val="28"/>
              </w:rPr>
              <w:t xml:space="preserve"> </w:t>
            </w:r>
            <w:r w:rsidRPr="0086256B">
              <w:rPr>
                <w:sz w:val="28"/>
                <w:szCs w:val="28"/>
              </w:rPr>
              <w:t>Тема</w:t>
            </w:r>
            <w:r w:rsidRPr="00B34519">
              <w:rPr>
                <w:sz w:val="24"/>
                <w:szCs w:val="24"/>
              </w:rPr>
              <w:t xml:space="preserve">: </w:t>
            </w:r>
            <w:r w:rsidRPr="002C5AB1">
              <w:rPr>
                <w:rFonts w:ascii="Times New Roman" w:hAnsi="Times New Roman" w:cs="Times New Roman"/>
                <w:sz w:val="28"/>
                <w:szCs w:val="28"/>
              </w:rPr>
              <w:t>Творче застосування знань, умінь, способів діяльності в нових ситуаціях</w:t>
            </w:r>
          </w:p>
        </w:tc>
        <w:tc>
          <w:tcPr>
            <w:tcW w:w="1861" w:type="dxa"/>
          </w:tcPr>
          <w:p w:rsidR="00004E5D" w:rsidRDefault="00180568" w:rsidP="00004E5D">
            <w:r w:rsidRPr="00412B7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трук О.О.</w:t>
            </w:r>
          </w:p>
        </w:tc>
        <w:tc>
          <w:tcPr>
            <w:tcW w:w="6040" w:type="dxa"/>
          </w:tcPr>
          <w:p w:rsidR="00004E5D" w:rsidRPr="002C5AB1" w:rsidRDefault="002C5AB1" w:rsidP="00004E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онати вправи усно №303(з</w:t>
            </w:r>
            <w:r w:rsidR="00004E5D" w:rsidRPr="002C5AB1">
              <w:rPr>
                <w:rFonts w:ascii="Times New Roman" w:hAnsi="Times New Roman" w:cs="Times New Roman"/>
                <w:sz w:val="28"/>
                <w:szCs w:val="28"/>
              </w:rPr>
              <w:t>верху над прислівником олівцем),№305 ( олівцем в збірни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004E5D" w:rsidRPr="002C5AB1" w:rsidRDefault="00004E5D" w:rsidP="00004E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5AB1">
              <w:rPr>
                <w:rFonts w:ascii="Times New Roman" w:hAnsi="Times New Roman" w:cs="Times New Roman"/>
                <w:sz w:val="28"/>
                <w:szCs w:val="28"/>
              </w:rPr>
              <w:t>Виконати вправи письмово №304, №306,№307,№308</w:t>
            </w:r>
            <w:r w:rsidR="002C5AB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04E5D" w:rsidRDefault="00004E5D" w:rsidP="00004E5D">
            <w:r w:rsidRPr="002C5AB1">
              <w:rPr>
                <w:rFonts w:ascii="Times New Roman" w:hAnsi="Times New Roman" w:cs="Times New Roman"/>
                <w:sz w:val="28"/>
                <w:szCs w:val="28"/>
              </w:rPr>
              <w:t>Завдання виконувати з посібника «Дидактичні матеріали з української мови»</w:t>
            </w:r>
            <w:r w:rsidR="002C5AB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04E5D" w:rsidTr="00004E5D">
        <w:tc>
          <w:tcPr>
            <w:tcW w:w="1381" w:type="dxa"/>
          </w:tcPr>
          <w:p w:rsidR="00004E5D" w:rsidRDefault="00004E5D" w:rsidP="009F7DD0">
            <w:pPr>
              <w:jc w:val="center"/>
            </w:pPr>
          </w:p>
        </w:tc>
        <w:tc>
          <w:tcPr>
            <w:tcW w:w="5277" w:type="dxa"/>
          </w:tcPr>
          <w:p w:rsidR="00004E5D" w:rsidRPr="007D3B33" w:rsidRDefault="00004E5D" w:rsidP="00004E5D">
            <w:pPr>
              <w:ind w:left="100" w:righ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1" w:type="dxa"/>
          </w:tcPr>
          <w:p w:rsidR="00004E5D" w:rsidRDefault="00004E5D" w:rsidP="00004E5D"/>
        </w:tc>
        <w:tc>
          <w:tcPr>
            <w:tcW w:w="6040" w:type="dxa"/>
          </w:tcPr>
          <w:p w:rsidR="00004E5D" w:rsidRDefault="00004E5D" w:rsidP="00004E5D"/>
        </w:tc>
      </w:tr>
      <w:tr w:rsidR="00004E5D" w:rsidTr="00004E5D">
        <w:tc>
          <w:tcPr>
            <w:tcW w:w="1381" w:type="dxa"/>
          </w:tcPr>
          <w:p w:rsidR="00004E5D" w:rsidRDefault="009F7DD0" w:rsidP="009F7DD0">
            <w:pPr>
              <w:jc w:val="center"/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277" w:type="dxa"/>
          </w:tcPr>
          <w:p w:rsidR="0081247A" w:rsidRPr="0081247A" w:rsidRDefault="0081247A" w:rsidP="0081247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6256B">
              <w:rPr>
                <w:color w:val="FF0000"/>
                <w:sz w:val="28"/>
                <w:szCs w:val="28"/>
              </w:rPr>
              <w:t>Фізкультура</w:t>
            </w:r>
            <w:r w:rsidRPr="0086256B">
              <w:rPr>
                <w:sz w:val="28"/>
                <w:szCs w:val="28"/>
              </w:rPr>
              <w:t xml:space="preserve"> </w:t>
            </w:r>
            <w:r w:rsidR="00160013">
              <w:rPr>
                <w:sz w:val="28"/>
                <w:szCs w:val="28"/>
              </w:rPr>
              <w:t xml:space="preserve"> </w:t>
            </w:r>
            <w:r w:rsidRPr="0086256B">
              <w:rPr>
                <w:sz w:val="28"/>
                <w:szCs w:val="28"/>
              </w:rPr>
              <w:t>Тема</w:t>
            </w:r>
            <w:r w:rsidRPr="00553581">
              <w:rPr>
                <w:rFonts w:cstheme="minorHAnsi"/>
                <w:sz w:val="28"/>
                <w:szCs w:val="28"/>
              </w:rPr>
              <w:t>:</w:t>
            </w:r>
            <w:r w:rsidRPr="00553581">
              <w:rPr>
                <w:rFonts w:cstheme="minorHAnsi"/>
                <w:sz w:val="24"/>
                <w:szCs w:val="24"/>
              </w:rPr>
              <w:t xml:space="preserve"> </w:t>
            </w:r>
            <w:r w:rsidRPr="0081247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равила безпеки під час занять фізичною культуро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.</w:t>
            </w:r>
            <w:r w:rsidRPr="0081247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Життєво важливі способ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пересування людини. </w:t>
            </w:r>
            <w:r w:rsidRPr="0081247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Стройові та організовуючі вправ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.</w:t>
            </w:r>
            <w:r w:rsidRPr="0081247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="00CF708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Різновиди ходьби.</w:t>
            </w:r>
            <w:r w:rsidRPr="0081247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Комплекс ЗРВ</w:t>
            </w:r>
            <w:r w:rsidR="00CF708D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:</w:t>
            </w:r>
          </w:p>
          <w:p w:rsidR="0081247A" w:rsidRPr="0081247A" w:rsidRDefault="00CF708D" w:rsidP="0081247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танцювальні кроки;</w:t>
            </w:r>
            <w:r w:rsidR="0081247A" w:rsidRPr="0081247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комплексні ритмічні вправи: повороти, нахили тулуба у поєднанні з різними кроками. Танцювальні імпровізаційні вправи.</w:t>
            </w:r>
          </w:p>
          <w:p w:rsidR="0081247A" w:rsidRPr="0081247A" w:rsidRDefault="0081247A" w:rsidP="0081247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1247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прави для формування правильної постави.</w:t>
            </w:r>
          </w:p>
          <w:p w:rsidR="00004E5D" w:rsidRPr="0086256B" w:rsidRDefault="00004E5D" w:rsidP="00004E5D">
            <w:pPr>
              <w:rPr>
                <w:sz w:val="28"/>
                <w:szCs w:val="28"/>
              </w:rPr>
            </w:pPr>
          </w:p>
        </w:tc>
        <w:tc>
          <w:tcPr>
            <w:tcW w:w="1861" w:type="dxa"/>
          </w:tcPr>
          <w:p w:rsidR="00004E5D" w:rsidRDefault="00180568" w:rsidP="00004E5D">
            <w:r w:rsidRPr="00412B7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трук О.О.</w:t>
            </w:r>
          </w:p>
        </w:tc>
        <w:tc>
          <w:tcPr>
            <w:tcW w:w="6040" w:type="dxa"/>
          </w:tcPr>
          <w:p w:rsidR="00004E5D" w:rsidRPr="0081247A" w:rsidRDefault="0081247A" w:rsidP="00004E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47A">
              <w:rPr>
                <w:rFonts w:ascii="Times New Roman" w:hAnsi="Times New Roman" w:cs="Times New Roman"/>
                <w:sz w:val="28"/>
                <w:szCs w:val="28"/>
              </w:rPr>
              <w:t>Дотримуватись правил техніки безпек</w:t>
            </w:r>
            <w:r w:rsidR="00CF708D">
              <w:rPr>
                <w:rFonts w:ascii="Times New Roman" w:hAnsi="Times New Roman" w:cs="Times New Roman"/>
                <w:sz w:val="28"/>
                <w:szCs w:val="28"/>
              </w:rPr>
              <w:t xml:space="preserve">и під час занять фізкультурою. </w:t>
            </w:r>
            <w:r w:rsidRPr="0081247A">
              <w:rPr>
                <w:rFonts w:ascii="Times New Roman" w:hAnsi="Times New Roman" w:cs="Times New Roman"/>
                <w:sz w:val="28"/>
                <w:szCs w:val="28"/>
              </w:rPr>
              <w:t>Виконувати комплекс ранкової гімнастики.</w:t>
            </w:r>
            <w:r w:rsidRPr="008124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ідібрати вправи з</w:t>
            </w:r>
            <w:r w:rsidRPr="0081247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танцювальн</w:t>
            </w:r>
            <w:r w:rsidRPr="0081247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ими</w:t>
            </w:r>
            <w:r w:rsidRPr="0081247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крок</w:t>
            </w:r>
            <w:r w:rsidRPr="0081247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ами.</w:t>
            </w:r>
          </w:p>
        </w:tc>
      </w:tr>
    </w:tbl>
    <w:p w:rsidR="00004E5D" w:rsidRDefault="00004E5D" w:rsidP="00004E5D">
      <w:pPr>
        <w:rPr>
          <w:color w:val="FF0000"/>
          <w:sz w:val="40"/>
          <w:szCs w:val="40"/>
        </w:rPr>
      </w:pPr>
    </w:p>
    <w:p w:rsidR="00004E5D" w:rsidRDefault="00004E5D" w:rsidP="00004E5D">
      <w:pPr>
        <w:rPr>
          <w:color w:val="FF0000"/>
          <w:sz w:val="40"/>
          <w:szCs w:val="40"/>
        </w:rPr>
      </w:pPr>
      <w:r w:rsidRPr="0086256B">
        <w:rPr>
          <w:color w:val="FF0000"/>
          <w:sz w:val="40"/>
          <w:szCs w:val="40"/>
        </w:rPr>
        <w:t>Дата</w:t>
      </w:r>
      <w:r>
        <w:rPr>
          <w:color w:val="FF0000"/>
          <w:sz w:val="40"/>
          <w:szCs w:val="40"/>
        </w:rPr>
        <w:t xml:space="preserve"> </w:t>
      </w:r>
      <w:r w:rsidR="004F0A77">
        <w:rPr>
          <w:color w:val="FF0000"/>
          <w:sz w:val="40"/>
          <w:szCs w:val="40"/>
        </w:rPr>
        <w:t xml:space="preserve">  </w:t>
      </w:r>
      <w:r>
        <w:rPr>
          <w:color w:val="FF0000"/>
          <w:sz w:val="40"/>
          <w:szCs w:val="40"/>
        </w:rPr>
        <w:t>15</w:t>
      </w:r>
      <w:r>
        <w:rPr>
          <w:color w:val="4472C4" w:themeColor="accent1"/>
          <w:sz w:val="40"/>
          <w:szCs w:val="40"/>
        </w:rPr>
        <w:t xml:space="preserve"> квітн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1"/>
        <w:gridCol w:w="5277"/>
        <w:gridCol w:w="1861"/>
        <w:gridCol w:w="6040"/>
      </w:tblGrid>
      <w:tr w:rsidR="00004E5D" w:rsidRPr="00DD1946" w:rsidTr="00004E5D">
        <w:tc>
          <w:tcPr>
            <w:tcW w:w="1381" w:type="dxa"/>
            <w:shd w:val="clear" w:color="auto" w:fill="DEEAF6" w:themeFill="accent5" w:themeFillTint="33"/>
          </w:tcPr>
          <w:p w:rsidR="00004E5D" w:rsidRPr="00DD1946" w:rsidRDefault="00004E5D" w:rsidP="00004E5D">
            <w:pPr>
              <w:jc w:val="center"/>
              <w:rPr>
                <w:sz w:val="36"/>
                <w:szCs w:val="36"/>
              </w:rPr>
            </w:pPr>
            <w:r w:rsidRPr="00DD1946">
              <w:rPr>
                <w:sz w:val="36"/>
                <w:szCs w:val="36"/>
              </w:rPr>
              <w:t>Клас</w:t>
            </w:r>
          </w:p>
        </w:tc>
        <w:tc>
          <w:tcPr>
            <w:tcW w:w="5277" w:type="dxa"/>
            <w:shd w:val="clear" w:color="auto" w:fill="DEEAF6" w:themeFill="accent5" w:themeFillTint="33"/>
          </w:tcPr>
          <w:p w:rsidR="00004E5D" w:rsidRPr="00DD1946" w:rsidRDefault="00004E5D" w:rsidP="00004E5D">
            <w:pPr>
              <w:jc w:val="center"/>
              <w:rPr>
                <w:sz w:val="36"/>
                <w:szCs w:val="36"/>
              </w:rPr>
            </w:pPr>
            <w:r w:rsidRPr="00DD1946">
              <w:rPr>
                <w:sz w:val="36"/>
                <w:szCs w:val="36"/>
              </w:rPr>
              <w:t>Предмет \Тема</w:t>
            </w:r>
          </w:p>
        </w:tc>
        <w:tc>
          <w:tcPr>
            <w:tcW w:w="1861" w:type="dxa"/>
            <w:shd w:val="clear" w:color="auto" w:fill="DEEAF6" w:themeFill="accent5" w:themeFillTint="33"/>
          </w:tcPr>
          <w:p w:rsidR="00004E5D" w:rsidRPr="00DD1946" w:rsidRDefault="00004E5D" w:rsidP="00004E5D">
            <w:pPr>
              <w:jc w:val="center"/>
              <w:rPr>
                <w:sz w:val="36"/>
                <w:szCs w:val="36"/>
              </w:rPr>
            </w:pPr>
            <w:r w:rsidRPr="00DD1946">
              <w:rPr>
                <w:sz w:val="36"/>
                <w:szCs w:val="36"/>
              </w:rPr>
              <w:t>Вчитель</w:t>
            </w:r>
          </w:p>
        </w:tc>
        <w:tc>
          <w:tcPr>
            <w:tcW w:w="6040" w:type="dxa"/>
            <w:shd w:val="clear" w:color="auto" w:fill="DEEAF6" w:themeFill="accent5" w:themeFillTint="33"/>
          </w:tcPr>
          <w:p w:rsidR="00004E5D" w:rsidRPr="00DD1946" w:rsidRDefault="00004E5D" w:rsidP="00004E5D">
            <w:pPr>
              <w:jc w:val="center"/>
              <w:rPr>
                <w:sz w:val="36"/>
                <w:szCs w:val="36"/>
              </w:rPr>
            </w:pPr>
            <w:r w:rsidRPr="00DD1946">
              <w:rPr>
                <w:sz w:val="36"/>
                <w:szCs w:val="36"/>
              </w:rPr>
              <w:t>Завдання</w:t>
            </w:r>
          </w:p>
        </w:tc>
      </w:tr>
      <w:tr w:rsidR="00004E5D" w:rsidTr="00004E5D">
        <w:tc>
          <w:tcPr>
            <w:tcW w:w="1381" w:type="dxa"/>
          </w:tcPr>
          <w:p w:rsidR="00004E5D" w:rsidRPr="0086256B" w:rsidRDefault="002C5AB1" w:rsidP="002C5A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277" w:type="dxa"/>
          </w:tcPr>
          <w:p w:rsidR="00004E5D" w:rsidRPr="0086256B" w:rsidRDefault="00004E5D" w:rsidP="00004E5D">
            <w:pPr>
              <w:rPr>
                <w:sz w:val="28"/>
                <w:szCs w:val="28"/>
              </w:rPr>
            </w:pPr>
            <w:r w:rsidRPr="0086256B">
              <w:rPr>
                <w:color w:val="FF0000"/>
                <w:sz w:val="28"/>
                <w:szCs w:val="28"/>
              </w:rPr>
              <w:t>Літературне читання</w:t>
            </w:r>
            <w:r>
              <w:rPr>
                <w:color w:val="FF0000"/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  </w:t>
            </w:r>
            <w:r w:rsidRPr="0086256B">
              <w:rPr>
                <w:sz w:val="28"/>
                <w:szCs w:val="28"/>
              </w:rPr>
              <w:t>Тема</w:t>
            </w:r>
            <w:r w:rsidRPr="008035FF">
              <w:rPr>
                <w:sz w:val="24"/>
                <w:szCs w:val="24"/>
              </w:rPr>
              <w:t>:</w:t>
            </w:r>
            <w:r w:rsidRPr="008035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9F7DD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Удосконале</w:t>
            </w:r>
            <w:proofErr w:type="spellEnd"/>
            <w:r w:rsidRPr="009F7DD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9F7DD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ння</w:t>
            </w:r>
            <w:proofErr w:type="spellEnd"/>
            <w:r w:rsidRPr="009F7DD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умінь орієнту</w:t>
            </w:r>
            <w:r w:rsidRPr="009F7DD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softHyphen/>
              <w:t>ватися в структурі твору. Твор</w:t>
            </w:r>
            <w:r w:rsidRPr="009F7DD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softHyphen/>
              <w:t>ча діяльність на основі прочи</w:t>
            </w:r>
            <w:r w:rsidRPr="009F7DD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softHyphen/>
            </w:r>
            <w:r w:rsidRPr="009F7DD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lastRenderedPageBreak/>
              <w:t>таного: інсценізація уривка твору</w:t>
            </w:r>
            <w:r w:rsidRPr="00BD696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1861" w:type="dxa"/>
          </w:tcPr>
          <w:p w:rsidR="00004E5D" w:rsidRDefault="00180568" w:rsidP="00004E5D">
            <w:r w:rsidRPr="00412B7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Петрук О.О.</w:t>
            </w:r>
          </w:p>
        </w:tc>
        <w:tc>
          <w:tcPr>
            <w:tcW w:w="6040" w:type="dxa"/>
          </w:tcPr>
          <w:p w:rsidR="00004E5D" w:rsidRPr="009F7DD0" w:rsidRDefault="00004E5D" w:rsidP="00004E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7DD0">
              <w:rPr>
                <w:rFonts w:ascii="Times New Roman" w:hAnsi="Times New Roman" w:cs="Times New Roman"/>
                <w:sz w:val="28"/>
                <w:szCs w:val="28"/>
              </w:rPr>
              <w:t>Виразно читати  оповідання Василя Сухомлинського</w:t>
            </w:r>
            <w:r w:rsidR="009F7D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F7DD0">
              <w:rPr>
                <w:rFonts w:ascii="Times New Roman" w:hAnsi="Times New Roman" w:cs="Times New Roman"/>
                <w:sz w:val="28"/>
                <w:szCs w:val="28"/>
              </w:rPr>
              <w:t>« Не загубив , а знайшов» (</w:t>
            </w:r>
            <w:r w:rsidR="009F7DD0" w:rsidRPr="009F7DD0"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r w:rsidRPr="009F7DD0">
              <w:rPr>
                <w:rFonts w:ascii="Times New Roman" w:hAnsi="Times New Roman" w:cs="Times New Roman"/>
                <w:sz w:val="28"/>
                <w:szCs w:val="28"/>
              </w:rPr>
              <w:t>159 – 160 )</w:t>
            </w:r>
            <w:r w:rsidR="009F7DD0" w:rsidRPr="009F7DD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F7D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F7DD0">
              <w:rPr>
                <w:rFonts w:ascii="Times New Roman" w:hAnsi="Times New Roman" w:cs="Times New Roman"/>
                <w:sz w:val="28"/>
                <w:szCs w:val="28"/>
              </w:rPr>
              <w:t xml:space="preserve">підручник «Літературне </w:t>
            </w:r>
            <w:r w:rsidRPr="009F7D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итання»)</w:t>
            </w:r>
            <w:r w:rsidR="002C5AB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04E5D" w:rsidRDefault="002C5AB1" w:rsidP="00004E5D">
            <w:r>
              <w:rPr>
                <w:rFonts w:ascii="Times New Roman" w:hAnsi="Times New Roman" w:cs="Times New Roman"/>
                <w:sz w:val="28"/>
                <w:szCs w:val="28"/>
              </w:rPr>
              <w:t>Скласти</w:t>
            </w:r>
            <w:r w:rsidR="00004E5D" w:rsidRPr="009F7DD0">
              <w:rPr>
                <w:rFonts w:ascii="Times New Roman" w:hAnsi="Times New Roman" w:cs="Times New Roman"/>
                <w:sz w:val="28"/>
                <w:szCs w:val="28"/>
              </w:rPr>
              <w:t xml:space="preserve"> розповідь « Моя найдорожча знахідка»</w:t>
            </w:r>
          </w:p>
        </w:tc>
      </w:tr>
      <w:tr w:rsidR="00004E5D" w:rsidTr="00004E5D">
        <w:tc>
          <w:tcPr>
            <w:tcW w:w="1381" w:type="dxa"/>
          </w:tcPr>
          <w:p w:rsidR="00004E5D" w:rsidRDefault="002C5AB1" w:rsidP="002C5AB1">
            <w:pPr>
              <w:jc w:val="center"/>
            </w:pPr>
            <w:r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5277" w:type="dxa"/>
          </w:tcPr>
          <w:p w:rsidR="00004E5D" w:rsidRPr="0066280A" w:rsidRDefault="00004E5D" w:rsidP="00004E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462B3"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eastAsia="uk-UA"/>
              </w:rPr>
              <w:t xml:space="preserve">Математика </w:t>
            </w:r>
            <w:r w:rsidRPr="0066280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2C5AB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="002C5AB1" w:rsidRPr="0086256B">
              <w:rPr>
                <w:sz w:val="28"/>
                <w:szCs w:val="28"/>
              </w:rPr>
              <w:t>Тема</w:t>
            </w:r>
            <w:r w:rsidRPr="002C5AB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: </w:t>
            </w:r>
            <w:r w:rsidRPr="002C5AB1">
              <w:rPr>
                <w:sz w:val="28"/>
                <w:szCs w:val="28"/>
              </w:rPr>
              <w:t xml:space="preserve">: </w:t>
            </w:r>
            <w:r w:rsidRPr="002C5AB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овторення вивченого матеріа</w:t>
            </w:r>
            <w:r w:rsidRPr="002C5AB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softHyphen/>
              <w:t>лу. Розв'язування прикладів і задач</w:t>
            </w:r>
            <w:r w:rsidRPr="00437871">
              <w:t xml:space="preserve"> </w:t>
            </w:r>
          </w:p>
        </w:tc>
        <w:tc>
          <w:tcPr>
            <w:tcW w:w="1861" w:type="dxa"/>
          </w:tcPr>
          <w:p w:rsidR="00004E5D" w:rsidRDefault="00180568" w:rsidP="00004E5D">
            <w:r w:rsidRPr="00412B7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трук О.О.</w:t>
            </w:r>
          </w:p>
        </w:tc>
        <w:tc>
          <w:tcPr>
            <w:tcW w:w="6040" w:type="dxa"/>
          </w:tcPr>
          <w:p w:rsidR="00B65CCA" w:rsidRPr="002C5AB1" w:rsidRDefault="00B65CCA" w:rsidP="00B65CC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C5AB1">
              <w:rPr>
                <w:rFonts w:ascii="Times New Roman" w:hAnsi="Times New Roman" w:cs="Times New Roman"/>
                <w:sz w:val="28"/>
                <w:szCs w:val="28"/>
              </w:rPr>
              <w:t>Виконати завдання №806,№807,№808,№814,№81</w:t>
            </w:r>
            <w:r w:rsidRPr="002C5A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  <w:r w:rsidR="002C5AB1">
              <w:rPr>
                <w:rFonts w:ascii="Times New Roman" w:hAnsi="Times New Roman" w:cs="Times New Roman"/>
                <w:sz w:val="28"/>
                <w:szCs w:val="28"/>
              </w:rPr>
              <w:t xml:space="preserve">  (усно); </w:t>
            </w:r>
            <w:r w:rsidRPr="002C5AB1">
              <w:rPr>
                <w:rFonts w:ascii="Times New Roman" w:hAnsi="Times New Roman" w:cs="Times New Roman"/>
                <w:sz w:val="28"/>
                <w:szCs w:val="28"/>
              </w:rPr>
              <w:t>письмово №809,№810,№812</w:t>
            </w:r>
            <w:r w:rsidRPr="002C5A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r w:rsidRPr="002C5AB1">
              <w:rPr>
                <w:rFonts w:ascii="Times New Roman" w:hAnsi="Times New Roman" w:cs="Times New Roman"/>
                <w:sz w:val="28"/>
                <w:szCs w:val="28"/>
              </w:rPr>
              <w:t>№813</w:t>
            </w:r>
          </w:p>
          <w:p w:rsidR="00004E5D" w:rsidRPr="002C5AB1" w:rsidRDefault="00B65CCA" w:rsidP="00004E5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C5AB1">
              <w:rPr>
                <w:rFonts w:ascii="Times New Roman" w:hAnsi="Times New Roman" w:cs="Times New Roman"/>
                <w:sz w:val="28"/>
                <w:szCs w:val="28"/>
              </w:rPr>
              <w:t>(Підручник ст.  1</w:t>
            </w:r>
            <w:r w:rsidRPr="002C5A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2</w:t>
            </w:r>
            <w:r w:rsidRPr="002C5AB1">
              <w:rPr>
                <w:rFonts w:ascii="Times New Roman" w:hAnsi="Times New Roman" w:cs="Times New Roman"/>
                <w:sz w:val="28"/>
                <w:szCs w:val="28"/>
              </w:rPr>
              <w:t xml:space="preserve"> -1</w:t>
            </w:r>
            <w:r w:rsidRPr="002C5A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3</w:t>
            </w:r>
            <w:r w:rsidRPr="002C5AB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004E5D" w:rsidTr="00004E5D">
        <w:tc>
          <w:tcPr>
            <w:tcW w:w="1381" w:type="dxa"/>
          </w:tcPr>
          <w:p w:rsidR="00004E5D" w:rsidRDefault="002C5AB1" w:rsidP="002C5AB1">
            <w:pPr>
              <w:jc w:val="center"/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277" w:type="dxa"/>
          </w:tcPr>
          <w:p w:rsidR="00004E5D" w:rsidRPr="0086256B" w:rsidRDefault="00004E5D" w:rsidP="00004E5D">
            <w:pPr>
              <w:rPr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 xml:space="preserve">Українська мова </w:t>
            </w:r>
            <w:r w:rsidR="00160013">
              <w:rPr>
                <w:color w:val="FF0000"/>
                <w:sz w:val="28"/>
                <w:szCs w:val="28"/>
              </w:rPr>
              <w:t xml:space="preserve">  </w:t>
            </w:r>
            <w:r w:rsidRPr="0086256B">
              <w:rPr>
                <w:sz w:val="28"/>
                <w:szCs w:val="28"/>
              </w:rPr>
              <w:t>Тема:</w:t>
            </w:r>
            <w:r>
              <w:rPr>
                <w:sz w:val="28"/>
                <w:szCs w:val="28"/>
              </w:rPr>
              <w:t xml:space="preserve"> </w:t>
            </w:r>
            <w:r w:rsidRPr="002C5AB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uk-UA"/>
              </w:rPr>
              <w:t>Урок розвитку зв'язного мов</w:t>
            </w:r>
            <w:r w:rsidRPr="002C5AB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uk-UA"/>
              </w:rPr>
              <w:softHyphen/>
              <w:t>лення.</w:t>
            </w:r>
            <w:r w:rsidRPr="002C5AB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Висловлювання власної думки на прочитаний твір у пи</w:t>
            </w:r>
            <w:r w:rsidRPr="002C5AB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softHyphen/>
              <w:t>сьмовій формі</w:t>
            </w:r>
            <w:r w:rsidR="002C5AB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1861" w:type="dxa"/>
          </w:tcPr>
          <w:p w:rsidR="00004E5D" w:rsidRDefault="00180568" w:rsidP="00004E5D">
            <w:r w:rsidRPr="00412B7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трук О.О.</w:t>
            </w:r>
          </w:p>
        </w:tc>
        <w:tc>
          <w:tcPr>
            <w:tcW w:w="6040" w:type="dxa"/>
          </w:tcPr>
          <w:p w:rsidR="00004E5D" w:rsidRPr="002C5AB1" w:rsidRDefault="00004E5D" w:rsidP="00004E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5AB1">
              <w:rPr>
                <w:rFonts w:ascii="Times New Roman" w:hAnsi="Times New Roman" w:cs="Times New Roman"/>
                <w:sz w:val="28"/>
                <w:szCs w:val="28"/>
              </w:rPr>
              <w:t>Скласти письмове висловлювання про прочитаний твір</w:t>
            </w:r>
            <w:r w:rsidR="002C5AB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2C5AB1" w:rsidRDefault="002C5AB1" w:rsidP="00004E5D">
      <w:pPr>
        <w:rPr>
          <w:color w:val="FF0000"/>
          <w:sz w:val="40"/>
          <w:szCs w:val="40"/>
        </w:rPr>
      </w:pPr>
    </w:p>
    <w:p w:rsidR="00004E5D" w:rsidRDefault="00004E5D" w:rsidP="00004E5D">
      <w:pPr>
        <w:rPr>
          <w:color w:val="FF0000"/>
          <w:sz w:val="40"/>
          <w:szCs w:val="40"/>
        </w:rPr>
      </w:pPr>
      <w:r w:rsidRPr="0086256B">
        <w:rPr>
          <w:color w:val="FF0000"/>
          <w:sz w:val="40"/>
          <w:szCs w:val="40"/>
        </w:rPr>
        <w:t>Дата</w:t>
      </w:r>
      <w:r>
        <w:rPr>
          <w:color w:val="FF0000"/>
          <w:sz w:val="40"/>
          <w:szCs w:val="40"/>
        </w:rPr>
        <w:t xml:space="preserve"> </w:t>
      </w:r>
      <w:r w:rsidR="004F0A77">
        <w:rPr>
          <w:color w:val="FF0000"/>
          <w:sz w:val="40"/>
          <w:szCs w:val="40"/>
        </w:rPr>
        <w:t xml:space="preserve">  </w:t>
      </w:r>
      <w:r>
        <w:rPr>
          <w:color w:val="FF0000"/>
          <w:sz w:val="40"/>
          <w:szCs w:val="40"/>
        </w:rPr>
        <w:t xml:space="preserve">16 </w:t>
      </w:r>
      <w:r>
        <w:rPr>
          <w:color w:val="4472C4" w:themeColor="accent1"/>
          <w:sz w:val="40"/>
          <w:szCs w:val="40"/>
        </w:rPr>
        <w:t xml:space="preserve">квітня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1"/>
        <w:gridCol w:w="5277"/>
        <w:gridCol w:w="1861"/>
        <w:gridCol w:w="6040"/>
      </w:tblGrid>
      <w:tr w:rsidR="00004E5D" w:rsidRPr="00DD1946" w:rsidTr="00004E5D">
        <w:tc>
          <w:tcPr>
            <w:tcW w:w="1381" w:type="dxa"/>
            <w:shd w:val="clear" w:color="auto" w:fill="DEEAF6" w:themeFill="accent5" w:themeFillTint="33"/>
          </w:tcPr>
          <w:p w:rsidR="00004E5D" w:rsidRPr="00DD1946" w:rsidRDefault="00004E5D" w:rsidP="00004E5D">
            <w:pPr>
              <w:jc w:val="center"/>
              <w:rPr>
                <w:sz w:val="36"/>
                <w:szCs w:val="36"/>
              </w:rPr>
            </w:pPr>
            <w:r w:rsidRPr="00DD1946">
              <w:rPr>
                <w:sz w:val="36"/>
                <w:szCs w:val="36"/>
              </w:rPr>
              <w:t>Клас</w:t>
            </w:r>
          </w:p>
        </w:tc>
        <w:tc>
          <w:tcPr>
            <w:tcW w:w="5277" w:type="dxa"/>
            <w:shd w:val="clear" w:color="auto" w:fill="DEEAF6" w:themeFill="accent5" w:themeFillTint="33"/>
          </w:tcPr>
          <w:p w:rsidR="00004E5D" w:rsidRPr="00DD1946" w:rsidRDefault="00004E5D" w:rsidP="00004E5D">
            <w:pPr>
              <w:jc w:val="center"/>
              <w:rPr>
                <w:sz w:val="36"/>
                <w:szCs w:val="36"/>
              </w:rPr>
            </w:pPr>
            <w:r w:rsidRPr="00DD1946">
              <w:rPr>
                <w:sz w:val="36"/>
                <w:szCs w:val="36"/>
              </w:rPr>
              <w:t>Предмет \Тема</w:t>
            </w:r>
          </w:p>
        </w:tc>
        <w:tc>
          <w:tcPr>
            <w:tcW w:w="1861" w:type="dxa"/>
            <w:shd w:val="clear" w:color="auto" w:fill="DEEAF6" w:themeFill="accent5" w:themeFillTint="33"/>
          </w:tcPr>
          <w:p w:rsidR="00004E5D" w:rsidRPr="00DD1946" w:rsidRDefault="00004E5D" w:rsidP="00004E5D">
            <w:pPr>
              <w:jc w:val="center"/>
              <w:rPr>
                <w:sz w:val="36"/>
                <w:szCs w:val="36"/>
              </w:rPr>
            </w:pPr>
            <w:r w:rsidRPr="00DD1946">
              <w:rPr>
                <w:sz w:val="36"/>
                <w:szCs w:val="36"/>
              </w:rPr>
              <w:t>Вчитель</w:t>
            </w:r>
          </w:p>
        </w:tc>
        <w:tc>
          <w:tcPr>
            <w:tcW w:w="6040" w:type="dxa"/>
            <w:shd w:val="clear" w:color="auto" w:fill="DEEAF6" w:themeFill="accent5" w:themeFillTint="33"/>
          </w:tcPr>
          <w:p w:rsidR="00004E5D" w:rsidRPr="00DD1946" w:rsidRDefault="00004E5D" w:rsidP="00004E5D">
            <w:pPr>
              <w:jc w:val="center"/>
              <w:rPr>
                <w:sz w:val="36"/>
                <w:szCs w:val="36"/>
              </w:rPr>
            </w:pPr>
            <w:r w:rsidRPr="00DD1946">
              <w:rPr>
                <w:sz w:val="36"/>
                <w:szCs w:val="36"/>
              </w:rPr>
              <w:t>Завдання</w:t>
            </w:r>
          </w:p>
        </w:tc>
      </w:tr>
      <w:tr w:rsidR="00004E5D" w:rsidTr="00004E5D">
        <w:tc>
          <w:tcPr>
            <w:tcW w:w="1381" w:type="dxa"/>
          </w:tcPr>
          <w:p w:rsidR="00004E5D" w:rsidRPr="0086256B" w:rsidRDefault="00D76A24" w:rsidP="00D76A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277" w:type="dxa"/>
          </w:tcPr>
          <w:p w:rsidR="00004E5D" w:rsidRPr="0086256B" w:rsidRDefault="00004E5D" w:rsidP="00004E5D">
            <w:pPr>
              <w:rPr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Природознавство</w:t>
            </w:r>
            <w:r w:rsidR="00160013">
              <w:rPr>
                <w:color w:val="FF0000"/>
                <w:sz w:val="28"/>
                <w:szCs w:val="28"/>
              </w:rPr>
              <w:t xml:space="preserve"> </w:t>
            </w:r>
            <w:r>
              <w:rPr>
                <w:color w:val="FF0000"/>
                <w:sz w:val="28"/>
                <w:szCs w:val="28"/>
              </w:rPr>
              <w:t xml:space="preserve"> </w:t>
            </w:r>
            <w:r w:rsidR="00160013">
              <w:rPr>
                <w:color w:val="FF0000"/>
                <w:sz w:val="28"/>
                <w:szCs w:val="28"/>
              </w:rPr>
              <w:t xml:space="preserve"> </w:t>
            </w:r>
            <w:r w:rsidRPr="0086256B">
              <w:rPr>
                <w:sz w:val="28"/>
                <w:szCs w:val="28"/>
              </w:rPr>
              <w:t>Тема</w:t>
            </w:r>
            <w:r w:rsidRPr="00C1323C">
              <w:rPr>
                <w:sz w:val="24"/>
                <w:szCs w:val="24"/>
              </w:rPr>
              <w:t>:</w:t>
            </w:r>
            <w:r w:rsidRPr="00C1323C">
              <w:rPr>
                <w:i/>
                <w:iCs/>
                <w:sz w:val="24"/>
                <w:szCs w:val="24"/>
              </w:rPr>
              <w:t xml:space="preserve"> </w:t>
            </w:r>
            <w:r w:rsidRPr="002C5AB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Мішані ліси</w:t>
            </w:r>
            <w:r w:rsidRPr="0086256B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61" w:type="dxa"/>
          </w:tcPr>
          <w:p w:rsidR="00004E5D" w:rsidRDefault="00180568" w:rsidP="00004E5D">
            <w:r w:rsidRPr="00412B7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трук О.О.</w:t>
            </w:r>
          </w:p>
        </w:tc>
        <w:tc>
          <w:tcPr>
            <w:tcW w:w="6040" w:type="dxa"/>
          </w:tcPr>
          <w:p w:rsidR="00004E5D" w:rsidRDefault="002C5AB1" w:rsidP="001E732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Pr="002C5A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працювати</w:t>
            </w:r>
            <w:r w:rsidR="001E7321" w:rsidRPr="002C5A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матеріал на ст. </w:t>
            </w:r>
            <w:r w:rsidR="009F7DD0" w:rsidRPr="002C5A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="001E7321" w:rsidRPr="002C5A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4 -138</w:t>
            </w:r>
            <w:r w:rsidR="00637F1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(Підручник</w:t>
            </w:r>
            <w:r w:rsidR="001E7321" w:rsidRPr="002C5A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37F1A">
              <w:rPr>
                <w:rFonts w:ascii="Times New Roman" w:hAnsi="Times New Roman" w:cs="Times New Roman"/>
                <w:sz w:val="28"/>
                <w:szCs w:val="28"/>
              </w:rPr>
              <w:t xml:space="preserve">«Природознавство 4 </w:t>
            </w:r>
            <w:proofErr w:type="gramStart"/>
            <w:r w:rsidR="00637F1A">
              <w:rPr>
                <w:rFonts w:ascii="Times New Roman" w:hAnsi="Times New Roman" w:cs="Times New Roman"/>
                <w:sz w:val="28"/>
                <w:szCs w:val="28"/>
              </w:rPr>
              <w:t>кл »</w:t>
            </w:r>
            <w:proofErr w:type="gramEnd"/>
            <w:r w:rsidR="00637F1A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  <w:r w:rsidR="001E7321" w:rsidRPr="002C5A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иконати завдання в зошиті по даній темі.</w:t>
            </w:r>
          </w:p>
          <w:p w:rsidR="00637F1A" w:rsidRPr="002C5AB1" w:rsidRDefault="00637F1A" w:rsidP="001E73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4E5D" w:rsidTr="00004E5D">
        <w:tc>
          <w:tcPr>
            <w:tcW w:w="1381" w:type="dxa"/>
          </w:tcPr>
          <w:p w:rsidR="00004E5D" w:rsidRDefault="00D76A24" w:rsidP="00D76A24">
            <w:pPr>
              <w:jc w:val="center"/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277" w:type="dxa"/>
          </w:tcPr>
          <w:p w:rsidR="00637F1A" w:rsidRDefault="00637F1A" w:rsidP="00004E5D">
            <w:pPr>
              <w:rPr>
                <w:color w:val="FF0000"/>
                <w:sz w:val="28"/>
                <w:szCs w:val="28"/>
              </w:rPr>
            </w:pPr>
            <w:r w:rsidRPr="0086256B">
              <w:rPr>
                <w:color w:val="FF0000"/>
                <w:sz w:val="28"/>
                <w:szCs w:val="28"/>
              </w:rPr>
              <w:t>Трудове навчання</w:t>
            </w:r>
            <w:r>
              <w:rPr>
                <w:color w:val="FF0000"/>
                <w:sz w:val="28"/>
                <w:szCs w:val="28"/>
              </w:rPr>
              <w:t xml:space="preserve">  </w:t>
            </w:r>
            <w:r w:rsidR="00160013">
              <w:rPr>
                <w:color w:val="FF0000"/>
                <w:sz w:val="28"/>
                <w:szCs w:val="28"/>
              </w:rPr>
              <w:t xml:space="preserve"> </w:t>
            </w:r>
            <w:r w:rsidRPr="0086256B">
              <w:rPr>
                <w:sz w:val="28"/>
                <w:szCs w:val="28"/>
              </w:rPr>
              <w:t>Тема</w:t>
            </w:r>
            <w:r w:rsidRPr="006D1F08">
              <w:rPr>
                <w:sz w:val="24"/>
                <w:szCs w:val="24"/>
              </w:rPr>
              <w:t xml:space="preserve">: </w:t>
            </w:r>
            <w:r w:rsidRPr="00637F1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Техніки, матеріали, інструменти  та пристосування для оформлення та оздоблення виробів. Практична робота. Декорування ви</w:t>
            </w:r>
            <w:r w:rsidRPr="00637F1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softHyphen/>
              <w:t>готовлених писано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.</w:t>
            </w:r>
          </w:p>
          <w:p w:rsidR="00004E5D" w:rsidRPr="0086256B" w:rsidRDefault="00637F1A" w:rsidP="00D76A24">
            <w:pPr>
              <w:rPr>
                <w:sz w:val="28"/>
                <w:szCs w:val="28"/>
              </w:rPr>
            </w:pPr>
            <w:r w:rsidRPr="00637F1A">
              <w:rPr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1861" w:type="dxa"/>
          </w:tcPr>
          <w:p w:rsidR="00004E5D" w:rsidRDefault="00180568" w:rsidP="00004E5D">
            <w:r w:rsidRPr="00637F1A">
              <w:rPr>
                <w:rFonts w:ascii="Times New Roman" w:hAnsi="Times New Roman" w:cs="Times New Roman"/>
                <w:sz w:val="28"/>
                <w:szCs w:val="28"/>
              </w:rPr>
              <w:t>Петрук О.О.</w:t>
            </w:r>
          </w:p>
        </w:tc>
        <w:tc>
          <w:tcPr>
            <w:tcW w:w="6040" w:type="dxa"/>
          </w:tcPr>
          <w:p w:rsidR="00637F1A" w:rsidRPr="00637F1A" w:rsidRDefault="00004E5D" w:rsidP="00004E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7F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637F1A" w:rsidRPr="00637F1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здобити писанку</w:t>
            </w:r>
            <w:r w:rsidR="00637F1A" w:rsidRPr="00637F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37F1A" w:rsidRDefault="00637F1A" w:rsidP="00004E5D"/>
          <w:p w:rsidR="00637F1A" w:rsidRDefault="00637F1A" w:rsidP="00004E5D"/>
          <w:p w:rsidR="00637F1A" w:rsidRDefault="00637F1A" w:rsidP="00004E5D"/>
          <w:p w:rsidR="00637F1A" w:rsidRDefault="00637F1A" w:rsidP="00004E5D"/>
          <w:p w:rsidR="00637F1A" w:rsidRDefault="00637F1A" w:rsidP="00004E5D"/>
          <w:p w:rsidR="00004E5D" w:rsidRDefault="00004E5D" w:rsidP="00004E5D">
            <w:pPr>
              <w:spacing w:before="120" w:after="120"/>
            </w:pPr>
          </w:p>
        </w:tc>
      </w:tr>
    </w:tbl>
    <w:p w:rsidR="006E28A2" w:rsidRDefault="006E28A2" w:rsidP="00004E5D">
      <w:pPr>
        <w:rPr>
          <w:color w:val="FF0000"/>
          <w:sz w:val="40"/>
          <w:szCs w:val="40"/>
        </w:rPr>
      </w:pPr>
    </w:p>
    <w:p w:rsidR="00004E5D" w:rsidRDefault="00004E5D" w:rsidP="00004E5D">
      <w:pPr>
        <w:rPr>
          <w:color w:val="FF0000"/>
          <w:sz w:val="40"/>
          <w:szCs w:val="40"/>
        </w:rPr>
      </w:pPr>
      <w:r w:rsidRPr="0086256B">
        <w:rPr>
          <w:color w:val="FF0000"/>
          <w:sz w:val="40"/>
          <w:szCs w:val="40"/>
        </w:rPr>
        <w:t>Дата</w:t>
      </w:r>
      <w:r>
        <w:rPr>
          <w:color w:val="FF0000"/>
          <w:sz w:val="40"/>
          <w:szCs w:val="40"/>
        </w:rPr>
        <w:t xml:space="preserve"> </w:t>
      </w:r>
      <w:r w:rsidR="004F0A77">
        <w:rPr>
          <w:color w:val="FF0000"/>
          <w:sz w:val="40"/>
          <w:szCs w:val="40"/>
        </w:rPr>
        <w:t xml:space="preserve">  </w:t>
      </w:r>
      <w:r>
        <w:rPr>
          <w:color w:val="FF0000"/>
          <w:sz w:val="40"/>
          <w:szCs w:val="40"/>
        </w:rPr>
        <w:t xml:space="preserve">17 </w:t>
      </w:r>
      <w:r>
        <w:rPr>
          <w:color w:val="4472C4" w:themeColor="accent1"/>
          <w:sz w:val="40"/>
          <w:szCs w:val="40"/>
        </w:rPr>
        <w:t>квітн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1"/>
        <w:gridCol w:w="5277"/>
        <w:gridCol w:w="1861"/>
        <w:gridCol w:w="6040"/>
      </w:tblGrid>
      <w:tr w:rsidR="00004E5D" w:rsidRPr="00DD1946" w:rsidTr="00004E5D">
        <w:tc>
          <w:tcPr>
            <w:tcW w:w="1381" w:type="dxa"/>
            <w:shd w:val="clear" w:color="auto" w:fill="DEEAF6" w:themeFill="accent5" w:themeFillTint="33"/>
          </w:tcPr>
          <w:p w:rsidR="00004E5D" w:rsidRPr="00DD1946" w:rsidRDefault="00004E5D" w:rsidP="00004E5D">
            <w:pPr>
              <w:jc w:val="center"/>
              <w:rPr>
                <w:sz w:val="36"/>
                <w:szCs w:val="36"/>
              </w:rPr>
            </w:pPr>
            <w:r w:rsidRPr="00DD1946">
              <w:rPr>
                <w:sz w:val="36"/>
                <w:szCs w:val="36"/>
              </w:rPr>
              <w:t>Клас</w:t>
            </w:r>
          </w:p>
        </w:tc>
        <w:tc>
          <w:tcPr>
            <w:tcW w:w="5277" w:type="dxa"/>
            <w:shd w:val="clear" w:color="auto" w:fill="DEEAF6" w:themeFill="accent5" w:themeFillTint="33"/>
          </w:tcPr>
          <w:p w:rsidR="00004E5D" w:rsidRPr="00DD1946" w:rsidRDefault="00004E5D" w:rsidP="00004E5D">
            <w:pPr>
              <w:jc w:val="center"/>
              <w:rPr>
                <w:sz w:val="36"/>
                <w:szCs w:val="36"/>
              </w:rPr>
            </w:pPr>
            <w:r w:rsidRPr="00DD1946">
              <w:rPr>
                <w:sz w:val="36"/>
                <w:szCs w:val="36"/>
              </w:rPr>
              <w:t>Предмет \Тема</w:t>
            </w:r>
          </w:p>
        </w:tc>
        <w:tc>
          <w:tcPr>
            <w:tcW w:w="1861" w:type="dxa"/>
            <w:shd w:val="clear" w:color="auto" w:fill="DEEAF6" w:themeFill="accent5" w:themeFillTint="33"/>
          </w:tcPr>
          <w:p w:rsidR="00004E5D" w:rsidRPr="00DD1946" w:rsidRDefault="00004E5D" w:rsidP="00004E5D">
            <w:pPr>
              <w:jc w:val="center"/>
              <w:rPr>
                <w:sz w:val="36"/>
                <w:szCs w:val="36"/>
              </w:rPr>
            </w:pPr>
            <w:r w:rsidRPr="00DD1946">
              <w:rPr>
                <w:sz w:val="36"/>
                <w:szCs w:val="36"/>
              </w:rPr>
              <w:t>Вчитель</w:t>
            </w:r>
          </w:p>
        </w:tc>
        <w:tc>
          <w:tcPr>
            <w:tcW w:w="6040" w:type="dxa"/>
            <w:shd w:val="clear" w:color="auto" w:fill="DEEAF6" w:themeFill="accent5" w:themeFillTint="33"/>
          </w:tcPr>
          <w:p w:rsidR="00004E5D" w:rsidRPr="00DD1946" w:rsidRDefault="00004E5D" w:rsidP="00004E5D">
            <w:pPr>
              <w:jc w:val="center"/>
              <w:rPr>
                <w:sz w:val="36"/>
                <w:szCs w:val="36"/>
              </w:rPr>
            </w:pPr>
            <w:r w:rsidRPr="00DD1946">
              <w:rPr>
                <w:sz w:val="36"/>
                <w:szCs w:val="36"/>
              </w:rPr>
              <w:t>Завдання</w:t>
            </w:r>
          </w:p>
        </w:tc>
      </w:tr>
      <w:tr w:rsidR="00004E5D" w:rsidTr="00004E5D">
        <w:tc>
          <w:tcPr>
            <w:tcW w:w="1381" w:type="dxa"/>
          </w:tcPr>
          <w:p w:rsidR="00004E5D" w:rsidRPr="0086256B" w:rsidRDefault="00D76A24" w:rsidP="007D10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277" w:type="dxa"/>
          </w:tcPr>
          <w:p w:rsidR="00D76A24" w:rsidRDefault="00D76A24" w:rsidP="00004E5D">
            <w:pPr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 xml:space="preserve">Українська мова </w:t>
            </w:r>
            <w:r w:rsidRPr="0086256B">
              <w:rPr>
                <w:sz w:val="28"/>
                <w:szCs w:val="28"/>
              </w:rPr>
              <w:t>Тема:</w:t>
            </w:r>
            <w:r>
              <w:t xml:space="preserve"> </w:t>
            </w:r>
            <w:r w:rsidRPr="00250CA5">
              <w:rPr>
                <w:sz w:val="24"/>
                <w:szCs w:val="24"/>
              </w:rPr>
              <w:t xml:space="preserve">  </w:t>
            </w:r>
            <w:r w:rsidRPr="00D76A2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Виконання творчих завдань. Перевірка й </w:t>
            </w:r>
            <w:r w:rsidRPr="00D76A2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lastRenderedPageBreak/>
              <w:t>самоперевірка ус</w:t>
            </w:r>
            <w:r w:rsidRPr="00D76A2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softHyphen/>
              <w:t>них висловлювань і письмових робі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.</w:t>
            </w:r>
          </w:p>
          <w:p w:rsidR="00D76A24" w:rsidRPr="00D76A24" w:rsidRDefault="00D76A24" w:rsidP="00004E5D">
            <w:pPr>
              <w:rPr>
                <w:color w:val="FF0000"/>
                <w:sz w:val="28"/>
                <w:szCs w:val="28"/>
              </w:rPr>
            </w:pPr>
          </w:p>
          <w:p w:rsidR="00004E5D" w:rsidRPr="0086256B" w:rsidRDefault="00004E5D" w:rsidP="00004E5D">
            <w:pPr>
              <w:rPr>
                <w:sz w:val="28"/>
                <w:szCs w:val="28"/>
              </w:rPr>
            </w:pPr>
          </w:p>
        </w:tc>
        <w:tc>
          <w:tcPr>
            <w:tcW w:w="1861" w:type="dxa"/>
          </w:tcPr>
          <w:p w:rsidR="00004E5D" w:rsidRDefault="00180568" w:rsidP="00004E5D">
            <w:r w:rsidRPr="00412B7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Петрук О.О.</w:t>
            </w:r>
          </w:p>
        </w:tc>
        <w:tc>
          <w:tcPr>
            <w:tcW w:w="6040" w:type="dxa"/>
          </w:tcPr>
          <w:p w:rsidR="00004E5D" w:rsidRPr="00160013" w:rsidRDefault="00004E5D" w:rsidP="001600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color w:val="000000"/>
              </w:rPr>
              <w:t xml:space="preserve"> </w:t>
            </w:r>
            <w:r w:rsidR="00D76A24" w:rsidRPr="00D76A24">
              <w:rPr>
                <w:rFonts w:ascii="Times New Roman" w:hAnsi="Times New Roman" w:cs="Times New Roman"/>
                <w:sz w:val="28"/>
                <w:szCs w:val="28"/>
              </w:rPr>
              <w:t>З посібника Н. І. Айзацької «Тренажер з української мови»</w:t>
            </w:r>
            <w:r w:rsidR="00D76A24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D76A24" w:rsidRPr="00D76A24">
              <w:rPr>
                <w:rFonts w:ascii="Times New Roman" w:hAnsi="Times New Roman" w:cs="Times New Roman"/>
                <w:sz w:val="28"/>
                <w:szCs w:val="28"/>
              </w:rPr>
              <w:t>виконати завдання на ст.77-</w:t>
            </w:r>
            <w:r w:rsidR="00D76A24" w:rsidRPr="00D76A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4</w:t>
            </w:r>
            <w:r w:rsidR="00D76A2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04E5D" w:rsidTr="00004E5D">
        <w:tc>
          <w:tcPr>
            <w:tcW w:w="1381" w:type="dxa"/>
          </w:tcPr>
          <w:p w:rsidR="00004E5D" w:rsidRDefault="00160013" w:rsidP="007D10B1">
            <w:pPr>
              <w:jc w:val="center"/>
            </w:pPr>
            <w:r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5277" w:type="dxa"/>
          </w:tcPr>
          <w:p w:rsidR="00D76A24" w:rsidRPr="00D76A24" w:rsidRDefault="00D76A24" w:rsidP="00D76A24">
            <w:pPr>
              <w:ind w:left="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256B">
              <w:rPr>
                <w:color w:val="FF0000"/>
                <w:sz w:val="28"/>
                <w:szCs w:val="28"/>
              </w:rPr>
              <w:t>Фізкультура</w:t>
            </w:r>
            <w:r w:rsidRPr="0086256B">
              <w:rPr>
                <w:sz w:val="28"/>
                <w:szCs w:val="28"/>
              </w:rPr>
              <w:t xml:space="preserve"> Тема: </w:t>
            </w:r>
            <w:r w:rsidRPr="00D76A2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равила безпеки під час занять фізичною культуро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.</w:t>
            </w:r>
            <w:r w:rsidRPr="00D76A2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Організовуючі та стройові вправ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.</w:t>
            </w:r>
            <w:r w:rsidRPr="00D76A2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Різновиди ходьби та біг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.</w:t>
            </w:r>
            <w:r w:rsidRPr="00D76A2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Комплекс 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нкової гігієнічної гімнастики. </w:t>
            </w:r>
            <w:r w:rsidRPr="00D76A2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Комплексні ритмічні вправи.</w:t>
            </w:r>
          </w:p>
          <w:p w:rsidR="00D76A24" w:rsidRPr="00D76A24" w:rsidRDefault="00D76A24" w:rsidP="00D76A24">
            <w:pPr>
              <w:numPr>
                <w:ilvl w:val="0"/>
                <w:numId w:val="1"/>
              </w:numPr>
              <w:tabs>
                <w:tab w:val="left" w:pos="171"/>
              </w:tabs>
              <w:ind w:left="80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76A2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Елементи хореографії та ритміки</w:t>
            </w:r>
          </w:p>
          <w:p w:rsidR="00D76A24" w:rsidRPr="00D76A24" w:rsidRDefault="00D76A24" w:rsidP="00D76A24">
            <w:pPr>
              <w:numPr>
                <w:ilvl w:val="0"/>
                <w:numId w:val="1"/>
              </w:numPr>
              <w:tabs>
                <w:tab w:val="left" w:pos="176"/>
              </w:tabs>
              <w:ind w:left="80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76A2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ходьба по обмеженій опорі (гімнастична лава) з високим підніманням стегна, з переступанням предметів, з присіданнями та поворотами.</w:t>
            </w:r>
          </w:p>
          <w:p w:rsidR="00D76A24" w:rsidRPr="00D76A24" w:rsidRDefault="00D76A24" w:rsidP="00D76A24">
            <w:pPr>
              <w:rPr>
                <w:sz w:val="28"/>
                <w:szCs w:val="28"/>
              </w:rPr>
            </w:pPr>
          </w:p>
          <w:p w:rsidR="00004E5D" w:rsidRPr="00AC2293" w:rsidRDefault="00004E5D" w:rsidP="00004E5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1" w:type="dxa"/>
          </w:tcPr>
          <w:p w:rsidR="00004E5D" w:rsidRDefault="00180568" w:rsidP="00004E5D">
            <w:r w:rsidRPr="00412B7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трук О.О.</w:t>
            </w:r>
          </w:p>
        </w:tc>
        <w:tc>
          <w:tcPr>
            <w:tcW w:w="6040" w:type="dxa"/>
          </w:tcPr>
          <w:p w:rsidR="00D76A24" w:rsidRPr="00D76A24" w:rsidRDefault="00D76A24" w:rsidP="00004E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6A24">
              <w:rPr>
                <w:rFonts w:ascii="Times New Roman" w:hAnsi="Times New Roman" w:cs="Times New Roman"/>
                <w:sz w:val="28"/>
                <w:szCs w:val="28"/>
              </w:rPr>
              <w:t>Дотримуватись правил техніки безпеки під час занять фізкультурою. Виконувати комплекс ранкової гімнастики.</w:t>
            </w:r>
          </w:p>
          <w:p w:rsidR="00D76A24" w:rsidRDefault="00D76A24" w:rsidP="00004E5D">
            <w:pPr>
              <w:rPr>
                <w:sz w:val="24"/>
                <w:szCs w:val="24"/>
              </w:rPr>
            </w:pPr>
          </w:p>
          <w:p w:rsidR="00D76A24" w:rsidRDefault="00D76A24" w:rsidP="00004E5D">
            <w:pPr>
              <w:rPr>
                <w:sz w:val="24"/>
                <w:szCs w:val="24"/>
              </w:rPr>
            </w:pPr>
          </w:p>
          <w:p w:rsidR="00D76A24" w:rsidRDefault="00D76A24" w:rsidP="00004E5D">
            <w:pPr>
              <w:rPr>
                <w:sz w:val="24"/>
                <w:szCs w:val="24"/>
              </w:rPr>
            </w:pPr>
          </w:p>
          <w:p w:rsidR="00D76A24" w:rsidRDefault="00D76A24" w:rsidP="00004E5D">
            <w:pPr>
              <w:rPr>
                <w:sz w:val="24"/>
                <w:szCs w:val="24"/>
              </w:rPr>
            </w:pPr>
          </w:p>
          <w:p w:rsidR="00D76A24" w:rsidRDefault="00D76A24" w:rsidP="00004E5D">
            <w:pPr>
              <w:rPr>
                <w:sz w:val="24"/>
                <w:szCs w:val="24"/>
              </w:rPr>
            </w:pPr>
          </w:p>
          <w:p w:rsidR="00D76A24" w:rsidRDefault="00D76A24" w:rsidP="00004E5D">
            <w:pPr>
              <w:rPr>
                <w:sz w:val="24"/>
                <w:szCs w:val="24"/>
              </w:rPr>
            </w:pPr>
          </w:p>
          <w:p w:rsidR="00D76A24" w:rsidRDefault="00D76A24" w:rsidP="00004E5D">
            <w:pPr>
              <w:rPr>
                <w:sz w:val="24"/>
                <w:szCs w:val="24"/>
              </w:rPr>
            </w:pPr>
          </w:p>
          <w:p w:rsidR="00D76A24" w:rsidRDefault="00D76A24" w:rsidP="00004E5D">
            <w:pPr>
              <w:rPr>
                <w:sz w:val="24"/>
                <w:szCs w:val="24"/>
              </w:rPr>
            </w:pPr>
          </w:p>
          <w:p w:rsidR="00D76A24" w:rsidRDefault="00D76A24" w:rsidP="00004E5D">
            <w:pPr>
              <w:rPr>
                <w:sz w:val="24"/>
                <w:szCs w:val="24"/>
              </w:rPr>
            </w:pPr>
          </w:p>
          <w:p w:rsidR="00004E5D" w:rsidRDefault="00004E5D" w:rsidP="00004E5D"/>
        </w:tc>
      </w:tr>
    </w:tbl>
    <w:p w:rsidR="00D76A24" w:rsidRDefault="00D76A24" w:rsidP="00004E5D">
      <w:pPr>
        <w:rPr>
          <w:color w:val="FF0000"/>
          <w:sz w:val="40"/>
          <w:szCs w:val="40"/>
        </w:rPr>
      </w:pPr>
    </w:p>
    <w:p w:rsidR="00004E5D" w:rsidRDefault="00004E5D" w:rsidP="00004E5D">
      <w:pPr>
        <w:rPr>
          <w:color w:val="FF0000"/>
          <w:sz w:val="40"/>
          <w:szCs w:val="40"/>
        </w:rPr>
      </w:pPr>
      <w:r w:rsidRPr="0086256B">
        <w:rPr>
          <w:color w:val="FF0000"/>
          <w:sz w:val="40"/>
          <w:szCs w:val="40"/>
        </w:rPr>
        <w:t>Дата</w:t>
      </w:r>
      <w:r>
        <w:rPr>
          <w:color w:val="FF0000"/>
          <w:sz w:val="40"/>
          <w:szCs w:val="40"/>
        </w:rPr>
        <w:t xml:space="preserve"> </w:t>
      </w:r>
      <w:r w:rsidR="004F0A77">
        <w:rPr>
          <w:color w:val="FF0000"/>
          <w:sz w:val="40"/>
          <w:szCs w:val="40"/>
        </w:rPr>
        <w:t xml:space="preserve">  </w:t>
      </w:r>
      <w:r>
        <w:rPr>
          <w:color w:val="FF0000"/>
          <w:sz w:val="40"/>
          <w:szCs w:val="40"/>
        </w:rPr>
        <w:t>21</w:t>
      </w:r>
      <w:r w:rsidRPr="0086256B">
        <w:rPr>
          <w:color w:val="4472C4" w:themeColor="accent1"/>
          <w:sz w:val="40"/>
          <w:szCs w:val="40"/>
        </w:rPr>
        <w:t xml:space="preserve"> </w:t>
      </w:r>
      <w:r>
        <w:rPr>
          <w:color w:val="4472C4" w:themeColor="accent1"/>
          <w:sz w:val="40"/>
          <w:szCs w:val="40"/>
        </w:rPr>
        <w:t>квіт</w:t>
      </w:r>
      <w:r w:rsidRPr="0086256B">
        <w:rPr>
          <w:color w:val="4472C4" w:themeColor="accent1"/>
          <w:sz w:val="40"/>
          <w:szCs w:val="40"/>
        </w:rPr>
        <w:t>н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1"/>
        <w:gridCol w:w="5277"/>
        <w:gridCol w:w="1861"/>
        <w:gridCol w:w="6040"/>
      </w:tblGrid>
      <w:tr w:rsidR="00004E5D" w:rsidRPr="00DD1946" w:rsidTr="00004E5D">
        <w:tc>
          <w:tcPr>
            <w:tcW w:w="1381" w:type="dxa"/>
            <w:shd w:val="clear" w:color="auto" w:fill="DEEAF6" w:themeFill="accent5" w:themeFillTint="33"/>
          </w:tcPr>
          <w:p w:rsidR="00004E5D" w:rsidRPr="00DD1946" w:rsidRDefault="00004E5D" w:rsidP="00004E5D">
            <w:pPr>
              <w:jc w:val="center"/>
              <w:rPr>
                <w:sz w:val="36"/>
                <w:szCs w:val="36"/>
              </w:rPr>
            </w:pPr>
            <w:r w:rsidRPr="00DD1946">
              <w:rPr>
                <w:sz w:val="36"/>
                <w:szCs w:val="36"/>
              </w:rPr>
              <w:t>Клас</w:t>
            </w:r>
          </w:p>
        </w:tc>
        <w:tc>
          <w:tcPr>
            <w:tcW w:w="5277" w:type="dxa"/>
            <w:shd w:val="clear" w:color="auto" w:fill="DEEAF6" w:themeFill="accent5" w:themeFillTint="33"/>
          </w:tcPr>
          <w:p w:rsidR="00004E5D" w:rsidRPr="00DD1946" w:rsidRDefault="00004E5D" w:rsidP="00004E5D">
            <w:pPr>
              <w:jc w:val="center"/>
              <w:rPr>
                <w:sz w:val="36"/>
                <w:szCs w:val="36"/>
              </w:rPr>
            </w:pPr>
            <w:r w:rsidRPr="00DD1946">
              <w:rPr>
                <w:sz w:val="36"/>
                <w:szCs w:val="36"/>
              </w:rPr>
              <w:t>Предмет \Тема</w:t>
            </w:r>
          </w:p>
        </w:tc>
        <w:tc>
          <w:tcPr>
            <w:tcW w:w="1861" w:type="dxa"/>
            <w:shd w:val="clear" w:color="auto" w:fill="DEEAF6" w:themeFill="accent5" w:themeFillTint="33"/>
          </w:tcPr>
          <w:p w:rsidR="00004E5D" w:rsidRPr="00DD1946" w:rsidRDefault="00004E5D" w:rsidP="00004E5D">
            <w:pPr>
              <w:jc w:val="center"/>
              <w:rPr>
                <w:sz w:val="36"/>
                <w:szCs w:val="36"/>
              </w:rPr>
            </w:pPr>
            <w:r w:rsidRPr="00DD1946">
              <w:rPr>
                <w:sz w:val="36"/>
                <w:szCs w:val="36"/>
              </w:rPr>
              <w:t>Вчитель</w:t>
            </w:r>
          </w:p>
        </w:tc>
        <w:tc>
          <w:tcPr>
            <w:tcW w:w="6040" w:type="dxa"/>
            <w:shd w:val="clear" w:color="auto" w:fill="DEEAF6" w:themeFill="accent5" w:themeFillTint="33"/>
          </w:tcPr>
          <w:p w:rsidR="00004E5D" w:rsidRPr="00DD1946" w:rsidRDefault="00004E5D" w:rsidP="00004E5D">
            <w:pPr>
              <w:jc w:val="center"/>
              <w:rPr>
                <w:sz w:val="36"/>
                <w:szCs w:val="36"/>
              </w:rPr>
            </w:pPr>
            <w:r w:rsidRPr="00DD1946">
              <w:rPr>
                <w:sz w:val="36"/>
                <w:szCs w:val="36"/>
              </w:rPr>
              <w:t>Завдання</w:t>
            </w:r>
          </w:p>
        </w:tc>
      </w:tr>
      <w:tr w:rsidR="00004E5D" w:rsidTr="00004E5D">
        <w:tc>
          <w:tcPr>
            <w:tcW w:w="1381" w:type="dxa"/>
          </w:tcPr>
          <w:p w:rsidR="00004E5D" w:rsidRPr="0086256B" w:rsidRDefault="00160013" w:rsidP="007D10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277" w:type="dxa"/>
          </w:tcPr>
          <w:p w:rsidR="00D76A24" w:rsidRDefault="00D76A24" w:rsidP="00004E5D">
            <w:pPr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 xml:space="preserve">Літературне читання </w:t>
            </w:r>
            <w:r w:rsidR="007D10B1">
              <w:rPr>
                <w:color w:val="FF0000"/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Тема</w:t>
            </w:r>
            <w:r w:rsidRPr="008035FF">
              <w:rPr>
                <w:sz w:val="24"/>
                <w:szCs w:val="24"/>
              </w:rPr>
              <w:t>:</w:t>
            </w:r>
            <w:r w:rsidRPr="008035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6E28A2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Усвідомлене сприймання зас</w:t>
            </w:r>
            <w:r w:rsidR="0016001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о</w:t>
            </w:r>
            <w:r w:rsidR="0016001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softHyphen/>
              <w:t>бів художньої виразності від</w:t>
            </w:r>
            <w:r w:rsidRPr="006E28A2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овідно до їх функцій у тво</w:t>
            </w:r>
            <w:r w:rsidRPr="006E28A2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softHyphen/>
              <w:t>рі. Творча діяльність на основі прочитаного: доповнення про</w:t>
            </w:r>
            <w:r w:rsidRPr="006E28A2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softHyphen/>
              <w:t>зових творів</w:t>
            </w:r>
            <w:r w:rsidR="006E28A2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.</w:t>
            </w:r>
          </w:p>
          <w:p w:rsidR="006E28A2" w:rsidRPr="006E28A2" w:rsidRDefault="006E28A2" w:rsidP="00004E5D">
            <w:pPr>
              <w:rPr>
                <w:color w:val="FF0000"/>
                <w:sz w:val="28"/>
                <w:szCs w:val="28"/>
              </w:rPr>
            </w:pPr>
          </w:p>
          <w:p w:rsidR="00004E5D" w:rsidRPr="0086256B" w:rsidRDefault="00004E5D" w:rsidP="00004E5D">
            <w:pPr>
              <w:rPr>
                <w:sz w:val="28"/>
                <w:szCs w:val="28"/>
              </w:rPr>
            </w:pPr>
          </w:p>
        </w:tc>
        <w:tc>
          <w:tcPr>
            <w:tcW w:w="1861" w:type="dxa"/>
          </w:tcPr>
          <w:p w:rsidR="00004E5D" w:rsidRDefault="00180568" w:rsidP="00004E5D">
            <w:r w:rsidRPr="00412B7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трук О.О.</w:t>
            </w:r>
          </w:p>
        </w:tc>
        <w:tc>
          <w:tcPr>
            <w:tcW w:w="6040" w:type="dxa"/>
          </w:tcPr>
          <w:p w:rsidR="00D76A24" w:rsidRPr="006E28A2" w:rsidRDefault="00D76A24" w:rsidP="00D76A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8A2">
              <w:rPr>
                <w:rFonts w:ascii="Times New Roman" w:hAnsi="Times New Roman" w:cs="Times New Roman"/>
                <w:sz w:val="28"/>
                <w:szCs w:val="28"/>
              </w:rPr>
              <w:t xml:space="preserve">Виразно читати  оповідання Григіра Тютюнника « Ласочка» (ст..67-70 </w:t>
            </w:r>
            <w:r w:rsidR="006E28A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6E28A2">
              <w:rPr>
                <w:rFonts w:ascii="Times New Roman" w:hAnsi="Times New Roman" w:cs="Times New Roman"/>
                <w:sz w:val="28"/>
                <w:szCs w:val="28"/>
              </w:rPr>
              <w:t>підручник «Літературне читання</w:t>
            </w:r>
            <w:r w:rsidR="006E28A2">
              <w:rPr>
                <w:rFonts w:ascii="Times New Roman" w:hAnsi="Times New Roman" w:cs="Times New Roman"/>
                <w:sz w:val="28"/>
                <w:szCs w:val="28"/>
              </w:rPr>
              <w:t xml:space="preserve"> 4 кл </w:t>
            </w:r>
            <w:r w:rsidRPr="006E28A2">
              <w:rPr>
                <w:rFonts w:ascii="Times New Roman" w:hAnsi="Times New Roman" w:cs="Times New Roman"/>
                <w:sz w:val="28"/>
                <w:szCs w:val="28"/>
              </w:rPr>
              <w:t>»)</w:t>
            </w:r>
          </w:p>
          <w:p w:rsidR="00004E5D" w:rsidRPr="007D10B1" w:rsidRDefault="00D76A24" w:rsidP="00D76A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28A2">
              <w:rPr>
                <w:rFonts w:ascii="Times New Roman" w:hAnsi="Times New Roman" w:cs="Times New Roman"/>
                <w:sz w:val="28"/>
                <w:szCs w:val="28"/>
              </w:rPr>
              <w:t>Придумати  продовження до цієї історії.</w:t>
            </w:r>
          </w:p>
        </w:tc>
      </w:tr>
      <w:tr w:rsidR="00004E5D" w:rsidTr="00004E5D">
        <w:tc>
          <w:tcPr>
            <w:tcW w:w="1381" w:type="dxa"/>
          </w:tcPr>
          <w:p w:rsidR="00004E5D" w:rsidRDefault="00160013" w:rsidP="007D10B1">
            <w:pPr>
              <w:jc w:val="center"/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277" w:type="dxa"/>
          </w:tcPr>
          <w:p w:rsidR="00004E5D" w:rsidRPr="00437871" w:rsidRDefault="00004E5D" w:rsidP="00004E5D">
            <w:r>
              <w:rPr>
                <w:color w:val="FF0000"/>
                <w:sz w:val="28"/>
                <w:szCs w:val="28"/>
              </w:rPr>
              <w:t xml:space="preserve">Математика  </w:t>
            </w:r>
            <w:r>
              <w:rPr>
                <w:sz w:val="28"/>
                <w:szCs w:val="28"/>
              </w:rPr>
              <w:t>Тема:</w:t>
            </w:r>
            <w:r w:rsidR="00160013" w:rsidRPr="0066280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160013" w:rsidRPr="0016001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овторення вивченого матеріа</w:t>
            </w:r>
            <w:r w:rsidR="00160013" w:rsidRPr="0016001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softHyphen/>
              <w:t>лу. Розв'язування прикладів і задач. Складені задачі, які містять просту на знаходження дробу від числа</w:t>
            </w:r>
            <w:r w:rsidR="0016001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. </w:t>
            </w:r>
            <w:r w:rsidRPr="0016001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Розв'язування прикладів і задач</w:t>
            </w:r>
            <w:r w:rsidRPr="00437871">
              <w:t xml:space="preserve"> </w:t>
            </w:r>
            <w:r w:rsidR="00160013">
              <w:t>.</w:t>
            </w:r>
          </w:p>
        </w:tc>
        <w:tc>
          <w:tcPr>
            <w:tcW w:w="1861" w:type="dxa"/>
          </w:tcPr>
          <w:p w:rsidR="00004E5D" w:rsidRDefault="00180568" w:rsidP="00004E5D">
            <w:r w:rsidRPr="00412B7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трук О.О.</w:t>
            </w:r>
          </w:p>
        </w:tc>
        <w:tc>
          <w:tcPr>
            <w:tcW w:w="6040" w:type="dxa"/>
          </w:tcPr>
          <w:p w:rsidR="00B65CCA" w:rsidRPr="00160013" w:rsidRDefault="00B65CCA" w:rsidP="00B65CCA">
            <w:pPr>
              <w:spacing w:before="120" w:after="12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16001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Виконати завдання №825, №826, №830, №828,</w:t>
            </w:r>
            <w:r w:rsidR="0016001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16001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№829.</w:t>
            </w:r>
          </w:p>
          <w:p w:rsidR="00004E5D" w:rsidRDefault="00B65CCA" w:rsidP="00B65CCA">
            <w:r w:rsidRPr="0016001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овторити правила на ст.127,130.</w:t>
            </w:r>
          </w:p>
        </w:tc>
      </w:tr>
      <w:tr w:rsidR="007D10B1" w:rsidTr="00004E5D">
        <w:tc>
          <w:tcPr>
            <w:tcW w:w="1381" w:type="dxa"/>
          </w:tcPr>
          <w:p w:rsidR="007D10B1" w:rsidRDefault="007D10B1" w:rsidP="007D10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5277" w:type="dxa"/>
          </w:tcPr>
          <w:p w:rsidR="007D10B1" w:rsidRDefault="007D10B1" w:rsidP="00004E5D">
            <w:pPr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 xml:space="preserve">Українська мова   </w:t>
            </w:r>
            <w:r w:rsidRPr="0086256B">
              <w:rPr>
                <w:sz w:val="28"/>
                <w:szCs w:val="28"/>
              </w:rPr>
              <w:t>Тема</w:t>
            </w:r>
            <w:r w:rsidRPr="00B34519">
              <w:rPr>
                <w:sz w:val="24"/>
                <w:szCs w:val="24"/>
              </w:rPr>
              <w:t xml:space="preserve">: </w:t>
            </w:r>
            <w:r w:rsidRPr="0016001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овторення вивченого мате</w:t>
            </w:r>
            <w:r w:rsidRPr="0016001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softHyphen/>
              <w:t>ріалу</w:t>
            </w:r>
          </w:p>
        </w:tc>
        <w:tc>
          <w:tcPr>
            <w:tcW w:w="1861" w:type="dxa"/>
          </w:tcPr>
          <w:p w:rsidR="007D10B1" w:rsidRPr="00412B77" w:rsidRDefault="007D10B1" w:rsidP="00004E5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D10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трук О.О.</w:t>
            </w:r>
          </w:p>
        </w:tc>
        <w:tc>
          <w:tcPr>
            <w:tcW w:w="6040" w:type="dxa"/>
          </w:tcPr>
          <w:p w:rsidR="007D10B1" w:rsidRPr="00160013" w:rsidRDefault="007D10B1" w:rsidP="00B65CCA">
            <w:pPr>
              <w:spacing w:before="120" w:after="12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160013">
              <w:rPr>
                <w:rFonts w:ascii="Times New Roman" w:hAnsi="Times New Roman" w:cs="Times New Roman"/>
                <w:sz w:val="28"/>
                <w:szCs w:val="28"/>
              </w:rPr>
              <w:t>З посібника Н. І. Айзацької «Тренажер з української мов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 </w:t>
            </w:r>
            <w:r w:rsidRPr="00160013">
              <w:rPr>
                <w:rFonts w:ascii="Times New Roman" w:hAnsi="Times New Roman" w:cs="Times New Roman"/>
                <w:sz w:val="28"/>
                <w:szCs w:val="28"/>
              </w:rPr>
              <w:t>виконати завдання на ст.85-90</w:t>
            </w:r>
          </w:p>
        </w:tc>
      </w:tr>
      <w:tr w:rsidR="00004E5D" w:rsidTr="00004E5D">
        <w:tc>
          <w:tcPr>
            <w:tcW w:w="1381" w:type="dxa"/>
          </w:tcPr>
          <w:p w:rsidR="00004E5D" w:rsidRDefault="007D10B1" w:rsidP="007D10B1">
            <w:pPr>
              <w:jc w:val="center"/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277" w:type="dxa"/>
          </w:tcPr>
          <w:p w:rsidR="00137B4B" w:rsidRDefault="00137B4B" w:rsidP="00004E5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6256B">
              <w:rPr>
                <w:color w:val="FF0000"/>
                <w:sz w:val="28"/>
                <w:szCs w:val="28"/>
              </w:rPr>
              <w:t>Фізкультура</w:t>
            </w:r>
            <w:r w:rsidRPr="0086256B">
              <w:rPr>
                <w:sz w:val="28"/>
                <w:szCs w:val="28"/>
              </w:rPr>
              <w:t xml:space="preserve"> Тема</w:t>
            </w:r>
            <w:r w:rsidRPr="00137B4B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137B4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равила безпеки під час занять фізичною культурою Організовуючі та стройові вправи Різновиди ходьби та бігу Комплекс ранкової гігієнічної гімнастики - Елементи хореографії та ритміки під музичний супровід. біг: із зміною напрямку руху, із зупинками стрибком та у кроці за зоровим і слуховим сигналами; Ходьба з вправами для відновлення дихання Вправи для профілактики плоскостопост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.</w:t>
            </w:r>
          </w:p>
          <w:p w:rsidR="00004E5D" w:rsidRPr="0086256B" w:rsidRDefault="00137B4B" w:rsidP="007D10B1">
            <w:pPr>
              <w:rPr>
                <w:sz w:val="28"/>
                <w:szCs w:val="28"/>
              </w:rPr>
            </w:pPr>
            <w:r w:rsidRPr="00137B4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</w:p>
        </w:tc>
        <w:tc>
          <w:tcPr>
            <w:tcW w:w="1861" w:type="dxa"/>
          </w:tcPr>
          <w:p w:rsidR="00004E5D" w:rsidRDefault="00180568" w:rsidP="00004E5D">
            <w:r w:rsidRPr="00412B7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трук О.О.</w:t>
            </w:r>
          </w:p>
        </w:tc>
        <w:tc>
          <w:tcPr>
            <w:tcW w:w="6040" w:type="dxa"/>
          </w:tcPr>
          <w:p w:rsidR="00137B4B" w:rsidRPr="00137B4B" w:rsidRDefault="00137B4B" w:rsidP="00004E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7B4B">
              <w:rPr>
                <w:rFonts w:ascii="Times New Roman" w:hAnsi="Times New Roman" w:cs="Times New Roman"/>
                <w:sz w:val="28"/>
                <w:szCs w:val="28"/>
              </w:rPr>
              <w:t>Дотримуватись правил техніки безп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під час занять фізкультурою. </w:t>
            </w:r>
            <w:r w:rsidRPr="00137B4B">
              <w:rPr>
                <w:rFonts w:ascii="Times New Roman" w:hAnsi="Times New Roman" w:cs="Times New Roman"/>
                <w:sz w:val="28"/>
                <w:szCs w:val="28"/>
              </w:rPr>
              <w:t>Виконувати комплекс ранкової гімнастики.</w:t>
            </w:r>
          </w:p>
          <w:p w:rsidR="00137B4B" w:rsidRPr="00137B4B" w:rsidRDefault="00137B4B" w:rsidP="00004E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7B4B" w:rsidRDefault="00137B4B" w:rsidP="00004E5D">
            <w:pPr>
              <w:rPr>
                <w:sz w:val="24"/>
                <w:szCs w:val="24"/>
              </w:rPr>
            </w:pPr>
          </w:p>
          <w:p w:rsidR="00137B4B" w:rsidRDefault="00137B4B" w:rsidP="00004E5D">
            <w:pPr>
              <w:rPr>
                <w:sz w:val="24"/>
                <w:szCs w:val="24"/>
              </w:rPr>
            </w:pPr>
          </w:p>
          <w:p w:rsidR="00137B4B" w:rsidRDefault="00137B4B" w:rsidP="00004E5D">
            <w:pPr>
              <w:rPr>
                <w:sz w:val="24"/>
                <w:szCs w:val="24"/>
              </w:rPr>
            </w:pPr>
          </w:p>
          <w:p w:rsidR="00137B4B" w:rsidRDefault="00137B4B" w:rsidP="00004E5D">
            <w:pPr>
              <w:rPr>
                <w:sz w:val="24"/>
                <w:szCs w:val="24"/>
              </w:rPr>
            </w:pPr>
          </w:p>
          <w:p w:rsidR="00137B4B" w:rsidRDefault="00137B4B" w:rsidP="00004E5D">
            <w:pPr>
              <w:rPr>
                <w:sz w:val="24"/>
                <w:szCs w:val="24"/>
              </w:rPr>
            </w:pPr>
          </w:p>
          <w:p w:rsidR="00137B4B" w:rsidRDefault="00137B4B" w:rsidP="00004E5D">
            <w:pPr>
              <w:rPr>
                <w:sz w:val="24"/>
                <w:szCs w:val="24"/>
              </w:rPr>
            </w:pPr>
          </w:p>
          <w:p w:rsidR="00137B4B" w:rsidRDefault="00137B4B" w:rsidP="00004E5D">
            <w:pPr>
              <w:rPr>
                <w:sz w:val="24"/>
                <w:szCs w:val="24"/>
              </w:rPr>
            </w:pPr>
          </w:p>
          <w:p w:rsidR="00004E5D" w:rsidRPr="00160013" w:rsidRDefault="00004E5D" w:rsidP="00004E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51D94" w:rsidRDefault="00051D94" w:rsidP="00004E5D">
      <w:pPr>
        <w:rPr>
          <w:color w:val="FF0000"/>
          <w:sz w:val="40"/>
          <w:szCs w:val="40"/>
        </w:rPr>
      </w:pPr>
    </w:p>
    <w:p w:rsidR="00004E5D" w:rsidRDefault="00004E5D" w:rsidP="00004E5D">
      <w:pPr>
        <w:rPr>
          <w:color w:val="FF0000"/>
          <w:sz w:val="40"/>
          <w:szCs w:val="40"/>
        </w:rPr>
      </w:pPr>
      <w:r w:rsidRPr="0086256B">
        <w:rPr>
          <w:color w:val="FF0000"/>
          <w:sz w:val="40"/>
          <w:szCs w:val="40"/>
        </w:rPr>
        <w:t>Дата</w:t>
      </w:r>
      <w:r>
        <w:rPr>
          <w:color w:val="FF0000"/>
          <w:sz w:val="40"/>
          <w:szCs w:val="40"/>
        </w:rPr>
        <w:t xml:space="preserve"> </w:t>
      </w:r>
      <w:r w:rsidR="004F0A77">
        <w:rPr>
          <w:color w:val="FF0000"/>
          <w:sz w:val="40"/>
          <w:szCs w:val="40"/>
        </w:rPr>
        <w:t xml:space="preserve">  </w:t>
      </w:r>
      <w:r>
        <w:rPr>
          <w:color w:val="FF0000"/>
          <w:sz w:val="40"/>
          <w:szCs w:val="40"/>
        </w:rPr>
        <w:t>22</w:t>
      </w:r>
      <w:r>
        <w:rPr>
          <w:color w:val="4472C4" w:themeColor="accent1"/>
          <w:sz w:val="40"/>
          <w:szCs w:val="40"/>
        </w:rPr>
        <w:t xml:space="preserve"> квітн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1"/>
        <w:gridCol w:w="5277"/>
        <w:gridCol w:w="1861"/>
        <w:gridCol w:w="6040"/>
      </w:tblGrid>
      <w:tr w:rsidR="00004E5D" w:rsidRPr="00DD1946" w:rsidTr="00004E5D">
        <w:tc>
          <w:tcPr>
            <w:tcW w:w="1381" w:type="dxa"/>
            <w:shd w:val="clear" w:color="auto" w:fill="DEEAF6" w:themeFill="accent5" w:themeFillTint="33"/>
          </w:tcPr>
          <w:p w:rsidR="00004E5D" w:rsidRPr="00DD1946" w:rsidRDefault="00004E5D" w:rsidP="00004E5D">
            <w:pPr>
              <w:jc w:val="center"/>
              <w:rPr>
                <w:sz w:val="36"/>
                <w:szCs w:val="36"/>
              </w:rPr>
            </w:pPr>
            <w:r w:rsidRPr="00DD1946">
              <w:rPr>
                <w:sz w:val="36"/>
                <w:szCs w:val="36"/>
              </w:rPr>
              <w:t>Клас</w:t>
            </w:r>
          </w:p>
        </w:tc>
        <w:tc>
          <w:tcPr>
            <w:tcW w:w="5277" w:type="dxa"/>
            <w:shd w:val="clear" w:color="auto" w:fill="DEEAF6" w:themeFill="accent5" w:themeFillTint="33"/>
          </w:tcPr>
          <w:p w:rsidR="00004E5D" w:rsidRPr="00DD1946" w:rsidRDefault="00004E5D" w:rsidP="00004E5D">
            <w:pPr>
              <w:jc w:val="center"/>
              <w:rPr>
                <w:sz w:val="36"/>
                <w:szCs w:val="36"/>
              </w:rPr>
            </w:pPr>
            <w:r w:rsidRPr="00DD1946">
              <w:rPr>
                <w:sz w:val="36"/>
                <w:szCs w:val="36"/>
              </w:rPr>
              <w:t>Предмет \Тема</w:t>
            </w:r>
          </w:p>
        </w:tc>
        <w:tc>
          <w:tcPr>
            <w:tcW w:w="1861" w:type="dxa"/>
            <w:shd w:val="clear" w:color="auto" w:fill="DEEAF6" w:themeFill="accent5" w:themeFillTint="33"/>
          </w:tcPr>
          <w:p w:rsidR="00004E5D" w:rsidRPr="00DD1946" w:rsidRDefault="00004E5D" w:rsidP="00004E5D">
            <w:pPr>
              <w:jc w:val="center"/>
              <w:rPr>
                <w:sz w:val="36"/>
                <w:szCs w:val="36"/>
              </w:rPr>
            </w:pPr>
            <w:r w:rsidRPr="00DD1946">
              <w:rPr>
                <w:sz w:val="36"/>
                <w:szCs w:val="36"/>
              </w:rPr>
              <w:t>Вчитель</w:t>
            </w:r>
          </w:p>
        </w:tc>
        <w:tc>
          <w:tcPr>
            <w:tcW w:w="6040" w:type="dxa"/>
            <w:shd w:val="clear" w:color="auto" w:fill="DEEAF6" w:themeFill="accent5" w:themeFillTint="33"/>
          </w:tcPr>
          <w:p w:rsidR="00004E5D" w:rsidRPr="00DD1946" w:rsidRDefault="00004E5D" w:rsidP="00004E5D">
            <w:pPr>
              <w:jc w:val="center"/>
              <w:rPr>
                <w:sz w:val="36"/>
                <w:szCs w:val="36"/>
              </w:rPr>
            </w:pPr>
            <w:r w:rsidRPr="00DD1946">
              <w:rPr>
                <w:sz w:val="36"/>
                <w:szCs w:val="36"/>
              </w:rPr>
              <w:t>Завдання</w:t>
            </w:r>
          </w:p>
        </w:tc>
      </w:tr>
      <w:tr w:rsidR="00004E5D" w:rsidTr="00004E5D">
        <w:tc>
          <w:tcPr>
            <w:tcW w:w="1381" w:type="dxa"/>
          </w:tcPr>
          <w:p w:rsidR="00004E5D" w:rsidRPr="0086256B" w:rsidRDefault="007D10B1" w:rsidP="00BE19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277" w:type="dxa"/>
          </w:tcPr>
          <w:p w:rsidR="00004E5D" w:rsidRPr="0086256B" w:rsidRDefault="00004E5D" w:rsidP="00004E5D">
            <w:pPr>
              <w:rPr>
                <w:sz w:val="28"/>
                <w:szCs w:val="28"/>
              </w:rPr>
            </w:pPr>
            <w:r w:rsidRPr="0086256B">
              <w:rPr>
                <w:color w:val="FF0000"/>
                <w:sz w:val="28"/>
                <w:szCs w:val="28"/>
              </w:rPr>
              <w:t>Літературне читання</w:t>
            </w:r>
            <w:r>
              <w:rPr>
                <w:color w:val="FF0000"/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  </w:t>
            </w:r>
            <w:r w:rsidRPr="0086256B">
              <w:rPr>
                <w:sz w:val="28"/>
                <w:szCs w:val="28"/>
              </w:rPr>
              <w:t>Тема</w:t>
            </w:r>
            <w:r w:rsidRPr="008035FF">
              <w:rPr>
                <w:sz w:val="24"/>
                <w:szCs w:val="24"/>
              </w:rPr>
              <w:t>:</w:t>
            </w:r>
            <w:r w:rsidRPr="008035F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7D10B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Твори сучасної дитячої україн</w:t>
            </w:r>
            <w:r w:rsidRPr="007D10B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softHyphen/>
              <w:t>ської літератури</w:t>
            </w:r>
          </w:p>
        </w:tc>
        <w:tc>
          <w:tcPr>
            <w:tcW w:w="1861" w:type="dxa"/>
          </w:tcPr>
          <w:p w:rsidR="00004E5D" w:rsidRDefault="00180568" w:rsidP="00004E5D">
            <w:r w:rsidRPr="00412B7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трук О.О.</w:t>
            </w:r>
          </w:p>
        </w:tc>
        <w:tc>
          <w:tcPr>
            <w:tcW w:w="6040" w:type="dxa"/>
          </w:tcPr>
          <w:p w:rsidR="00004E5D" w:rsidRPr="007D10B1" w:rsidRDefault="00004E5D" w:rsidP="00004E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10B1">
              <w:rPr>
                <w:rFonts w:ascii="Times New Roman" w:hAnsi="Times New Roman" w:cs="Times New Roman"/>
                <w:sz w:val="28"/>
                <w:szCs w:val="28"/>
              </w:rPr>
              <w:t xml:space="preserve">Виразно читати  казку Лариси Денисенко  «Як Диварлики віднайшли у собі гідність» </w:t>
            </w:r>
            <w:r w:rsidR="007D10B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D10B1">
              <w:rPr>
                <w:rFonts w:ascii="Times New Roman" w:hAnsi="Times New Roman" w:cs="Times New Roman"/>
                <w:sz w:val="28"/>
                <w:szCs w:val="28"/>
              </w:rPr>
              <w:t>Скласти план до казки. (</w:t>
            </w:r>
            <w:r w:rsidRPr="007D10B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Хрестоматія сучасної української дитячої літератури для читання в 3, 4  в класах</w:t>
            </w:r>
            <w:r w:rsidRPr="007D10B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7D10B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04E5D" w:rsidTr="00004E5D">
        <w:tc>
          <w:tcPr>
            <w:tcW w:w="1381" w:type="dxa"/>
          </w:tcPr>
          <w:p w:rsidR="00004E5D" w:rsidRDefault="00BE1993" w:rsidP="00BE1993">
            <w:pPr>
              <w:jc w:val="center"/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277" w:type="dxa"/>
          </w:tcPr>
          <w:p w:rsidR="00004E5D" w:rsidRPr="0066280A" w:rsidRDefault="00004E5D" w:rsidP="00004E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462B3"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eastAsia="uk-UA"/>
              </w:rPr>
              <w:t xml:space="preserve">Математика </w:t>
            </w:r>
            <w:r w:rsidRPr="0066280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Тема: </w:t>
            </w:r>
            <w:r w:rsidRPr="007D10B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овторення вивченого матеріа</w:t>
            </w:r>
            <w:r w:rsidRPr="007D10B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softHyphen/>
              <w:t xml:space="preserve">лу. Розв'язування прикладів і задач. Складені задачі, які містять просту на знаходження дробу від числа </w:t>
            </w:r>
          </w:p>
        </w:tc>
        <w:tc>
          <w:tcPr>
            <w:tcW w:w="1861" w:type="dxa"/>
          </w:tcPr>
          <w:p w:rsidR="00004E5D" w:rsidRDefault="00180568" w:rsidP="00004E5D">
            <w:r w:rsidRPr="00412B7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трук О.О.</w:t>
            </w:r>
          </w:p>
        </w:tc>
        <w:tc>
          <w:tcPr>
            <w:tcW w:w="6040" w:type="dxa"/>
          </w:tcPr>
          <w:p w:rsidR="00004E5D" w:rsidRPr="007D10B1" w:rsidRDefault="00E94711" w:rsidP="00004E5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7D10B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овторити правила на ст.127,130.</w:t>
            </w:r>
          </w:p>
          <w:p w:rsidR="00E94711" w:rsidRDefault="00E94711" w:rsidP="00004E5D">
            <w:r w:rsidRPr="007D10B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Виконати завдання у збірнику з математики</w:t>
            </w:r>
            <w:r w:rsidR="007D10B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-</w:t>
            </w:r>
            <w:r w:rsidRPr="007D10B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ст. 42-43 №274,</w:t>
            </w:r>
            <w:r w:rsidR="007D10B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7D10B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№</w:t>
            </w:r>
            <w:proofErr w:type="gramStart"/>
            <w:r w:rsidRPr="007D10B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275,,</w:t>
            </w:r>
            <w:proofErr w:type="gramEnd"/>
            <w:r w:rsidRPr="007D10B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№276,№277.</w:t>
            </w:r>
          </w:p>
        </w:tc>
      </w:tr>
      <w:tr w:rsidR="00004E5D" w:rsidTr="00004E5D">
        <w:tc>
          <w:tcPr>
            <w:tcW w:w="1381" w:type="dxa"/>
          </w:tcPr>
          <w:p w:rsidR="00004E5D" w:rsidRDefault="00BE1993" w:rsidP="00BE1993">
            <w:pPr>
              <w:jc w:val="center"/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277" w:type="dxa"/>
          </w:tcPr>
          <w:p w:rsidR="00004E5D" w:rsidRPr="0086256B" w:rsidRDefault="00004E5D" w:rsidP="00BE1993">
            <w:pPr>
              <w:rPr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 xml:space="preserve">Українська мова </w:t>
            </w:r>
            <w:r w:rsidRPr="0086256B">
              <w:rPr>
                <w:sz w:val="28"/>
                <w:szCs w:val="28"/>
              </w:rPr>
              <w:t>Тема:</w:t>
            </w:r>
            <w:r>
              <w:rPr>
                <w:sz w:val="28"/>
                <w:szCs w:val="28"/>
              </w:rPr>
              <w:t xml:space="preserve"> </w:t>
            </w:r>
            <w:r w:rsidR="00BE1993" w:rsidRPr="002C5AB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uk-UA"/>
              </w:rPr>
              <w:t>Урок розвитку зв'язного мов</w:t>
            </w:r>
            <w:r w:rsidR="00BE1993" w:rsidRPr="002C5AB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uk-UA"/>
              </w:rPr>
              <w:softHyphen/>
              <w:t>лення.</w:t>
            </w:r>
            <w:r w:rsidR="00BE1993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uk-UA"/>
              </w:rPr>
              <w:t xml:space="preserve"> </w:t>
            </w:r>
            <w:r w:rsidR="00BE1993" w:rsidRPr="00BE199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uk-UA"/>
              </w:rPr>
              <w:t xml:space="preserve">Творче есе </w:t>
            </w:r>
            <w:r w:rsidR="0034560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 w:eastAsia="uk-UA"/>
              </w:rPr>
              <w:t>.</w:t>
            </w:r>
          </w:p>
        </w:tc>
        <w:tc>
          <w:tcPr>
            <w:tcW w:w="1861" w:type="dxa"/>
          </w:tcPr>
          <w:p w:rsidR="00004E5D" w:rsidRDefault="00180568" w:rsidP="00004E5D">
            <w:r w:rsidRPr="00412B7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трук О.О.</w:t>
            </w:r>
          </w:p>
        </w:tc>
        <w:tc>
          <w:tcPr>
            <w:tcW w:w="6040" w:type="dxa"/>
          </w:tcPr>
          <w:p w:rsidR="00004E5D" w:rsidRPr="00BE1993" w:rsidRDefault="00BE1993" w:rsidP="00004E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1993">
              <w:rPr>
                <w:rFonts w:ascii="Times New Roman" w:hAnsi="Times New Roman" w:cs="Times New Roman"/>
                <w:sz w:val="28"/>
                <w:szCs w:val="28"/>
              </w:rPr>
              <w:t>Написати есе.</w:t>
            </w:r>
          </w:p>
        </w:tc>
      </w:tr>
    </w:tbl>
    <w:p w:rsidR="00004E5D" w:rsidRDefault="00004E5D" w:rsidP="00004E5D">
      <w:pPr>
        <w:rPr>
          <w:color w:val="FF0000"/>
          <w:sz w:val="40"/>
          <w:szCs w:val="40"/>
        </w:rPr>
      </w:pPr>
      <w:r w:rsidRPr="0086256B">
        <w:rPr>
          <w:color w:val="FF0000"/>
          <w:sz w:val="40"/>
          <w:szCs w:val="40"/>
        </w:rPr>
        <w:lastRenderedPageBreak/>
        <w:t>Дата</w:t>
      </w:r>
      <w:r>
        <w:rPr>
          <w:color w:val="FF0000"/>
          <w:sz w:val="40"/>
          <w:szCs w:val="40"/>
        </w:rPr>
        <w:t xml:space="preserve"> </w:t>
      </w:r>
      <w:r w:rsidR="004F0A77">
        <w:rPr>
          <w:color w:val="FF0000"/>
          <w:sz w:val="40"/>
          <w:szCs w:val="40"/>
        </w:rPr>
        <w:t xml:space="preserve">  </w:t>
      </w:r>
      <w:r>
        <w:rPr>
          <w:color w:val="FF0000"/>
          <w:sz w:val="40"/>
          <w:szCs w:val="40"/>
        </w:rPr>
        <w:t xml:space="preserve">23 </w:t>
      </w:r>
      <w:r>
        <w:rPr>
          <w:color w:val="4472C4" w:themeColor="accent1"/>
          <w:sz w:val="40"/>
          <w:szCs w:val="40"/>
        </w:rPr>
        <w:t xml:space="preserve">квітня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2"/>
        <w:gridCol w:w="5282"/>
        <w:gridCol w:w="1862"/>
        <w:gridCol w:w="6046"/>
      </w:tblGrid>
      <w:tr w:rsidR="00004E5D" w:rsidRPr="00DD1946" w:rsidTr="004F0E50">
        <w:trPr>
          <w:trHeight w:val="355"/>
        </w:trPr>
        <w:tc>
          <w:tcPr>
            <w:tcW w:w="1382" w:type="dxa"/>
            <w:shd w:val="clear" w:color="auto" w:fill="DEEAF6" w:themeFill="accent5" w:themeFillTint="33"/>
          </w:tcPr>
          <w:p w:rsidR="00004E5D" w:rsidRPr="00DD1946" w:rsidRDefault="00004E5D" w:rsidP="00004E5D">
            <w:pPr>
              <w:jc w:val="center"/>
              <w:rPr>
                <w:sz w:val="36"/>
                <w:szCs w:val="36"/>
              </w:rPr>
            </w:pPr>
            <w:r w:rsidRPr="00DD1946">
              <w:rPr>
                <w:sz w:val="36"/>
                <w:szCs w:val="36"/>
              </w:rPr>
              <w:t>Клас</w:t>
            </w:r>
          </w:p>
        </w:tc>
        <w:tc>
          <w:tcPr>
            <w:tcW w:w="5282" w:type="dxa"/>
            <w:shd w:val="clear" w:color="auto" w:fill="DEEAF6" w:themeFill="accent5" w:themeFillTint="33"/>
          </w:tcPr>
          <w:p w:rsidR="00004E5D" w:rsidRPr="00DD1946" w:rsidRDefault="00004E5D" w:rsidP="00004E5D">
            <w:pPr>
              <w:jc w:val="center"/>
              <w:rPr>
                <w:sz w:val="36"/>
                <w:szCs w:val="36"/>
              </w:rPr>
            </w:pPr>
            <w:r w:rsidRPr="00DD1946">
              <w:rPr>
                <w:sz w:val="36"/>
                <w:szCs w:val="36"/>
              </w:rPr>
              <w:t>Предмет \Тема</w:t>
            </w:r>
          </w:p>
        </w:tc>
        <w:tc>
          <w:tcPr>
            <w:tcW w:w="1862" w:type="dxa"/>
            <w:shd w:val="clear" w:color="auto" w:fill="DEEAF6" w:themeFill="accent5" w:themeFillTint="33"/>
          </w:tcPr>
          <w:p w:rsidR="00004E5D" w:rsidRPr="00DD1946" w:rsidRDefault="00004E5D" w:rsidP="00004E5D">
            <w:pPr>
              <w:jc w:val="center"/>
              <w:rPr>
                <w:sz w:val="36"/>
                <w:szCs w:val="36"/>
              </w:rPr>
            </w:pPr>
            <w:r w:rsidRPr="00DD1946">
              <w:rPr>
                <w:sz w:val="36"/>
                <w:szCs w:val="36"/>
              </w:rPr>
              <w:t>Вчитель</w:t>
            </w:r>
          </w:p>
        </w:tc>
        <w:tc>
          <w:tcPr>
            <w:tcW w:w="6046" w:type="dxa"/>
            <w:shd w:val="clear" w:color="auto" w:fill="DEEAF6" w:themeFill="accent5" w:themeFillTint="33"/>
          </w:tcPr>
          <w:p w:rsidR="00004E5D" w:rsidRPr="00DD1946" w:rsidRDefault="00004E5D" w:rsidP="00004E5D">
            <w:pPr>
              <w:jc w:val="center"/>
              <w:rPr>
                <w:sz w:val="36"/>
                <w:szCs w:val="36"/>
              </w:rPr>
            </w:pPr>
            <w:r w:rsidRPr="00DD1946">
              <w:rPr>
                <w:sz w:val="36"/>
                <w:szCs w:val="36"/>
              </w:rPr>
              <w:t>Завдання</w:t>
            </w:r>
          </w:p>
        </w:tc>
      </w:tr>
      <w:tr w:rsidR="00004E5D" w:rsidTr="004F0E50">
        <w:trPr>
          <w:trHeight w:val="784"/>
        </w:trPr>
        <w:tc>
          <w:tcPr>
            <w:tcW w:w="1382" w:type="dxa"/>
          </w:tcPr>
          <w:p w:rsidR="00004E5D" w:rsidRPr="0086256B" w:rsidRDefault="00591024" w:rsidP="00D855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282" w:type="dxa"/>
          </w:tcPr>
          <w:p w:rsidR="00004E5D" w:rsidRPr="0086256B" w:rsidRDefault="00004E5D" w:rsidP="00004E5D">
            <w:pPr>
              <w:rPr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 xml:space="preserve">Природознавство </w:t>
            </w:r>
            <w:r w:rsidRPr="0086256B">
              <w:rPr>
                <w:sz w:val="28"/>
                <w:szCs w:val="28"/>
              </w:rPr>
              <w:t>Тема</w:t>
            </w:r>
            <w:r w:rsidRPr="00C1323C">
              <w:rPr>
                <w:sz w:val="24"/>
                <w:szCs w:val="24"/>
              </w:rPr>
              <w:t>:</w:t>
            </w:r>
            <w:r w:rsidRPr="00C1323C">
              <w:rPr>
                <w:i/>
                <w:iCs/>
                <w:sz w:val="24"/>
                <w:szCs w:val="24"/>
              </w:rPr>
              <w:t xml:space="preserve"> </w:t>
            </w:r>
            <w:r w:rsidRPr="0059102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Лісостеп.</w:t>
            </w:r>
          </w:p>
        </w:tc>
        <w:tc>
          <w:tcPr>
            <w:tcW w:w="1862" w:type="dxa"/>
          </w:tcPr>
          <w:p w:rsidR="00004E5D" w:rsidRDefault="00180568" w:rsidP="00004E5D">
            <w:r w:rsidRPr="00412B7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трук О.О.</w:t>
            </w:r>
          </w:p>
        </w:tc>
        <w:tc>
          <w:tcPr>
            <w:tcW w:w="6046" w:type="dxa"/>
          </w:tcPr>
          <w:p w:rsidR="00004E5D" w:rsidRPr="00591024" w:rsidRDefault="00004E5D" w:rsidP="001E732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91024">
              <w:rPr>
                <w:rFonts w:ascii="Times New Roman" w:hAnsi="Times New Roman" w:cs="Times New Roman"/>
                <w:sz w:val="28"/>
                <w:szCs w:val="28"/>
              </w:rPr>
              <w:t xml:space="preserve">Виконати </w:t>
            </w:r>
            <w:r w:rsidR="001E7321" w:rsidRPr="0059102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вдання в зошиті по темі «Лісостеп». Робота з контурною картою.</w:t>
            </w:r>
            <w:r w:rsidR="001E7321" w:rsidRPr="00591024">
              <w:rPr>
                <w:rFonts w:ascii="Times New Roman" w:hAnsi="Times New Roman" w:cs="Times New Roman"/>
                <w:sz w:val="28"/>
                <w:szCs w:val="28"/>
              </w:rPr>
              <w:t xml:space="preserve"> Позначити на контурній кар</w:t>
            </w:r>
            <w:r w:rsidR="001E7321" w:rsidRPr="0059102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і зо</w:t>
            </w:r>
            <w:r w:rsidR="00A74E9F" w:rsidRPr="0059102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у</w:t>
            </w:r>
            <w:r w:rsidR="001E7321" w:rsidRPr="0059102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лісостепу.</w:t>
            </w:r>
          </w:p>
        </w:tc>
      </w:tr>
      <w:tr w:rsidR="00004E5D" w:rsidTr="004F0E50">
        <w:trPr>
          <w:trHeight w:val="3404"/>
        </w:trPr>
        <w:tc>
          <w:tcPr>
            <w:tcW w:w="1382" w:type="dxa"/>
          </w:tcPr>
          <w:p w:rsidR="00004E5D" w:rsidRDefault="00D855B8" w:rsidP="00D855B8">
            <w:pPr>
              <w:jc w:val="center"/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282" w:type="dxa"/>
          </w:tcPr>
          <w:p w:rsidR="00083875" w:rsidRPr="00083875" w:rsidRDefault="00083875" w:rsidP="0008387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CA5413">
              <w:rPr>
                <w:color w:val="FF0000"/>
                <w:sz w:val="28"/>
                <w:szCs w:val="28"/>
              </w:rPr>
              <w:t xml:space="preserve">Я у світі </w:t>
            </w:r>
            <w:r>
              <w:rPr>
                <w:color w:val="FF0000"/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Тема</w:t>
            </w:r>
            <w:r w:rsidRPr="00C1323C">
              <w:rPr>
                <w:sz w:val="24"/>
                <w:szCs w:val="24"/>
              </w:rPr>
              <w:t xml:space="preserve">: </w:t>
            </w:r>
            <w:r w:rsidRPr="0008387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Європейський Союз - співтовариство народів Європи.</w:t>
            </w:r>
          </w:p>
          <w:p w:rsidR="00083875" w:rsidRPr="00083875" w:rsidRDefault="00083875" w:rsidP="00083875">
            <w:pPr>
              <w:rPr>
                <w:sz w:val="28"/>
                <w:szCs w:val="28"/>
              </w:rPr>
            </w:pPr>
            <w:r w:rsidRPr="00083875">
              <w:rPr>
                <w:sz w:val="28"/>
                <w:szCs w:val="28"/>
              </w:rPr>
              <w:t xml:space="preserve"> Тема: Організація</w:t>
            </w:r>
            <w:r w:rsidRPr="00083875">
              <w:rPr>
                <w:b/>
                <w:bCs/>
                <w:sz w:val="28"/>
                <w:szCs w:val="28"/>
              </w:rPr>
              <w:t xml:space="preserve"> навчального</w:t>
            </w:r>
          </w:p>
          <w:p w:rsidR="00083875" w:rsidRPr="00083875" w:rsidRDefault="00083875" w:rsidP="00083875">
            <w:pPr>
              <w:rPr>
                <w:sz w:val="28"/>
                <w:szCs w:val="28"/>
              </w:rPr>
            </w:pPr>
            <w:r w:rsidRPr="00083875">
              <w:rPr>
                <w:b/>
                <w:bCs/>
                <w:sz w:val="28"/>
                <w:szCs w:val="28"/>
              </w:rPr>
              <w:t>проекту</w:t>
            </w:r>
            <w:r w:rsidRPr="00083875">
              <w:rPr>
                <w:sz w:val="28"/>
                <w:szCs w:val="28"/>
              </w:rPr>
              <w:t xml:space="preserve"> : </w:t>
            </w:r>
            <w:r w:rsidRPr="00083875">
              <w:rPr>
                <w:b/>
                <w:bCs/>
                <w:sz w:val="28"/>
                <w:szCs w:val="28"/>
              </w:rPr>
              <w:t>Тема</w:t>
            </w:r>
            <w:r w:rsidRPr="00083875">
              <w:rPr>
                <w:sz w:val="28"/>
                <w:szCs w:val="28"/>
              </w:rPr>
              <w:t xml:space="preserve"> (за вибором учнів):</w:t>
            </w:r>
          </w:p>
          <w:p w:rsidR="00004E5D" w:rsidRDefault="00083875" w:rsidP="00051D94">
            <w:pPr>
              <w:rPr>
                <w:i/>
                <w:iCs/>
                <w:sz w:val="28"/>
                <w:szCs w:val="28"/>
                <w:u w:val="single"/>
              </w:rPr>
            </w:pPr>
            <w:r w:rsidRPr="00083875">
              <w:rPr>
                <w:i/>
                <w:iCs/>
                <w:sz w:val="28"/>
                <w:szCs w:val="28"/>
              </w:rPr>
              <w:t>«Подорожуємо країнами Євросоюзу», «Подорожуємо кра</w:t>
            </w:r>
            <w:r w:rsidRPr="00083875">
              <w:rPr>
                <w:i/>
                <w:iCs/>
                <w:sz w:val="28"/>
                <w:szCs w:val="28"/>
              </w:rPr>
              <w:softHyphen/>
              <w:t xml:space="preserve">їнами світу», «Українці, яких знає світ», «Знані в усьому </w:t>
            </w:r>
            <w:r w:rsidRPr="00083875">
              <w:rPr>
                <w:i/>
                <w:iCs/>
                <w:sz w:val="28"/>
                <w:szCs w:val="28"/>
                <w:u w:val="single"/>
              </w:rPr>
              <w:t>світі українські вироби».</w:t>
            </w:r>
          </w:p>
          <w:p w:rsidR="004F0E50" w:rsidRPr="004F0A77" w:rsidRDefault="004F0E50" w:rsidP="00051D9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1862" w:type="dxa"/>
          </w:tcPr>
          <w:p w:rsidR="00004E5D" w:rsidRDefault="00180568" w:rsidP="00004E5D">
            <w:r w:rsidRPr="00412B7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трук О.О.</w:t>
            </w:r>
          </w:p>
        </w:tc>
        <w:tc>
          <w:tcPr>
            <w:tcW w:w="6046" w:type="dxa"/>
          </w:tcPr>
          <w:p w:rsidR="00083875" w:rsidRPr="00083875" w:rsidRDefault="00083875" w:rsidP="00004E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38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ідібрати матеріал про Європейський </w:t>
            </w:r>
            <w:proofErr w:type="gramStart"/>
            <w:r w:rsidRPr="000838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юз</w:t>
            </w:r>
            <w:r w:rsidRPr="00083875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  <w:p w:rsidR="0081247A" w:rsidRPr="00083875" w:rsidRDefault="0081247A" w:rsidP="0081247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1247A">
              <w:rPr>
                <w:rFonts w:ascii="Times New Roman" w:hAnsi="Times New Roman" w:cs="Times New Roman"/>
                <w:sz w:val="28"/>
                <w:szCs w:val="28"/>
              </w:rPr>
              <w:t>Вибрати одну з т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r w:rsidRPr="00083875">
              <w:rPr>
                <w:i/>
                <w:iCs/>
                <w:sz w:val="28"/>
                <w:szCs w:val="28"/>
              </w:rPr>
              <w:t>«Подорожуємо країнами Євросоюзу», «Подорожуємо кра</w:t>
            </w:r>
            <w:r w:rsidRPr="00083875">
              <w:rPr>
                <w:i/>
                <w:iCs/>
                <w:sz w:val="28"/>
                <w:szCs w:val="28"/>
              </w:rPr>
              <w:softHyphen/>
              <w:t xml:space="preserve">їнами світу», «Українці, яких знає світ», «Знані в усьому </w:t>
            </w:r>
            <w:r w:rsidRPr="00083875">
              <w:rPr>
                <w:i/>
                <w:iCs/>
                <w:sz w:val="28"/>
                <w:szCs w:val="28"/>
                <w:u w:val="single"/>
              </w:rPr>
              <w:t>світі українські вироби».</w:t>
            </w:r>
          </w:p>
          <w:p w:rsidR="0081247A" w:rsidRPr="00083875" w:rsidRDefault="0081247A" w:rsidP="0081247A">
            <w:pPr>
              <w:rPr>
                <w:sz w:val="28"/>
                <w:szCs w:val="28"/>
              </w:rPr>
            </w:pPr>
          </w:p>
          <w:p w:rsidR="00083875" w:rsidRPr="0081247A" w:rsidRDefault="0081247A" w:rsidP="00004E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247A">
              <w:rPr>
                <w:rFonts w:ascii="Times New Roman" w:hAnsi="Times New Roman" w:cs="Times New Roman"/>
                <w:sz w:val="28"/>
                <w:szCs w:val="28"/>
              </w:rPr>
              <w:t xml:space="preserve"> Підготувати  розповідь по даній темі.</w:t>
            </w:r>
          </w:p>
          <w:p w:rsidR="00083875" w:rsidRDefault="00083875" w:rsidP="00004E5D">
            <w:pPr>
              <w:rPr>
                <w:sz w:val="24"/>
                <w:szCs w:val="24"/>
              </w:rPr>
            </w:pPr>
          </w:p>
          <w:p w:rsidR="0081247A" w:rsidRDefault="0081247A" w:rsidP="00004E5D">
            <w:pPr>
              <w:rPr>
                <w:sz w:val="24"/>
                <w:szCs w:val="24"/>
              </w:rPr>
            </w:pPr>
          </w:p>
          <w:p w:rsidR="0081247A" w:rsidRDefault="0081247A" w:rsidP="00004E5D">
            <w:pPr>
              <w:rPr>
                <w:sz w:val="24"/>
                <w:szCs w:val="24"/>
              </w:rPr>
            </w:pPr>
          </w:p>
          <w:p w:rsidR="0081247A" w:rsidRDefault="0081247A" w:rsidP="00004E5D">
            <w:pPr>
              <w:rPr>
                <w:sz w:val="24"/>
                <w:szCs w:val="24"/>
              </w:rPr>
            </w:pPr>
          </w:p>
          <w:p w:rsidR="0081247A" w:rsidRDefault="0081247A" w:rsidP="00004E5D">
            <w:pPr>
              <w:rPr>
                <w:sz w:val="24"/>
                <w:szCs w:val="24"/>
              </w:rPr>
            </w:pPr>
          </w:p>
          <w:p w:rsidR="0081247A" w:rsidRDefault="0081247A" w:rsidP="00004E5D">
            <w:pPr>
              <w:rPr>
                <w:sz w:val="24"/>
                <w:szCs w:val="24"/>
              </w:rPr>
            </w:pPr>
          </w:p>
          <w:p w:rsidR="0081247A" w:rsidRDefault="0081247A" w:rsidP="00004E5D">
            <w:pPr>
              <w:rPr>
                <w:sz w:val="24"/>
                <w:szCs w:val="24"/>
              </w:rPr>
            </w:pPr>
          </w:p>
          <w:p w:rsidR="0081247A" w:rsidRDefault="0081247A" w:rsidP="00004E5D">
            <w:pPr>
              <w:rPr>
                <w:sz w:val="24"/>
                <w:szCs w:val="24"/>
              </w:rPr>
            </w:pPr>
          </w:p>
          <w:p w:rsidR="00004E5D" w:rsidRDefault="00004E5D" w:rsidP="00004E5D"/>
        </w:tc>
      </w:tr>
    </w:tbl>
    <w:p w:rsidR="00004E5D" w:rsidRDefault="00004E5D" w:rsidP="00004E5D">
      <w:pPr>
        <w:rPr>
          <w:color w:val="FF0000"/>
          <w:sz w:val="40"/>
          <w:szCs w:val="40"/>
        </w:rPr>
      </w:pPr>
      <w:r w:rsidRPr="0086256B">
        <w:rPr>
          <w:color w:val="FF0000"/>
          <w:sz w:val="40"/>
          <w:szCs w:val="40"/>
        </w:rPr>
        <w:t>Дата</w:t>
      </w:r>
      <w:r>
        <w:rPr>
          <w:color w:val="FF0000"/>
          <w:sz w:val="40"/>
          <w:szCs w:val="40"/>
        </w:rPr>
        <w:t xml:space="preserve"> </w:t>
      </w:r>
      <w:r w:rsidR="00057911">
        <w:rPr>
          <w:color w:val="FF0000"/>
          <w:sz w:val="40"/>
          <w:szCs w:val="40"/>
        </w:rPr>
        <w:t xml:space="preserve">  </w:t>
      </w:r>
      <w:r>
        <w:rPr>
          <w:color w:val="FF0000"/>
          <w:sz w:val="40"/>
          <w:szCs w:val="40"/>
        </w:rPr>
        <w:t xml:space="preserve">24 </w:t>
      </w:r>
      <w:r>
        <w:rPr>
          <w:color w:val="4472C4" w:themeColor="accent1"/>
          <w:sz w:val="40"/>
          <w:szCs w:val="40"/>
        </w:rPr>
        <w:t>квітн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1"/>
        <w:gridCol w:w="5277"/>
        <w:gridCol w:w="1861"/>
        <w:gridCol w:w="6040"/>
      </w:tblGrid>
      <w:tr w:rsidR="00004E5D" w:rsidRPr="00DD1946" w:rsidTr="00004E5D">
        <w:tc>
          <w:tcPr>
            <w:tcW w:w="1381" w:type="dxa"/>
            <w:shd w:val="clear" w:color="auto" w:fill="DEEAF6" w:themeFill="accent5" w:themeFillTint="33"/>
          </w:tcPr>
          <w:p w:rsidR="00004E5D" w:rsidRPr="00DD1946" w:rsidRDefault="00004E5D" w:rsidP="00004E5D">
            <w:pPr>
              <w:jc w:val="center"/>
              <w:rPr>
                <w:sz w:val="36"/>
                <w:szCs w:val="36"/>
              </w:rPr>
            </w:pPr>
            <w:r w:rsidRPr="00DD1946">
              <w:rPr>
                <w:sz w:val="36"/>
                <w:szCs w:val="36"/>
              </w:rPr>
              <w:t>Клас</w:t>
            </w:r>
          </w:p>
        </w:tc>
        <w:tc>
          <w:tcPr>
            <w:tcW w:w="5277" w:type="dxa"/>
            <w:shd w:val="clear" w:color="auto" w:fill="DEEAF6" w:themeFill="accent5" w:themeFillTint="33"/>
          </w:tcPr>
          <w:p w:rsidR="00004E5D" w:rsidRPr="00DD1946" w:rsidRDefault="00004E5D" w:rsidP="00004E5D">
            <w:pPr>
              <w:jc w:val="center"/>
              <w:rPr>
                <w:sz w:val="36"/>
                <w:szCs w:val="36"/>
              </w:rPr>
            </w:pPr>
            <w:r w:rsidRPr="00DD1946">
              <w:rPr>
                <w:sz w:val="36"/>
                <w:szCs w:val="36"/>
              </w:rPr>
              <w:t>Предмет \Тема</w:t>
            </w:r>
          </w:p>
        </w:tc>
        <w:tc>
          <w:tcPr>
            <w:tcW w:w="1861" w:type="dxa"/>
            <w:shd w:val="clear" w:color="auto" w:fill="DEEAF6" w:themeFill="accent5" w:themeFillTint="33"/>
          </w:tcPr>
          <w:p w:rsidR="00004E5D" w:rsidRPr="00DD1946" w:rsidRDefault="00004E5D" w:rsidP="00004E5D">
            <w:pPr>
              <w:jc w:val="center"/>
              <w:rPr>
                <w:sz w:val="36"/>
                <w:szCs w:val="36"/>
              </w:rPr>
            </w:pPr>
            <w:r w:rsidRPr="00DD1946">
              <w:rPr>
                <w:sz w:val="36"/>
                <w:szCs w:val="36"/>
              </w:rPr>
              <w:t>Вчитель</w:t>
            </w:r>
          </w:p>
        </w:tc>
        <w:tc>
          <w:tcPr>
            <w:tcW w:w="6040" w:type="dxa"/>
            <w:shd w:val="clear" w:color="auto" w:fill="DEEAF6" w:themeFill="accent5" w:themeFillTint="33"/>
          </w:tcPr>
          <w:p w:rsidR="00004E5D" w:rsidRPr="00DD1946" w:rsidRDefault="00004E5D" w:rsidP="00004E5D">
            <w:pPr>
              <w:jc w:val="center"/>
              <w:rPr>
                <w:sz w:val="36"/>
                <w:szCs w:val="36"/>
              </w:rPr>
            </w:pPr>
            <w:r w:rsidRPr="00DD1946">
              <w:rPr>
                <w:sz w:val="36"/>
                <w:szCs w:val="36"/>
              </w:rPr>
              <w:t>Завдання</w:t>
            </w:r>
          </w:p>
        </w:tc>
      </w:tr>
      <w:tr w:rsidR="00004E5D" w:rsidTr="00004E5D">
        <w:tc>
          <w:tcPr>
            <w:tcW w:w="1381" w:type="dxa"/>
          </w:tcPr>
          <w:p w:rsidR="00004E5D" w:rsidRDefault="00D855B8" w:rsidP="00D855B8">
            <w:pPr>
              <w:jc w:val="center"/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277" w:type="dxa"/>
          </w:tcPr>
          <w:p w:rsidR="00004E5D" w:rsidRPr="00A16A4B" w:rsidRDefault="00004E5D" w:rsidP="00004E5D">
            <w:pPr>
              <w:rPr>
                <w:lang w:val="ru-RU"/>
              </w:rPr>
            </w:pPr>
            <w:r>
              <w:rPr>
                <w:color w:val="FF0000"/>
                <w:sz w:val="28"/>
                <w:szCs w:val="28"/>
              </w:rPr>
              <w:t xml:space="preserve">Українська мова </w:t>
            </w:r>
            <w:r w:rsidRPr="0086256B">
              <w:rPr>
                <w:sz w:val="28"/>
                <w:szCs w:val="28"/>
              </w:rPr>
              <w:t>Тема:</w:t>
            </w:r>
            <w:r w:rsidRPr="007D2218">
              <w:t xml:space="preserve">  </w:t>
            </w:r>
            <w:r w:rsidRPr="0065105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D855B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ико</w:t>
            </w:r>
            <w:r w:rsidRPr="00D855B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softHyphen/>
              <w:t>нання творчих завдань</w:t>
            </w:r>
            <w:r w:rsidR="00D855B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.</w:t>
            </w:r>
          </w:p>
        </w:tc>
        <w:tc>
          <w:tcPr>
            <w:tcW w:w="1861" w:type="dxa"/>
          </w:tcPr>
          <w:p w:rsidR="00004E5D" w:rsidRDefault="00180568" w:rsidP="00004E5D">
            <w:r w:rsidRPr="00412B7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трук О.О.</w:t>
            </w:r>
          </w:p>
        </w:tc>
        <w:tc>
          <w:tcPr>
            <w:tcW w:w="6040" w:type="dxa"/>
          </w:tcPr>
          <w:p w:rsidR="00004E5D" w:rsidRPr="00D855B8" w:rsidRDefault="00004E5D" w:rsidP="00004E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55B8">
              <w:rPr>
                <w:rFonts w:ascii="Times New Roman" w:hAnsi="Times New Roman" w:cs="Times New Roman"/>
                <w:sz w:val="28"/>
                <w:szCs w:val="28"/>
              </w:rPr>
              <w:t>З посібника Н. І. Айзацької «Тренажер з української мови»</w:t>
            </w:r>
            <w:r w:rsidR="00D855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855B8">
              <w:rPr>
                <w:rFonts w:ascii="Times New Roman" w:hAnsi="Times New Roman" w:cs="Times New Roman"/>
                <w:sz w:val="28"/>
                <w:szCs w:val="28"/>
              </w:rPr>
              <w:t>виконати завдання на ст..91-96</w:t>
            </w:r>
            <w:r w:rsidR="00D855B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04E5D" w:rsidTr="00004E5D">
        <w:tc>
          <w:tcPr>
            <w:tcW w:w="1381" w:type="dxa"/>
          </w:tcPr>
          <w:p w:rsidR="00004E5D" w:rsidRDefault="00D855B8" w:rsidP="00D855B8">
            <w:pPr>
              <w:jc w:val="center"/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277" w:type="dxa"/>
          </w:tcPr>
          <w:p w:rsidR="00004E5D" w:rsidRPr="00D855B8" w:rsidRDefault="00D855B8" w:rsidP="00D85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Музичне мистецтво</w:t>
            </w:r>
            <w:r w:rsidR="00004E5D">
              <w:rPr>
                <w:color w:val="FF0000"/>
                <w:sz w:val="28"/>
                <w:szCs w:val="28"/>
              </w:rPr>
              <w:t xml:space="preserve">  </w:t>
            </w:r>
            <w:r w:rsidR="00004E5D" w:rsidRPr="0086256B">
              <w:rPr>
                <w:sz w:val="28"/>
                <w:szCs w:val="28"/>
              </w:rPr>
              <w:t>Тема:</w:t>
            </w:r>
            <w:r w:rsidR="00004E5D">
              <w:t xml:space="preserve"> 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анр обробки народних пісень. Взаємовплив і взаємозбагачення</w:t>
            </w:r>
            <w:r w:rsidR="009B5C8B">
              <w:rPr>
                <w:rFonts w:ascii="Times New Roman" w:hAnsi="Times New Roman" w:cs="Times New Roman"/>
                <w:sz w:val="28"/>
                <w:szCs w:val="28"/>
              </w:rPr>
              <w:t xml:space="preserve"> музики різних народів.</w:t>
            </w:r>
          </w:p>
        </w:tc>
        <w:tc>
          <w:tcPr>
            <w:tcW w:w="1861" w:type="dxa"/>
          </w:tcPr>
          <w:p w:rsidR="00004E5D" w:rsidRDefault="00180568" w:rsidP="00004E5D">
            <w:r w:rsidRPr="00412B7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трук О.О.</w:t>
            </w:r>
          </w:p>
        </w:tc>
        <w:tc>
          <w:tcPr>
            <w:tcW w:w="6040" w:type="dxa"/>
          </w:tcPr>
          <w:p w:rsidR="00556288" w:rsidRPr="004F0A77" w:rsidRDefault="006F49C0" w:rsidP="0055628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791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користовуючи інтернет-ресурс</w:t>
            </w:r>
            <w:r w:rsidR="00556288" w:rsidRPr="0005791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r w:rsidRPr="0005791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слу</w:t>
            </w:r>
            <w:r w:rsidR="00556288" w:rsidRPr="0005791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хати народні </w:t>
            </w:r>
            <w:proofErr w:type="gramStart"/>
            <w:r w:rsidR="00556288" w:rsidRPr="0005791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існі:  «</w:t>
            </w:r>
            <w:proofErr w:type="gramEnd"/>
            <w:r w:rsidR="00556288" w:rsidRPr="0005791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шня» - японська; «Посадив я полин» - болгарська; «Прогулянка з батьком» - індонезійська</w:t>
            </w:r>
            <w:r w:rsidR="00556288" w:rsidRPr="004F0A7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</w:tbl>
    <w:p w:rsidR="004F0E50" w:rsidRPr="0086256B" w:rsidRDefault="004F0E50" w:rsidP="004F0E50">
      <w:pPr>
        <w:rPr>
          <w:color w:val="FF0000"/>
          <w:sz w:val="40"/>
          <w:szCs w:val="40"/>
        </w:rPr>
      </w:pPr>
    </w:p>
    <w:sectPr w:rsidR="004F0E50" w:rsidRPr="0086256B" w:rsidSect="00371EDB">
      <w:pgSz w:w="16838" w:h="11906" w:orient="landscape"/>
      <w:pgMar w:top="284" w:right="851" w:bottom="28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6256B"/>
    <w:rsid w:val="00004E5D"/>
    <w:rsid w:val="0001196B"/>
    <w:rsid w:val="00017C48"/>
    <w:rsid w:val="000419FE"/>
    <w:rsid w:val="00051D94"/>
    <w:rsid w:val="00052C4C"/>
    <w:rsid w:val="00053A30"/>
    <w:rsid w:val="00057911"/>
    <w:rsid w:val="00083875"/>
    <w:rsid w:val="000B1B03"/>
    <w:rsid w:val="000E46B9"/>
    <w:rsid w:val="00137B4B"/>
    <w:rsid w:val="00160013"/>
    <w:rsid w:val="00160C51"/>
    <w:rsid w:val="001801D9"/>
    <w:rsid w:val="00180568"/>
    <w:rsid w:val="001E7321"/>
    <w:rsid w:val="00251D4D"/>
    <w:rsid w:val="0028269D"/>
    <w:rsid w:val="002C5AB1"/>
    <w:rsid w:val="002D7C29"/>
    <w:rsid w:val="002E03FD"/>
    <w:rsid w:val="00344923"/>
    <w:rsid w:val="00345607"/>
    <w:rsid w:val="00371EDB"/>
    <w:rsid w:val="003760F2"/>
    <w:rsid w:val="00383783"/>
    <w:rsid w:val="00412B77"/>
    <w:rsid w:val="00437871"/>
    <w:rsid w:val="004A02F6"/>
    <w:rsid w:val="004E5D0B"/>
    <w:rsid w:val="004F0A77"/>
    <w:rsid w:val="004F0E50"/>
    <w:rsid w:val="0051203B"/>
    <w:rsid w:val="00553581"/>
    <w:rsid w:val="00556288"/>
    <w:rsid w:val="00591024"/>
    <w:rsid w:val="005A2D8A"/>
    <w:rsid w:val="00606435"/>
    <w:rsid w:val="0063760E"/>
    <w:rsid w:val="00637F1A"/>
    <w:rsid w:val="006462B3"/>
    <w:rsid w:val="00661603"/>
    <w:rsid w:val="0066280A"/>
    <w:rsid w:val="006E28A2"/>
    <w:rsid w:val="006F49C0"/>
    <w:rsid w:val="0074176E"/>
    <w:rsid w:val="00772FC5"/>
    <w:rsid w:val="007907ED"/>
    <w:rsid w:val="007C7012"/>
    <w:rsid w:val="007D10B1"/>
    <w:rsid w:val="008035FF"/>
    <w:rsid w:val="0081247A"/>
    <w:rsid w:val="00825C91"/>
    <w:rsid w:val="0086256B"/>
    <w:rsid w:val="008B1B52"/>
    <w:rsid w:val="00913A8F"/>
    <w:rsid w:val="00953B25"/>
    <w:rsid w:val="0095778C"/>
    <w:rsid w:val="009B5C8B"/>
    <w:rsid w:val="009F7DD0"/>
    <w:rsid w:val="00A16A4B"/>
    <w:rsid w:val="00A74E9F"/>
    <w:rsid w:val="00AC2293"/>
    <w:rsid w:val="00B34519"/>
    <w:rsid w:val="00B349B7"/>
    <w:rsid w:val="00B65CCA"/>
    <w:rsid w:val="00B72F2F"/>
    <w:rsid w:val="00B846DD"/>
    <w:rsid w:val="00BA6F5B"/>
    <w:rsid w:val="00BD3A27"/>
    <w:rsid w:val="00BE1993"/>
    <w:rsid w:val="00C1323C"/>
    <w:rsid w:val="00C259AF"/>
    <w:rsid w:val="00C32BC4"/>
    <w:rsid w:val="00CA5413"/>
    <w:rsid w:val="00CA5DCA"/>
    <w:rsid w:val="00CC02F9"/>
    <w:rsid w:val="00CF708D"/>
    <w:rsid w:val="00D13EFD"/>
    <w:rsid w:val="00D24F0E"/>
    <w:rsid w:val="00D50281"/>
    <w:rsid w:val="00D76A24"/>
    <w:rsid w:val="00D855B8"/>
    <w:rsid w:val="00D90773"/>
    <w:rsid w:val="00DB141B"/>
    <w:rsid w:val="00DB5292"/>
    <w:rsid w:val="00DB6607"/>
    <w:rsid w:val="00E94711"/>
    <w:rsid w:val="00EA1E72"/>
    <w:rsid w:val="00EB0537"/>
    <w:rsid w:val="00ED264D"/>
    <w:rsid w:val="00F218B8"/>
    <w:rsid w:val="00F76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358E17-669B-4A1F-AD78-E092CBE4E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19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625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5028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5">
    <w:name w:val="Emphasis"/>
    <w:basedOn w:val="a0"/>
    <w:uiPriority w:val="20"/>
    <w:qFormat/>
    <w:rsid w:val="00004E5D"/>
    <w:rPr>
      <w:i/>
      <w:iCs/>
    </w:rPr>
  </w:style>
  <w:style w:type="character" w:styleId="a6">
    <w:name w:val="Hyperlink"/>
    <w:rsid w:val="00DB141B"/>
    <w:rPr>
      <w:color w:val="0000FF"/>
      <w:u w:val="single"/>
    </w:rPr>
  </w:style>
  <w:style w:type="paragraph" w:customStyle="1" w:styleId="ParaAttribute13">
    <w:name w:val="ParaAttribute13"/>
    <w:rsid w:val="00345607"/>
    <w:pPr>
      <w:wordWrap w:val="0"/>
      <w:spacing w:after="0" w:line="240" w:lineRule="auto"/>
    </w:pPr>
    <w:rPr>
      <w:rFonts w:ascii="Times New Roman" w:eastAsia="Batang" w:hAnsi="Times New Roman" w:cs="Times New Roman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43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Ky9UvCPUNl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-uUGOT5ZUF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1FAD1A-F7E8-4455-885E-24530CF58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1</Pages>
  <Words>1776</Words>
  <Characters>10128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ук О. О</dc:creator>
  <cp:lastModifiedBy>USER</cp:lastModifiedBy>
  <cp:revision>19</cp:revision>
  <dcterms:created xsi:type="dcterms:W3CDTF">2020-03-30T18:34:00Z</dcterms:created>
  <dcterms:modified xsi:type="dcterms:W3CDTF">2020-04-05T18:32:00Z</dcterms:modified>
</cp:coreProperties>
</file>